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613" w:type="dxa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3119"/>
        <w:gridCol w:w="2835"/>
        <w:gridCol w:w="1605"/>
      </w:tblGrid>
      <w:tr w:rsidR="00934959" w:rsidTr="00CA2A7E">
        <w:trPr>
          <w:trHeight w:val="552"/>
        </w:trPr>
        <w:tc>
          <w:tcPr>
            <w:tcW w:w="14613" w:type="dxa"/>
            <w:gridSpan w:val="6"/>
          </w:tcPr>
          <w:p w:rsidR="00934959" w:rsidRPr="00A14A10" w:rsidRDefault="00934959" w:rsidP="00934959">
            <w:pPr>
              <w:jc w:val="center"/>
              <w:rPr>
                <w:sz w:val="28"/>
                <w:szCs w:val="28"/>
              </w:rPr>
            </w:pPr>
            <w:r w:rsidRPr="00A14A10">
              <w:rPr>
                <w:b/>
                <w:sz w:val="28"/>
                <w:szCs w:val="28"/>
              </w:rPr>
              <w:t>ENGENHARIA DE CONTROLE E AUTOMAÇÃO</w:t>
            </w:r>
            <w:r w:rsidR="008C1516">
              <w:rPr>
                <w:b/>
                <w:sz w:val="28"/>
                <w:szCs w:val="28"/>
              </w:rPr>
              <w:t xml:space="preserve"> </w:t>
            </w:r>
          </w:p>
          <w:p w:rsidR="00934959" w:rsidRPr="00E3338F" w:rsidRDefault="00934959" w:rsidP="00934959">
            <w:pPr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 w:rsidRPr="00837D72">
              <w:rPr>
                <w:b/>
                <w:sz w:val="16"/>
                <w:szCs w:val="16"/>
              </w:rPr>
              <w:t>1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E3338F" w:rsidTr="00CC7585">
        <w:trPr>
          <w:trHeight w:val="348"/>
        </w:trPr>
        <w:tc>
          <w:tcPr>
            <w:tcW w:w="1668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268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118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3119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835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1605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CC7585">
        <w:trPr>
          <w:trHeight w:val="63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C7585" w:rsidRDefault="00CC7585" w:rsidP="00C1725D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CC7585" w:rsidRDefault="00AF0AD4" w:rsidP="00C17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CC7585" w:rsidRPr="00674442" w:rsidRDefault="00133F46" w:rsidP="004F73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C7585">
              <w:rPr>
                <w:sz w:val="16"/>
                <w:szCs w:val="16"/>
              </w:rPr>
              <w:t>INDEFINIDO</w:t>
            </w:r>
          </w:p>
        </w:tc>
        <w:tc>
          <w:tcPr>
            <w:tcW w:w="3118" w:type="dxa"/>
            <w:shd w:val="clear" w:color="auto" w:fill="92D050"/>
          </w:tcPr>
          <w:p w:rsidR="00CC7585" w:rsidRDefault="00CC7585" w:rsidP="003A4D2B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C7585" w:rsidRDefault="00CC7585" w:rsidP="003A4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3C4D80">
              <w:rPr>
                <w:sz w:val="16"/>
                <w:szCs w:val="16"/>
              </w:rPr>
              <w:t xml:space="preserve">M2 </w:t>
            </w:r>
          </w:p>
          <w:p w:rsidR="00CC7585" w:rsidRPr="00674442" w:rsidRDefault="00CC7585" w:rsidP="003A4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  <w:tc>
          <w:tcPr>
            <w:tcW w:w="3119" w:type="dxa"/>
          </w:tcPr>
          <w:p w:rsidR="00CC7585" w:rsidRPr="00674442" w:rsidRDefault="00CC7585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66"/>
          </w:tcPr>
          <w:p w:rsidR="00CC7585" w:rsidRDefault="00CC7585" w:rsidP="009720EC">
            <w:pPr>
              <w:jc w:val="center"/>
              <w:rPr>
                <w:sz w:val="16"/>
                <w:szCs w:val="16"/>
              </w:rPr>
            </w:pPr>
            <w:r w:rsidRPr="009720EC">
              <w:rPr>
                <w:b/>
                <w:sz w:val="16"/>
                <w:szCs w:val="16"/>
              </w:rPr>
              <w:t>Álgebra Linear</w:t>
            </w:r>
            <w:r>
              <w:rPr>
                <w:sz w:val="16"/>
                <w:szCs w:val="16"/>
              </w:rPr>
              <w:t xml:space="preserve"> (1640080)</w:t>
            </w:r>
          </w:p>
          <w:p w:rsidR="003C4D80" w:rsidRDefault="003C4D80" w:rsidP="003C4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CC7585" w:rsidRPr="00674442" w:rsidRDefault="00CC7585" w:rsidP="009720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Silvana</w:t>
            </w:r>
          </w:p>
        </w:tc>
        <w:tc>
          <w:tcPr>
            <w:tcW w:w="1605" w:type="dxa"/>
            <w:shd w:val="clear" w:color="auto" w:fill="FFFFFF" w:themeFill="background1"/>
          </w:tcPr>
          <w:p w:rsidR="00CC7585" w:rsidRPr="00674442" w:rsidRDefault="00CC7585" w:rsidP="00E3338F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CC7585">
        <w:trPr>
          <w:trHeight w:val="601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C7585" w:rsidRDefault="00CC7585" w:rsidP="009A7670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CC7585" w:rsidRDefault="00CC7585" w:rsidP="00D8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AF0AD4">
              <w:rPr>
                <w:sz w:val="16"/>
                <w:szCs w:val="16"/>
              </w:rPr>
              <w:t xml:space="preserve">M7 </w:t>
            </w:r>
          </w:p>
          <w:p w:rsidR="00CC7585" w:rsidRPr="00674442" w:rsidRDefault="00CC7585" w:rsidP="009A76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3118" w:type="dxa"/>
            <w:shd w:val="clear" w:color="auto" w:fill="92D050"/>
          </w:tcPr>
          <w:p w:rsidR="00CC7585" w:rsidRDefault="00CC7585" w:rsidP="00664413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C7585" w:rsidRDefault="00CC7585" w:rsidP="00664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9E0D2D">
              <w:rPr>
                <w:sz w:val="16"/>
                <w:szCs w:val="16"/>
              </w:rPr>
              <w:t>M2</w:t>
            </w:r>
          </w:p>
          <w:p w:rsidR="00CC7585" w:rsidRPr="00674442" w:rsidRDefault="00CC7585" w:rsidP="00664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  <w:tc>
          <w:tcPr>
            <w:tcW w:w="3119" w:type="dxa"/>
          </w:tcPr>
          <w:p w:rsidR="00CC7585" w:rsidRPr="00674442" w:rsidRDefault="00CC7585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66"/>
          </w:tcPr>
          <w:p w:rsidR="00CC7585" w:rsidRDefault="00CC7585" w:rsidP="009720EC">
            <w:pPr>
              <w:jc w:val="center"/>
              <w:rPr>
                <w:sz w:val="16"/>
                <w:szCs w:val="16"/>
              </w:rPr>
            </w:pPr>
            <w:r w:rsidRPr="009720EC">
              <w:rPr>
                <w:b/>
                <w:sz w:val="16"/>
                <w:szCs w:val="16"/>
              </w:rPr>
              <w:t>Álgebra Linear</w:t>
            </w:r>
            <w:r>
              <w:rPr>
                <w:sz w:val="16"/>
                <w:szCs w:val="16"/>
              </w:rPr>
              <w:t xml:space="preserve"> (1640080)</w:t>
            </w:r>
          </w:p>
          <w:p w:rsidR="003C4D80" w:rsidRDefault="003C4D80" w:rsidP="003C4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CC7585" w:rsidRPr="00674442" w:rsidRDefault="00CC7585" w:rsidP="009720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Silvana</w:t>
            </w:r>
          </w:p>
        </w:tc>
        <w:tc>
          <w:tcPr>
            <w:tcW w:w="1605" w:type="dxa"/>
            <w:shd w:val="clear" w:color="auto" w:fill="FFFFFF" w:themeFill="background1"/>
          </w:tcPr>
          <w:p w:rsidR="00CC7585" w:rsidRPr="00674442" w:rsidRDefault="00CC7585" w:rsidP="00B838F8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CC7585">
        <w:trPr>
          <w:trHeight w:val="63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C7585" w:rsidRDefault="00CC7585" w:rsidP="009A7670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CC7585" w:rsidRDefault="00AF0AD4" w:rsidP="00D8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7 </w:t>
            </w:r>
          </w:p>
          <w:p w:rsidR="00CC7585" w:rsidRPr="00674442" w:rsidRDefault="00CC7585" w:rsidP="009A76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CC7585" w:rsidRDefault="00CC7585" w:rsidP="00E3338F">
            <w:pPr>
              <w:jc w:val="center"/>
              <w:rPr>
                <w:sz w:val="16"/>
                <w:szCs w:val="16"/>
              </w:rPr>
            </w:pPr>
            <w:r w:rsidRPr="00863FED">
              <w:rPr>
                <w:b/>
                <w:sz w:val="16"/>
                <w:szCs w:val="16"/>
              </w:rPr>
              <w:t>Introdução à ECA</w:t>
            </w:r>
            <w:r>
              <w:rPr>
                <w:sz w:val="16"/>
                <w:szCs w:val="16"/>
              </w:rPr>
              <w:t xml:space="preserve"> (1640109)</w:t>
            </w:r>
          </w:p>
          <w:p w:rsidR="00CC7585" w:rsidRDefault="00CC7585" w:rsidP="00E3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CC7585" w:rsidRPr="00674442" w:rsidRDefault="00CC7585" w:rsidP="00E33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9E0D2D">
              <w:rPr>
                <w:sz w:val="16"/>
                <w:szCs w:val="16"/>
              </w:rPr>
              <w:t>M2</w:t>
            </w:r>
          </w:p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  <w:tc>
          <w:tcPr>
            <w:tcW w:w="2835" w:type="dxa"/>
            <w:shd w:val="clear" w:color="auto" w:fill="92D050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9E0D2D">
              <w:rPr>
                <w:sz w:val="16"/>
                <w:szCs w:val="16"/>
              </w:rPr>
              <w:t>M2</w:t>
            </w:r>
          </w:p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  <w:tc>
          <w:tcPr>
            <w:tcW w:w="1605" w:type="dxa"/>
            <w:shd w:val="clear" w:color="auto" w:fill="FFFFFF" w:themeFill="background1"/>
          </w:tcPr>
          <w:p w:rsidR="00CC7585" w:rsidRPr="00674442" w:rsidRDefault="00CC7585" w:rsidP="00B838F8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CC7585">
        <w:trPr>
          <w:trHeight w:val="601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C7585" w:rsidRDefault="00CC7585" w:rsidP="009A7670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CC7585" w:rsidRDefault="00AF0AD4" w:rsidP="00D8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7 </w:t>
            </w:r>
          </w:p>
          <w:p w:rsidR="00CC7585" w:rsidRPr="00674442" w:rsidRDefault="00CC7585" w:rsidP="009A76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CC7585" w:rsidRDefault="00CC7585" w:rsidP="00863FED">
            <w:pPr>
              <w:jc w:val="center"/>
              <w:rPr>
                <w:sz w:val="16"/>
                <w:szCs w:val="16"/>
              </w:rPr>
            </w:pPr>
            <w:r w:rsidRPr="00863FED">
              <w:rPr>
                <w:b/>
                <w:sz w:val="16"/>
                <w:szCs w:val="16"/>
              </w:rPr>
              <w:t>Introdução à ECA</w:t>
            </w:r>
            <w:r>
              <w:rPr>
                <w:sz w:val="16"/>
                <w:szCs w:val="16"/>
              </w:rPr>
              <w:t xml:space="preserve"> (1640109)</w:t>
            </w:r>
          </w:p>
          <w:p w:rsidR="00CC7585" w:rsidRDefault="00CC7585" w:rsidP="00863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CC7585" w:rsidRPr="00674442" w:rsidRDefault="00CC7585" w:rsidP="00863FE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9E0D2D">
              <w:rPr>
                <w:sz w:val="16"/>
                <w:szCs w:val="16"/>
              </w:rPr>
              <w:t>M2</w:t>
            </w:r>
          </w:p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  <w:tc>
          <w:tcPr>
            <w:tcW w:w="2835" w:type="dxa"/>
            <w:shd w:val="clear" w:color="auto" w:fill="92D050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9E0D2D">
              <w:rPr>
                <w:sz w:val="16"/>
                <w:szCs w:val="16"/>
              </w:rPr>
              <w:t>M2</w:t>
            </w:r>
          </w:p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  <w:tc>
          <w:tcPr>
            <w:tcW w:w="1605" w:type="dxa"/>
            <w:shd w:val="clear" w:color="auto" w:fill="FFFFFF" w:themeFill="background1"/>
          </w:tcPr>
          <w:p w:rsidR="00CC7585" w:rsidRPr="00674442" w:rsidRDefault="00CC7585" w:rsidP="00B838F8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CC7585">
        <w:trPr>
          <w:trHeight w:val="165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268" w:type="dxa"/>
          </w:tcPr>
          <w:p w:rsidR="00CC7585" w:rsidRDefault="00CC7585" w:rsidP="00E3338F">
            <w:pPr>
              <w:jc w:val="center"/>
            </w:pPr>
          </w:p>
        </w:tc>
        <w:tc>
          <w:tcPr>
            <w:tcW w:w="3118" w:type="dxa"/>
          </w:tcPr>
          <w:p w:rsidR="00CC7585" w:rsidRDefault="00CC7585" w:rsidP="00E3338F">
            <w:pPr>
              <w:jc w:val="center"/>
            </w:pPr>
          </w:p>
        </w:tc>
        <w:tc>
          <w:tcPr>
            <w:tcW w:w="3119" w:type="dxa"/>
          </w:tcPr>
          <w:p w:rsidR="00CC7585" w:rsidRDefault="00CC7585" w:rsidP="00E3338F">
            <w:pPr>
              <w:jc w:val="center"/>
            </w:pPr>
          </w:p>
          <w:p w:rsidR="00CC7585" w:rsidRDefault="00CC7585" w:rsidP="00E3338F">
            <w:pPr>
              <w:jc w:val="center"/>
            </w:pPr>
          </w:p>
        </w:tc>
        <w:tc>
          <w:tcPr>
            <w:tcW w:w="2835" w:type="dxa"/>
          </w:tcPr>
          <w:p w:rsidR="00CC7585" w:rsidRDefault="00CC7585" w:rsidP="00E3338F">
            <w:pPr>
              <w:jc w:val="center"/>
            </w:pPr>
          </w:p>
        </w:tc>
        <w:tc>
          <w:tcPr>
            <w:tcW w:w="1605" w:type="dxa"/>
          </w:tcPr>
          <w:p w:rsidR="00CC7585" w:rsidRDefault="00CC7585" w:rsidP="00E3338F">
            <w:pPr>
              <w:jc w:val="center"/>
            </w:pPr>
          </w:p>
        </w:tc>
      </w:tr>
      <w:tr w:rsidR="002D2B95" w:rsidTr="002D2B95">
        <w:trPr>
          <w:trHeight w:val="165"/>
        </w:trPr>
        <w:tc>
          <w:tcPr>
            <w:tcW w:w="14613" w:type="dxa"/>
            <w:gridSpan w:val="6"/>
            <w:shd w:val="clear" w:color="auto" w:fill="000000" w:themeFill="text1"/>
          </w:tcPr>
          <w:p w:rsidR="002D2B95" w:rsidRDefault="002D2B95" w:rsidP="00E3338F">
            <w:pPr>
              <w:jc w:val="center"/>
            </w:pPr>
          </w:p>
        </w:tc>
      </w:tr>
      <w:tr w:rsidR="002D2B95" w:rsidTr="00036F3F">
        <w:trPr>
          <w:trHeight w:val="165"/>
        </w:trPr>
        <w:tc>
          <w:tcPr>
            <w:tcW w:w="1668" w:type="dxa"/>
          </w:tcPr>
          <w:p w:rsidR="002D2B95" w:rsidRPr="00E3338F" w:rsidRDefault="002D2B95" w:rsidP="002D2B95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2268" w:type="dxa"/>
            <w:shd w:val="clear" w:color="auto" w:fill="FFFF66"/>
          </w:tcPr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 w:rsidRPr="009720EC">
              <w:rPr>
                <w:b/>
                <w:sz w:val="16"/>
                <w:szCs w:val="16"/>
              </w:rPr>
              <w:t>Álgebra Linear</w:t>
            </w:r>
            <w:r>
              <w:rPr>
                <w:sz w:val="16"/>
                <w:szCs w:val="16"/>
              </w:rPr>
              <w:t xml:space="preserve"> (1640080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Silvana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Luciana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Luciana</w:t>
            </w:r>
          </w:p>
        </w:tc>
        <w:tc>
          <w:tcPr>
            <w:tcW w:w="2835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1605" w:type="dxa"/>
          </w:tcPr>
          <w:p w:rsidR="002D2B95" w:rsidRDefault="002D2B95" w:rsidP="002D2B95">
            <w:pPr>
              <w:jc w:val="center"/>
            </w:pPr>
          </w:p>
        </w:tc>
      </w:tr>
      <w:tr w:rsidR="002D2B95" w:rsidTr="00036F3F">
        <w:trPr>
          <w:trHeight w:val="165"/>
        </w:trPr>
        <w:tc>
          <w:tcPr>
            <w:tcW w:w="1668" w:type="dxa"/>
          </w:tcPr>
          <w:p w:rsidR="002D2B95" w:rsidRPr="00E3338F" w:rsidRDefault="002D2B95" w:rsidP="002D2B95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2268" w:type="dxa"/>
            <w:shd w:val="clear" w:color="auto" w:fill="FFFF66"/>
          </w:tcPr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 w:rsidRPr="009720EC">
              <w:rPr>
                <w:b/>
                <w:sz w:val="16"/>
                <w:szCs w:val="16"/>
              </w:rPr>
              <w:t>Álgebra Linear</w:t>
            </w:r>
            <w:r>
              <w:rPr>
                <w:sz w:val="16"/>
                <w:szCs w:val="16"/>
              </w:rPr>
              <w:t xml:space="preserve"> (1640080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Silvana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Luciana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Luciana</w:t>
            </w:r>
          </w:p>
        </w:tc>
        <w:tc>
          <w:tcPr>
            <w:tcW w:w="2835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1605" w:type="dxa"/>
          </w:tcPr>
          <w:p w:rsidR="002D2B95" w:rsidRDefault="002D2B95" w:rsidP="002D2B95">
            <w:pPr>
              <w:jc w:val="center"/>
            </w:pPr>
          </w:p>
        </w:tc>
      </w:tr>
      <w:tr w:rsidR="002D2B95" w:rsidTr="00036F3F">
        <w:trPr>
          <w:trHeight w:val="165"/>
        </w:trPr>
        <w:tc>
          <w:tcPr>
            <w:tcW w:w="1668" w:type="dxa"/>
          </w:tcPr>
          <w:p w:rsidR="002D2B95" w:rsidRPr="00E3338F" w:rsidRDefault="002D2B95" w:rsidP="002D2B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268" w:type="dxa"/>
          </w:tcPr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Luciana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</w:t>
            </w:r>
          </w:p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Luciana</w:t>
            </w:r>
          </w:p>
        </w:tc>
        <w:tc>
          <w:tcPr>
            <w:tcW w:w="2835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1605" w:type="dxa"/>
          </w:tcPr>
          <w:p w:rsidR="002D2B95" w:rsidRDefault="002D2B95" w:rsidP="002D2B95">
            <w:pPr>
              <w:jc w:val="center"/>
            </w:pPr>
          </w:p>
        </w:tc>
      </w:tr>
      <w:tr w:rsidR="002D2B95" w:rsidTr="00CC7585">
        <w:trPr>
          <w:trHeight w:val="165"/>
        </w:trPr>
        <w:tc>
          <w:tcPr>
            <w:tcW w:w="1668" w:type="dxa"/>
          </w:tcPr>
          <w:p w:rsidR="002D2B95" w:rsidRPr="00E3338F" w:rsidRDefault="002D2B95" w:rsidP="002D2B95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268" w:type="dxa"/>
          </w:tcPr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</w:p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1605" w:type="dxa"/>
          </w:tcPr>
          <w:p w:rsidR="002D2B95" w:rsidRDefault="002D2B95" w:rsidP="002D2B95">
            <w:pPr>
              <w:jc w:val="center"/>
            </w:pPr>
          </w:p>
        </w:tc>
      </w:tr>
      <w:tr w:rsidR="002D2B95" w:rsidTr="00CC7585">
        <w:trPr>
          <w:trHeight w:val="165"/>
        </w:trPr>
        <w:tc>
          <w:tcPr>
            <w:tcW w:w="1668" w:type="dxa"/>
          </w:tcPr>
          <w:p w:rsidR="002D2B95" w:rsidRPr="00E3338F" w:rsidRDefault="002D2B95" w:rsidP="002D2B95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268" w:type="dxa"/>
          </w:tcPr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</w:p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1605" w:type="dxa"/>
          </w:tcPr>
          <w:p w:rsidR="002D2B95" w:rsidRDefault="002D2B95" w:rsidP="002D2B95">
            <w:pPr>
              <w:jc w:val="center"/>
            </w:pPr>
          </w:p>
        </w:tc>
      </w:tr>
      <w:tr w:rsidR="002D2B95" w:rsidTr="00CC7585">
        <w:trPr>
          <w:trHeight w:val="165"/>
        </w:trPr>
        <w:tc>
          <w:tcPr>
            <w:tcW w:w="1668" w:type="dxa"/>
          </w:tcPr>
          <w:p w:rsidR="002D2B95" w:rsidRDefault="002D2B95" w:rsidP="002D2B95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268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3118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3119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2835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1605" w:type="dxa"/>
          </w:tcPr>
          <w:p w:rsidR="002D2B95" w:rsidRDefault="002D2B95" w:rsidP="002D2B95">
            <w:pPr>
              <w:jc w:val="center"/>
            </w:pPr>
          </w:p>
        </w:tc>
      </w:tr>
    </w:tbl>
    <w:p w:rsidR="00E3338F" w:rsidRDefault="00E3338F" w:rsidP="00E3338F">
      <w:pPr>
        <w:spacing w:after="0" w:line="240" w:lineRule="auto"/>
      </w:pPr>
    </w:p>
    <w:p w:rsidR="002D2B95" w:rsidRDefault="002D2B95" w:rsidP="00E3338F">
      <w:pPr>
        <w:spacing w:after="0" w:line="240" w:lineRule="auto"/>
      </w:pPr>
    </w:p>
    <w:p w:rsidR="002D2B95" w:rsidRDefault="002D2B95" w:rsidP="00E3338F">
      <w:pPr>
        <w:spacing w:after="0" w:line="240" w:lineRule="auto"/>
      </w:pPr>
    </w:p>
    <w:p w:rsidR="002D2B95" w:rsidRDefault="002D2B95" w:rsidP="00E3338F">
      <w:pPr>
        <w:spacing w:after="0" w:line="240" w:lineRule="auto"/>
      </w:pPr>
    </w:p>
    <w:p w:rsidR="002D2B95" w:rsidRDefault="002D2B95" w:rsidP="00E3338F">
      <w:pPr>
        <w:spacing w:after="0" w:line="240" w:lineRule="auto"/>
      </w:pPr>
    </w:p>
    <w:p w:rsidR="002D2B95" w:rsidRDefault="002D2B95" w:rsidP="00E3338F">
      <w:pPr>
        <w:spacing w:after="0" w:line="240" w:lineRule="auto"/>
      </w:pPr>
    </w:p>
    <w:p w:rsidR="006F3A69" w:rsidRDefault="006F3A69" w:rsidP="00C5550E">
      <w:pPr>
        <w:rPr>
          <w:b/>
          <w:color w:val="FF0000"/>
        </w:rPr>
      </w:pPr>
    </w:p>
    <w:p w:rsidR="008E10ED" w:rsidRDefault="008E10ED" w:rsidP="00E3338F">
      <w:pPr>
        <w:jc w:val="center"/>
        <w:rPr>
          <w:b/>
          <w:color w:val="FF0000"/>
        </w:rPr>
      </w:pPr>
    </w:p>
    <w:tbl>
      <w:tblPr>
        <w:tblStyle w:val="Tabelacomgrade"/>
        <w:tblW w:w="14402" w:type="dxa"/>
        <w:tblLook w:val="04A0" w:firstRow="1" w:lastRow="0" w:firstColumn="1" w:lastColumn="0" w:noHBand="0" w:noVBand="1"/>
      </w:tblPr>
      <w:tblGrid>
        <w:gridCol w:w="1809"/>
        <w:gridCol w:w="2150"/>
        <w:gridCol w:w="2835"/>
        <w:gridCol w:w="2362"/>
        <w:gridCol w:w="2845"/>
        <w:gridCol w:w="2401"/>
      </w:tblGrid>
      <w:tr w:rsidR="001661CD" w:rsidTr="001661CD">
        <w:trPr>
          <w:trHeight w:val="593"/>
        </w:trPr>
        <w:tc>
          <w:tcPr>
            <w:tcW w:w="14402" w:type="dxa"/>
            <w:gridSpan w:val="6"/>
          </w:tcPr>
          <w:p w:rsidR="001661CD" w:rsidRPr="009E22A3" w:rsidRDefault="001661CD" w:rsidP="001661CD">
            <w:pPr>
              <w:jc w:val="center"/>
              <w:rPr>
                <w:sz w:val="28"/>
                <w:szCs w:val="28"/>
              </w:rPr>
            </w:pPr>
            <w:r w:rsidRPr="009E22A3">
              <w:rPr>
                <w:b/>
                <w:sz w:val="28"/>
                <w:szCs w:val="28"/>
              </w:rPr>
              <w:t>ENGENHARIA DE CONTROLE E AUTOMAÇÃO</w:t>
            </w:r>
            <w:r w:rsidR="007E2020">
              <w:rPr>
                <w:b/>
                <w:sz w:val="28"/>
                <w:szCs w:val="28"/>
              </w:rPr>
              <w:t xml:space="preserve"> </w:t>
            </w:r>
          </w:p>
          <w:p w:rsidR="001661CD" w:rsidRPr="00E3338F" w:rsidRDefault="001661CD" w:rsidP="001661CD">
            <w:pPr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2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CC7585">
        <w:trPr>
          <w:trHeight w:val="381"/>
        </w:trPr>
        <w:tc>
          <w:tcPr>
            <w:tcW w:w="180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15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6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84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0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5976EF">
        <w:trPr>
          <w:trHeight w:val="414"/>
        </w:trPr>
        <w:tc>
          <w:tcPr>
            <w:tcW w:w="1809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150" w:type="dxa"/>
            <w:shd w:val="clear" w:color="auto" w:fill="FFFFFF" w:themeFill="background1"/>
          </w:tcPr>
          <w:p w:rsidR="00CC7585" w:rsidRPr="00B4056B" w:rsidRDefault="00CC7585" w:rsidP="000F6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5976EF">
        <w:trPr>
          <w:trHeight w:val="419"/>
        </w:trPr>
        <w:tc>
          <w:tcPr>
            <w:tcW w:w="1809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150" w:type="dxa"/>
            <w:shd w:val="clear" w:color="auto" w:fill="FFFFFF" w:themeFill="background1"/>
          </w:tcPr>
          <w:p w:rsidR="00CC7585" w:rsidRPr="00B4056B" w:rsidRDefault="00CC7585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5976EF">
        <w:trPr>
          <w:trHeight w:val="412"/>
        </w:trPr>
        <w:tc>
          <w:tcPr>
            <w:tcW w:w="1809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150" w:type="dxa"/>
            <w:shd w:val="clear" w:color="auto" w:fill="FFFFFF" w:themeFill="background1"/>
          </w:tcPr>
          <w:p w:rsidR="00CC7585" w:rsidRPr="00B4056B" w:rsidRDefault="00CC7585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5976EF">
        <w:trPr>
          <w:trHeight w:val="418"/>
        </w:trPr>
        <w:tc>
          <w:tcPr>
            <w:tcW w:w="1809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150" w:type="dxa"/>
            <w:shd w:val="clear" w:color="auto" w:fill="FFFFFF" w:themeFill="background1"/>
          </w:tcPr>
          <w:p w:rsidR="00CC7585" w:rsidRPr="00B4056B" w:rsidRDefault="00CC7585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5976EF">
        <w:trPr>
          <w:trHeight w:val="423"/>
        </w:trPr>
        <w:tc>
          <w:tcPr>
            <w:tcW w:w="1809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150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83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62" w:type="dxa"/>
          </w:tcPr>
          <w:p w:rsidR="00CC7585" w:rsidRDefault="00CC7585" w:rsidP="006F3A69">
            <w:pPr>
              <w:jc w:val="center"/>
            </w:pPr>
          </w:p>
          <w:p w:rsidR="00CC7585" w:rsidRDefault="00CC7585" w:rsidP="006F3A69">
            <w:pPr>
              <w:jc w:val="center"/>
            </w:pPr>
          </w:p>
        </w:tc>
        <w:tc>
          <w:tcPr>
            <w:tcW w:w="284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401" w:type="dxa"/>
          </w:tcPr>
          <w:p w:rsidR="00CC7585" w:rsidRDefault="00CC7585" w:rsidP="006F3A69">
            <w:pPr>
              <w:jc w:val="center"/>
            </w:pPr>
          </w:p>
        </w:tc>
      </w:tr>
      <w:tr w:rsidR="00C5550E" w:rsidTr="00C5550E">
        <w:trPr>
          <w:trHeight w:val="423"/>
        </w:trPr>
        <w:tc>
          <w:tcPr>
            <w:tcW w:w="14402" w:type="dxa"/>
            <w:gridSpan w:val="6"/>
            <w:shd w:val="clear" w:color="auto" w:fill="000000" w:themeFill="text1"/>
          </w:tcPr>
          <w:p w:rsidR="00C5550E" w:rsidRDefault="00C5550E" w:rsidP="006F3A69">
            <w:pPr>
              <w:jc w:val="center"/>
            </w:pPr>
          </w:p>
        </w:tc>
      </w:tr>
      <w:tr w:rsidR="00C5550E" w:rsidTr="00C5550E">
        <w:trPr>
          <w:trHeight w:val="423"/>
        </w:trPr>
        <w:tc>
          <w:tcPr>
            <w:tcW w:w="1809" w:type="dxa"/>
          </w:tcPr>
          <w:p w:rsidR="00C5550E" w:rsidRPr="00E3338F" w:rsidRDefault="00C5550E" w:rsidP="00C5550E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2150" w:type="dxa"/>
          </w:tcPr>
          <w:p w:rsidR="00C5550E" w:rsidRDefault="00C5550E" w:rsidP="00C5550E">
            <w:pPr>
              <w:jc w:val="center"/>
            </w:pPr>
          </w:p>
        </w:tc>
        <w:tc>
          <w:tcPr>
            <w:tcW w:w="2835" w:type="dxa"/>
          </w:tcPr>
          <w:p w:rsidR="00C5550E" w:rsidRPr="00E101A9" w:rsidRDefault="00C5550E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5550E" w:rsidRPr="00E101A9" w:rsidRDefault="00C5550E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FF00"/>
          </w:tcPr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401" w:type="dxa"/>
          </w:tcPr>
          <w:p w:rsidR="00C5550E" w:rsidRDefault="00C5550E" w:rsidP="00C5550E">
            <w:pPr>
              <w:jc w:val="center"/>
            </w:pPr>
          </w:p>
        </w:tc>
      </w:tr>
      <w:tr w:rsidR="00C5550E" w:rsidTr="00C5550E">
        <w:trPr>
          <w:trHeight w:val="423"/>
        </w:trPr>
        <w:tc>
          <w:tcPr>
            <w:tcW w:w="1809" w:type="dxa"/>
          </w:tcPr>
          <w:p w:rsidR="00C5550E" w:rsidRPr="00E3338F" w:rsidRDefault="00C5550E" w:rsidP="00C5550E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2150" w:type="dxa"/>
          </w:tcPr>
          <w:p w:rsidR="00C5550E" w:rsidRDefault="00C5550E" w:rsidP="00C5550E">
            <w:pPr>
              <w:jc w:val="center"/>
            </w:pPr>
          </w:p>
        </w:tc>
        <w:tc>
          <w:tcPr>
            <w:tcW w:w="2835" w:type="dxa"/>
          </w:tcPr>
          <w:p w:rsidR="00C5550E" w:rsidRPr="00E101A9" w:rsidRDefault="00C5550E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5550E" w:rsidRPr="00E101A9" w:rsidRDefault="00C5550E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FF00"/>
          </w:tcPr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401" w:type="dxa"/>
          </w:tcPr>
          <w:p w:rsidR="00C5550E" w:rsidRDefault="00C5550E" w:rsidP="00C5550E">
            <w:pPr>
              <w:jc w:val="center"/>
            </w:pPr>
          </w:p>
        </w:tc>
      </w:tr>
      <w:tr w:rsidR="00C5550E" w:rsidTr="00C5550E">
        <w:trPr>
          <w:trHeight w:val="423"/>
        </w:trPr>
        <w:tc>
          <w:tcPr>
            <w:tcW w:w="1809" w:type="dxa"/>
          </w:tcPr>
          <w:p w:rsidR="00C5550E" w:rsidRPr="00E3338F" w:rsidRDefault="00C5550E" w:rsidP="00C555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150" w:type="dxa"/>
          </w:tcPr>
          <w:p w:rsidR="00C5550E" w:rsidRDefault="00C5550E" w:rsidP="00C5550E">
            <w:pPr>
              <w:jc w:val="center"/>
            </w:pPr>
          </w:p>
        </w:tc>
        <w:tc>
          <w:tcPr>
            <w:tcW w:w="2835" w:type="dxa"/>
          </w:tcPr>
          <w:p w:rsidR="00C5550E" w:rsidRPr="00E101A9" w:rsidRDefault="00C5550E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5550E" w:rsidRPr="00E101A9" w:rsidRDefault="00C5550E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FF00"/>
          </w:tcPr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401" w:type="dxa"/>
          </w:tcPr>
          <w:p w:rsidR="00C5550E" w:rsidRDefault="00C5550E" w:rsidP="00C5550E">
            <w:pPr>
              <w:jc w:val="center"/>
            </w:pPr>
          </w:p>
        </w:tc>
      </w:tr>
      <w:tr w:rsidR="00C5550E" w:rsidTr="00C5550E">
        <w:trPr>
          <w:trHeight w:val="423"/>
        </w:trPr>
        <w:tc>
          <w:tcPr>
            <w:tcW w:w="1809" w:type="dxa"/>
          </w:tcPr>
          <w:p w:rsidR="00C5550E" w:rsidRPr="00E3338F" w:rsidRDefault="00C5550E" w:rsidP="00C5550E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150" w:type="dxa"/>
          </w:tcPr>
          <w:p w:rsidR="00C5550E" w:rsidRDefault="00C5550E" w:rsidP="00C5550E">
            <w:pPr>
              <w:jc w:val="center"/>
            </w:pPr>
          </w:p>
        </w:tc>
        <w:tc>
          <w:tcPr>
            <w:tcW w:w="2835" w:type="dxa"/>
            <w:shd w:val="clear" w:color="auto" w:fill="FFFF00"/>
          </w:tcPr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362" w:type="dxa"/>
          </w:tcPr>
          <w:p w:rsidR="00C5550E" w:rsidRPr="00E101A9" w:rsidRDefault="00C5550E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5550E" w:rsidRPr="00E101A9" w:rsidRDefault="00C5550E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5550E" w:rsidRDefault="00C5550E" w:rsidP="00C5550E">
            <w:pPr>
              <w:jc w:val="center"/>
            </w:pPr>
          </w:p>
        </w:tc>
      </w:tr>
      <w:tr w:rsidR="00C5550E" w:rsidTr="00C5550E">
        <w:trPr>
          <w:trHeight w:val="423"/>
        </w:trPr>
        <w:tc>
          <w:tcPr>
            <w:tcW w:w="1809" w:type="dxa"/>
          </w:tcPr>
          <w:p w:rsidR="00C5550E" w:rsidRPr="00E3338F" w:rsidRDefault="00C5550E" w:rsidP="00C5550E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150" w:type="dxa"/>
          </w:tcPr>
          <w:p w:rsidR="00C5550E" w:rsidRDefault="00C5550E" w:rsidP="00C5550E">
            <w:pPr>
              <w:jc w:val="center"/>
            </w:pPr>
          </w:p>
        </w:tc>
        <w:tc>
          <w:tcPr>
            <w:tcW w:w="2835" w:type="dxa"/>
            <w:shd w:val="clear" w:color="auto" w:fill="FFFF00"/>
          </w:tcPr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362" w:type="dxa"/>
          </w:tcPr>
          <w:p w:rsidR="00C5550E" w:rsidRDefault="00C5550E" w:rsidP="00C5550E">
            <w:pPr>
              <w:jc w:val="center"/>
            </w:pPr>
          </w:p>
        </w:tc>
        <w:tc>
          <w:tcPr>
            <w:tcW w:w="2845" w:type="dxa"/>
          </w:tcPr>
          <w:p w:rsidR="00C5550E" w:rsidRDefault="00C5550E" w:rsidP="00C5550E">
            <w:pPr>
              <w:jc w:val="center"/>
            </w:pPr>
          </w:p>
        </w:tc>
        <w:tc>
          <w:tcPr>
            <w:tcW w:w="2401" w:type="dxa"/>
          </w:tcPr>
          <w:p w:rsidR="00C5550E" w:rsidRDefault="00C5550E" w:rsidP="00C5550E">
            <w:pPr>
              <w:jc w:val="center"/>
            </w:pPr>
          </w:p>
        </w:tc>
      </w:tr>
      <w:tr w:rsidR="00C5550E" w:rsidTr="00C5550E">
        <w:trPr>
          <w:trHeight w:val="423"/>
        </w:trPr>
        <w:tc>
          <w:tcPr>
            <w:tcW w:w="1809" w:type="dxa"/>
          </w:tcPr>
          <w:p w:rsidR="00C5550E" w:rsidRDefault="00C5550E" w:rsidP="00C5550E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150" w:type="dxa"/>
          </w:tcPr>
          <w:p w:rsidR="00C5550E" w:rsidRDefault="00C5550E" w:rsidP="00C5550E">
            <w:pPr>
              <w:jc w:val="center"/>
            </w:pPr>
          </w:p>
        </w:tc>
        <w:tc>
          <w:tcPr>
            <w:tcW w:w="2835" w:type="dxa"/>
            <w:shd w:val="clear" w:color="auto" w:fill="FFFF00"/>
          </w:tcPr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</w:p>
          <w:p w:rsidR="00C5550E" w:rsidRPr="00CA2A7E" w:rsidRDefault="00C5550E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362" w:type="dxa"/>
          </w:tcPr>
          <w:p w:rsidR="00C5550E" w:rsidRDefault="00C5550E" w:rsidP="00C5550E">
            <w:pPr>
              <w:jc w:val="center"/>
            </w:pPr>
          </w:p>
        </w:tc>
        <w:tc>
          <w:tcPr>
            <w:tcW w:w="2845" w:type="dxa"/>
          </w:tcPr>
          <w:p w:rsidR="00C5550E" w:rsidRDefault="00C5550E" w:rsidP="00C5550E">
            <w:pPr>
              <w:jc w:val="center"/>
            </w:pPr>
          </w:p>
        </w:tc>
        <w:tc>
          <w:tcPr>
            <w:tcW w:w="2401" w:type="dxa"/>
          </w:tcPr>
          <w:p w:rsidR="00C5550E" w:rsidRDefault="00C5550E" w:rsidP="00C5550E">
            <w:pPr>
              <w:jc w:val="center"/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p w:rsidR="00E3338F" w:rsidRDefault="00E3338F" w:rsidP="00517B57">
      <w:pPr>
        <w:rPr>
          <w:b/>
          <w:color w:val="FF0000"/>
        </w:rPr>
      </w:pPr>
    </w:p>
    <w:p w:rsidR="007F1938" w:rsidRDefault="007F1938" w:rsidP="00517B57">
      <w:pPr>
        <w:rPr>
          <w:b/>
          <w:color w:val="FF0000"/>
        </w:rPr>
      </w:pPr>
    </w:p>
    <w:p w:rsidR="007F1938" w:rsidRDefault="007F1938" w:rsidP="00517B57">
      <w:pPr>
        <w:rPr>
          <w:b/>
          <w:color w:val="FF0000"/>
        </w:rPr>
      </w:pPr>
    </w:p>
    <w:p w:rsidR="005976EF" w:rsidRDefault="005976EF" w:rsidP="00517B57">
      <w:pPr>
        <w:rPr>
          <w:b/>
          <w:color w:val="FF0000"/>
        </w:rPr>
      </w:pPr>
    </w:p>
    <w:tbl>
      <w:tblPr>
        <w:tblStyle w:val="Tabelacomgrade"/>
        <w:tblW w:w="14238" w:type="dxa"/>
        <w:tblLook w:val="04A0" w:firstRow="1" w:lastRow="0" w:firstColumn="1" w:lastColumn="0" w:noHBand="0" w:noVBand="1"/>
      </w:tblPr>
      <w:tblGrid>
        <w:gridCol w:w="1668"/>
        <w:gridCol w:w="2693"/>
        <w:gridCol w:w="2268"/>
        <w:gridCol w:w="2903"/>
        <w:gridCol w:w="2200"/>
        <w:gridCol w:w="2506"/>
      </w:tblGrid>
      <w:tr w:rsidR="00517B57" w:rsidTr="00517B57">
        <w:trPr>
          <w:trHeight w:val="606"/>
        </w:trPr>
        <w:tc>
          <w:tcPr>
            <w:tcW w:w="14238" w:type="dxa"/>
            <w:gridSpan w:val="6"/>
          </w:tcPr>
          <w:p w:rsidR="00517B57" w:rsidRPr="00084272" w:rsidRDefault="00517B57" w:rsidP="00517B57">
            <w:pPr>
              <w:jc w:val="center"/>
              <w:rPr>
                <w:sz w:val="28"/>
                <w:szCs w:val="28"/>
              </w:rPr>
            </w:pPr>
            <w:r w:rsidRPr="00084272">
              <w:rPr>
                <w:b/>
                <w:sz w:val="28"/>
                <w:szCs w:val="28"/>
              </w:rPr>
              <w:t>ENGENHARIA DE CONTROLE E AUTOMAÇÃO</w:t>
            </w:r>
            <w:r w:rsidR="008C1516">
              <w:rPr>
                <w:b/>
                <w:sz w:val="28"/>
                <w:szCs w:val="28"/>
              </w:rPr>
              <w:t xml:space="preserve"> </w:t>
            </w:r>
          </w:p>
          <w:p w:rsidR="00517B57" w:rsidRPr="00517B57" w:rsidRDefault="00517B57" w:rsidP="00517B57">
            <w:pPr>
              <w:rPr>
                <w:b/>
                <w:sz w:val="16"/>
                <w:szCs w:val="16"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3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E40764" w:rsidTr="005976EF">
        <w:trPr>
          <w:trHeight w:val="367"/>
        </w:trPr>
        <w:tc>
          <w:tcPr>
            <w:tcW w:w="1668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693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268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903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200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506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A5391" w:rsidTr="005976EF">
        <w:trPr>
          <w:trHeight w:val="711"/>
        </w:trPr>
        <w:tc>
          <w:tcPr>
            <w:tcW w:w="1668" w:type="dxa"/>
          </w:tcPr>
          <w:p w:rsidR="006A5391" w:rsidRPr="00E3338F" w:rsidRDefault="006A5391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 w:rsidR="006514E2">
              <w:rPr>
                <w:b/>
              </w:rPr>
              <w:t xml:space="preserve"> – 8h50</w:t>
            </w:r>
          </w:p>
        </w:tc>
        <w:tc>
          <w:tcPr>
            <w:tcW w:w="2693" w:type="dxa"/>
          </w:tcPr>
          <w:p w:rsidR="006A5391" w:rsidRPr="00EC7D2D" w:rsidRDefault="006A539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A5391" w:rsidRPr="00EC7D2D" w:rsidRDefault="006A5391" w:rsidP="000B0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C4BC96" w:themeFill="background2" w:themeFillShade="BF"/>
          </w:tcPr>
          <w:p w:rsidR="006A5391" w:rsidRPr="00EC7D2D" w:rsidRDefault="006A5391" w:rsidP="000B0F87">
            <w:pPr>
              <w:jc w:val="center"/>
              <w:rPr>
                <w:sz w:val="16"/>
                <w:szCs w:val="16"/>
              </w:rPr>
            </w:pPr>
            <w:r w:rsidRPr="00EC7D2D">
              <w:rPr>
                <w:b/>
                <w:sz w:val="16"/>
                <w:szCs w:val="16"/>
              </w:rPr>
              <w:t>Física Experimental I</w:t>
            </w:r>
            <w:r w:rsidRPr="00EC7D2D">
              <w:rPr>
                <w:sz w:val="16"/>
                <w:szCs w:val="16"/>
              </w:rPr>
              <w:t xml:space="preserve"> (0090117)</w:t>
            </w:r>
          </w:p>
          <w:p w:rsidR="006A5391" w:rsidRPr="00EC7D2D" w:rsidRDefault="006A5391" w:rsidP="000B0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P8 e P9</w:t>
            </w:r>
            <w:r w:rsidR="004E1A02">
              <w:rPr>
                <w:sz w:val="16"/>
                <w:szCs w:val="16"/>
              </w:rPr>
              <w:t xml:space="preserve"> </w:t>
            </w:r>
          </w:p>
          <w:p w:rsidR="006A5391" w:rsidRPr="00EC7D2D" w:rsidRDefault="006A5391" w:rsidP="000B0F87">
            <w:pPr>
              <w:jc w:val="center"/>
              <w:rPr>
                <w:sz w:val="16"/>
                <w:szCs w:val="16"/>
              </w:rPr>
            </w:pPr>
            <w:proofErr w:type="gramStart"/>
            <w:r w:rsidRPr="00EC7D2D"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200" w:type="dxa"/>
            <w:shd w:val="clear" w:color="auto" w:fill="B6DDE8" w:themeFill="accent5" w:themeFillTint="66"/>
          </w:tcPr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D53AFD">
              <w:rPr>
                <w:sz w:val="16"/>
                <w:szCs w:val="16"/>
              </w:rPr>
              <w:t>1640103</w:t>
            </w:r>
            <w:r>
              <w:rPr>
                <w:sz w:val="16"/>
                <w:szCs w:val="16"/>
              </w:rPr>
              <w:t>)</w:t>
            </w:r>
          </w:p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506" w:type="dxa"/>
            <w:shd w:val="clear" w:color="auto" w:fill="00FFCC"/>
          </w:tcPr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6A5391" w:rsidRPr="006A5391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  <w:r w:rsidR="004E0A51">
              <w:rPr>
                <w:sz w:val="16"/>
                <w:szCs w:val="16"/>
              </w:rPr>
              <w:t xml:space="preserve"> </w:t>
            </w:r>
          </w:p>
          <w:p w:rsidR="006A5391" w:rsidRP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6A5391">
              <w:rPr>
                <w:sz w:val="16"/>
                <w:szCs w:val="16"/>
              </w:rPr>
              <w:t>Prof. Mateus Beck</w:t>
            </w:r>
          </w:p>
        </w:tc>
      </w:tr>
      <w:tr w:rsidR="006A5391" w:rsidTr="005976EF">
        <w:trPr>
          <w:trHeight w:val="732"/>
        </w:trPr>
        <w:tc>
          <w:tcPr>
            <w:tcW w:w="1668" w:type="dxa"/>
          </w:tcPr>
          <w:p w:rsidR="006A5391" w:rsidRPr="00E3338F" w:rsidRDefault="006A5391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 w:rsidR="006514E2">
              <w:rPr>
                <w:b/>
              </w:rPr>
              <w:t xml:space="preserve"> – 9h40</w:t>
            </w:r>
          </w:p>
        </w:tc>
        <w:tc>
          <w:tcPr>
            <w:tcW w:w="2693" w:type="dxa"/>
          </w:tcPr>
          <w:p w:rsidR="006A5391" w:rsidRPr="00EC7D2D" w:rsidRDefault="006A539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A5391" w:rsidRPr="00EC7D2D" w:rsidRDefault="006A5391" w:rsidP="00EC7D2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C4BC96" w:themeFill="background2" w:themeFillShade="BF"/>
          </w:tcPr>
          <w:p w:rsidR="006A5391" w:rsidRPr="00EC7D2D" w:rsidRDefault="006A5391" w:rsidP="000B0F87">
            <w:pPr>
              <w:jc w:val="center"/>
              <w:rPr>
                <w:sz w:val="16"/>
                <w:szCs w:val="16"/>
              </w:rPr>
            </w:pPr>
            <w:r w:rsidRPr="00EC7D2D">
              <w:rPr>
                <w:b/>
                <w:sz w:val="16"/>
                <w:szCs w:val="16"/>
              </w:rPr>
              <w:t>Física Experimental I</w:t>
            </w:r>
            <w:r w:rsidRPr="00EC7D2D">
              <w:rPr>
                <w:sz w:val="16"/>
                <w:szCs w:val="16"/>
              </w:rPr>
              <w:t xml:space="preserve"> (0090117)</w:t>
            </w:r>
          </w:p>
          <w:p w:rsidR="006A5391" w:rsidRPr="00EC7D2D" w:rsidRDefault="006A5391" w:rsidP="000B0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P8 e P9</w:t>
            </w:r>
          </w:p>
          <w:p w:rsidR="006A5391" w:rsidRPr="00EC7D2D" w:rsidRDefault="006A5391" w:rsidP="000B0F87">
            <w:pPr>
              <w:jc w:val="center"/>
              <w:rPr>
                <w:sz w:val="16"/>
                <w:szCs w:val="16"/>
              </w:rPr>
            </w:pPr>
            <w:proofErr w:type="gramStart"/>
            <w:r w:rsidRPr="00EC7D2D"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200" w:type="dxa"/>
            <w:shd w:val="clear" w:color="auto" w:fill="B6DDE8" w:themeFill="accent5" w:themeFillTint="66"/>
          </w:tcPr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D53AFD">
              <w:rPr>
                <w:sz w:val="16"/>
                <w:szCs w:val="16"/>
              </w:rPr>
              <w:t>1640103</w:t>
            </w:r>
            <w:r>
              <w:rPr>
                <w:sz w:val="16"/>
                <w:szCs w:val="16"/>
              </w:rPr>
              <w:t>)</w:t>
            </w:r>
          </w:p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506" w:type="dxa"/>
            <w:shd w:val="clear" w:color="auto" w:fill="00FFCC"/>
          </w:tcPr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6A5391" w:rsidRPr="006A5391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6A5391" w:rsidRP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6A5391">
              <w:rPr>
                <w:sz w:val="16"/>
                <w:szCs w:val="16"/>
              </w:rPr>
              <w:t>Prof. Mateus Beck</w:t>
            </w:r>
          </w:p>
        </w:tc>
      </w:tr>
      <w:tr w:rsidR="006A5391" w:rsidTr="005976EF">
        <w:trPr>
          <w:trHeight w:val="346"/>
        </w:trPr>
        <w:tc>
          <w:tcPr>
            <w:tcW w:w="1668" w:type="dxa"/>
          </w:tcPr>
          <w:p w:rsidR="006A5391" w:rsidRPr="00E3338F" w:rsidRDefault="006A5391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 w:rsidR="006514E2">
              <w:rPr>
                <w:b/>
              </w:rPr>
              <w:t xml:space="preserve"> – 10h50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5</w:t>
            </w:r>
            <w:r w:rsidR="00133F46">
              <w:rPr>
                <w:sz w:val="16"/>
                <w:szCs w:val="16"/>
              </w:rPr>
              <w:t xml:space="preserve"> </w:t>
            </w:r>
          </w:p>
          <w:p w:rsidR="006A5391" w:rsidRPr="00EC7D2D" w:rsidRDefault="00133F46" w:rsidP="008D701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 w:rsidR="00D53AFD">
              <w:rPr>
                <w:sz w:val="16"/>
                <w:szCs w:val="16"/>
              </w:rPr>
              <w:t>(1640103)</w:t>
            </w:r>
          </w:p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903" w:type="dxa"/>
            <w:shd w:val="clear" w:color="auto" w:fill="B2A1C7" w:themeFill="accent4" w:themeFillTint="99"/>
          </w:tcPr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133F46">
              <w:rPr>
                <w:sz w:val="16"/>
                <w:szCs w:val="16"/>
              </w:rPr>
              <w:t>T5</w:t>
            </w:r>
          </w:p>
          <w:p w:rsidR="006A5391" w:rsidRPr="00EC7D2D" w:rsidRDefault="00133F46" w:rsidP="008D701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200" w:type="dxa"/>
            <w:shd w:val="clear" w:color="auto" w:fill="FFCC99"/>
          </w:tcPr>
          <w:p w:rsidR="006A5391" w:rsidRPr="00E101A9" w:rsidRDefault="006A5391" w:rsidP="002C6E16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ircuitos </w:t>
            </w:r>
            <w:r w:rsidR="000B036F">
              <w:rPr>
                <w:b/>
                <w:sz w:val="16"/>
                <w:szCs w:val="16"/>
              </w:rPr>
              <w:t>I</w:t>
            </w:r>
            <w:r w:rsidRPr="00E101A9">
              <w:rPr>
                <w:b/>
                <w:sz w:val="16"/>
                <w:szCs w:val="16"/>
              </w:rPr>
              <w:t>I</w:t>
            </w:r>
            <w:r w:rsidR="008B6553">
              <w:rPr>
                <w:sz w:val="16"/>
                <w:szCs w:val="16"/>
              </w:rPr>
              <w:t xml:space="preserve"> (1640144)</w:t>
            </w:r>
          </w:p>
          <w:p w:rsidR="006A5391" w:rsidRPr="00E101A9" w:rsidRDefault="006A5391" w:rsidP="002C6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  <w:r w:rsidR="004E0A51">
              <w:rPr>
                <w:sz w:val="16"/>
                <w:szCs w:val="16"/>
              </w:rPr>
              <w:t xml:space="preserve"> </w:t>
            </w:r>
          </w:p>
          <w:p w:rsidR="006A5391" w:rsidRPr="00EC7D2D" w:rsidRDefault="006A5391" w:rsidP="002C6E1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Carla</w:t>
            </w:r>
          </w:p>
        </w:tc>
        <w:tc>
          <w:tcPr>
            <w:tcW w:w="2506" w:type="dxa"/>
            <w:shd w:val="clear" w:color="auto" w:fill="00FFCC"/>
          </w:tcPr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6A5391" w:rsidRPr="006A5391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6A5391" w:rsidRP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6A5391">
              <w:rPr>
                <w:sz w:val="16"/>
                <w:szCs w:val="16"/>
              </w:rPr>
              <w:t>Prof. Mateus Beck</w:t>
            </w:r>
          </w:p>
        </w:tc>
      </w:tr>
      <w:tr w:rsidR="006A5391" w:rsidTr="005976EF">
        <w:trPr>
          <w:trHeight w:val="367"/>
        </w:trPr>
        <w:tc>
          <w:tcPr>
            <w:tcW w:w="1668" w:type="dxa"/>
          </w:tcPr>
          <w:p w:rsidR="006A5391" w:rsidRPr="00E3338F" w:rsidRDefault="006A5391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 w:rsidR="006514E2">
              <w:rPr>
                <w:b/>
              </w:rPr>
              <w:t xml:space="preserve"> – 11h40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5</w:t>
            </w:r>
          </w:p>
          <w:p w:rsidR="006A5391" w:rsidRPr="00EC7D2D" w:rsidRDefault="00133F46" w:rsidP="008D701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D53AFD">
              <w:rPr>
                <w:sz w:val="16"/>
                <w:szCs w:val="16"/>
              </w:rPr>
              <w:t>1640103</w:t>
            </w:r>
            <w:r>
              <w:rPr>
                <w:sz w:val="16"/>
                <w:szCs w:val="16"/>
              </w:rPr>
              <w:t>)</w:t>
            </w:r>
          </w:p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903" w:type="dxa"/>
            <w:shd w:val="clear" w:color="auto" w:fill="B2A1C7" w:themeFill="accent4" w:themeFillTint="99"/>
          </w:tcPr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6A5391" w:rsidRPr="00EC7D2D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133F46">
              <w:rPr>
                <w:sz w:val="16"/>
                <w:szCs w:val="16"/>
              </w:rPr>
              <w:t>T5</w:t>
            </w:r>
          </w:p>
          <w:p w:rsidR="006A5391" w:rsidRPr="00EC7D2D" w:rsidRDefault="00133F46" w:rsidP="008D701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200" w:type="dxa"/>
            <w:shd w:val="clear" w:color="auto" w:fill="FFCC99"/>
          </w:tcPr>
          <w:p w:rsidR="006A5391" w:rsidRPr="00E101A9" w:rsidRDefault="006A5391" w:rsidP="002C6E16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ircuitos </w:t>
            </w:r>
            <w:r w:rsidR="000B036F">
              <w:rPr>
                <w:b/>
                <w:sz w:val="16"/>
                <w:szCs w:val="16"/>
              </w:rPr>
              <w:t>I</w:t>
            </w:r>
            <w:r w:rsidRPr="00E101A9">
              <w:rPr>
                <w:b/>
                <w:sz w:val="16"/>
                <w:szCs w:val="16"/>
              </w:rPr>
              <w:t>I</w:t>
            </w:r>
            <w:r w:rsidRPr="00E101A9">
              <w:rPr>
                <w:sz w:val="16"/>
                <w:szCs w:val="16"/>
              </w:rPr>
              <w:t xml:space="preserve"> </w:t>
            </w:r>
            <w:r w:rsidR="008B6553">
              <w:rPr>
                <w:sz w:val="16"/>
                <w:szCs w:val="16"/>
              </w:rPr>
              <w:t>(1640144)</w:t>
            </w:r>
          </w:p>
          <w:p w:rsidR="006A5391" w:rsidRPr="00E101A9" w:rsidRDefault="006A5391" w:rsidP="002C6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6A5391" w:rsidRPr="00EC7D2D" w:rsidRDefault="006A5391" w:rsidP="002C6E1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Carla</w:t>
            </w:r>
          </w:p>
        </w:tc>
        <w:tc>
          <w:tcPr>
            <w:tcW w:w="2506" w:type="dxa"/>
            <w:shd w:val="clear" w:color="auto" w:fill="00FFCC"/>
          </w:tcPr>
          <w:p w:rsid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6A5391" w:rsidRPr="006A5391" w:rsidRDefault="006A5391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6A5391" w:rsidRPr="006A5391" w:rsidRDefault="006A5391" w:rsidP="008D7019">
            <w:pPr>
              <w:jc w:val="center"/>
              <w:rPr>
                <w:sz w:val="16"/>
                <w:szCs w:val="16"/>
              </w:rPr>
            </w:pPr>
            <w:r w:rsidRPr="006A5391">
              <w:rPr>
                <w:sz w:val="16"/>
                <w:szCs w:val="16"/>
              </w:rPr>
              <w:t>Prof. Mateus Beck</w:t>
            </w:r>
          </w:p>
        </w:tc>
      </w:tr>
      <w:tr w:rsidR="006A5391" w:rsidTr="005976EF">
        <w:trPr>
          <w:trHeight w:val="95"/>
        </w:trPr>
        <w:tc>
          <w:tcPr>
            <w:tcW w:w="1668" w:type="dxa"/>
          </w:tcPr>
          <w:p w:rsidR="006A5391" w:rsidRPr="00E3338F" w:rsidRDefault="006A5391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 w:rsidR="006514E2">
              <w:rPr>
                <w:b/>
              </w:rPr>
              <w:t xml:space="preserve"> – 12h30</w:t>
            </w:r>
          </w:p>
        </w:tc>
        <w:tc>
          <w:tcPr>
            <w:tcW w:w="2693" w:type="dxa"/>
          </w:tcPr>
          <w:p w:rsidR="006A5391" w:rsidRPr="00EC7D2D" w:rsidRDefault="006A539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A5391" w:rsidRPr="00EC7D2D" w:rsidRDefault="006A5391" w:rsidP="006F3A69">
            <w:pPr>
              <w:jc w:val="center"/>
              <w:rPr>
                <w:sz w:val="16"/>
                <w:szCs w:val="16"/>
              </w:rPr>
            </w:pPr>
          </w:p>
          <w:p w:rsidR="006A5391" w:rsidRPr="00EC7D2D" w:rsidRDefault="006A539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</w:tcPr>
          <w:p w:rsidR="006A5391" w:rsidRPr="00EC7D2D" w:rsidRDefault="006A539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:rsidR="006A5391" w:rsidRPr="00EC7D2D" w:rsidRDefault="006A539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6A5391" w:rsidRPr="00EC7D2D" w:rsidRDefault="006A5391" w:rsidP="00261DA5">
            <w:pPr>
              <w:jc w:val="center"/>
              <w:rPr>
                <w:sz w:val="16"/>
                <w:szCs w:val="16"/>
              </w:rPr>
            </w:pPr>
          </w:p>
        </w:tc>
      </w:tr>
      <w:tr w:rsidR="00107EE5" w:rsidTr="00107EE5">
        <w:trPr>
          <w:trHeight w:val="95"/>
        </w:trPr>
        <w:tc>
          <w:tcPr>
            <w:tcW w:w="14238" w:type="dxa"/>
            <w:gridSpan w:val="6"/>
            <w:shd w:val="clear" w:color="auto" w:fill="000000" w:themeFill="text1"/>
          </w:tcPr>
          <w:p w:rsidR="00107EE5" w:rsidRPr="00EC7D2D" w:rsidRDefault="00107EE5" w:rsidP="00261DA5">
            <w:pPr>
              <w:jc w:val="center"/>
              <w:rPr>
                <w:sz w:val="16"/>
                <w:szCs w:val="16"/>
              </w:rPr>
            </w:pPr>
          </w:p>
        </w:tc>
      </w:tr>
      <w:tr w:rsidR="00A12853" w:rsidTr="00107EE5">
        <w:trPr>
          <w:trHeight w:val="95"/>
        </w:trPr>
        <w:tc>
          <w:tcPr>
            <w:tcW w:w="1668" w:type="dxa"/>
          </w:tcPr>
          <w:p w:rsidR="00A12853" w:rsidRPr="00E3338F" w:rsidRDefault="00A12853" w:rsidP="00107EE5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12853" w:rsidRDefault="00A12853" w:rsidP="00107EE5">
            <w:pPr>
              <w:jc w:val="center"/>
              <w:rPr>
                <w:sz w:val="16"/>
                <w:szCs w:val="16"/>
              </w:rPr>
            </w:pPr>
            <w:r w:rsidRPr="00673504">
              <w:rPr>
                <w:b/>
                <w:sz w:val="16"/>
                <w:szCs w:val="16"/>
              </w:rPr>
              <w:t>Equações Diferenciais</w:t>
            </w:r>
            <w:r>
              <w:rPr>
                <w:sz w:val="16"/>
                <w:szCs w:val="16"/>
              </w:rPr>
              <w:t xml:space="preserve"> (1640021)</w:t>
            </w:r>
          </w:p>
          <w:p w:rsidR="00A12853" w:rsidRDefault="00A12853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3 </w:t>
            </w:r>
          </w:p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2268" w:type="dxa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shd w:val="clear" w:color="auto" w:fill="FFFF00"/>
          </w:tcPr>
          <w:p w:rsidR="00A12853" w:rsidRDefault="00A12853" w:rsidP="00E26F07">
            <w:pPr>
              <w:jc w:val="center"/>
              <w:rPr>
                <w:sz w:val="16"/>
                <w:szCs w:val="16"/>
              </w:rPr>
            </w:pPr>
            <w:r w:rsidRPr="00537FE5">
              <w:rPr>
                <w:b/>
                <w:sz w:val="16"/>
                <w:szCs w:val="16"/>
              </w:rPr>
              <w:t>Programação de Comp</w:t>
            </w:r>
            <w:r>
              <w:rPr>
                <w:b/>
                <w:sz w:val="16"/>
                <w:szCs w:val="16"/>
              </w:rPr>
              <w:t>utadores</w:t>
            </w:r>
            <w:r>
              <w:rPr>
                <w:sz w:val="16"/>
                <w:szCs w:val="16"/>
              </w:rPr>
              <w:t xml:space="preserve"> (1110182)</w:t>
            </w:r>
          </w:p>
          <w:p w:rsidR="00A12853" w:rsidRDefault="00A12853" w:rsidP="00E2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2</w:t>
            </w:r>
          </w:p>
          <w:p w:rsidR="00A12853" w:rsidRPr="009F2934" w:rsidRDefault="00A12853" w:rsidP="00E2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Christiano </w:t>
            </w:r>
          </w:p>
        </w:tc>
      </w:tr>
      <w:tr w:rsidR="00A12853" w:rsidTr="00107EE5">
        <w:trPr>
          <w:trHeight w:val="95"/>
        </w:trPr>
        <w:tc>
          <w:tcPr>
            <w:tcW w:w="1668" w:type="dxa"/>
          </w:tcPr>
          <w:p w:rsidR="00A12853" w:rsidRPr="00E3338F" w:rsidRDefault="00A12853" w:rsidP="00107EE5">
            <w:pPr>
              <w:jc w:val="center"/>
              <w:rPr>
                <w:b/>
              </w:rPr>
            </w:pPr>
            <w:r>
              <w:rPr>
                <w:b/>
              </w:rPr>
              <w:t>14h20 – 15h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12853" w:rsidRDefault="00A12853" w:rsidP="00107EE5">
            <w:pPr>
              <w:jc w:val="center"/>
              <w:rPr>
                <w:sz w:val="16"/>
                <w:szCs w:val="16"/>
              </w:rPr>
            </w:pPr>
            <w:r w:rsidRPr="00673504">
              <w:rPr>
                <w:b/>
                <w:sz w:val="16"/>
                <w:szCs w:val="16"/>
              </w:rPr>
              <w:t>Equações Diferenciais</w:t>
            </w:r>
            <w:r>
              <w:rPr>
                <w:sz w:val="16"/>
                <w:szCs w:val="16"/>
              </w:rPr>
              <w:t xml:space="preserve"> (1640021)</w:t>
            </w:r>
          </w:p>
          <w:p w:rsidR="00A12853" w:rsidRDefault="00A12853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3 </w:t>
            </w:r>
          </w:p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2268" w:type="dxa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FABF8F" w:themeFill="accent6" w:themeFillTint="99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Circuitos I</w:t>
            </w:r>
            <w:r>
              <w:rPr>
                <w:b/>
                <w:sz w:val="16"/>
                <w:szCs w:val="16"/>
              </w:rPr>
              <w:t>I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44)</w:t>
            </w:r>
          </w:p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1 </w:t>
            </w:r>
          </w:p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Carla</w:t>
            </w:r>
          </w:p>
        </w:tc>
        <w:tc>
          <w:tcPr>
            <w:tcW w:w="2506" w:type="dxa"/>
            <w:shd w:val="clear" w:color="auto" w:fill="FFFF00"/>
          </w:tcPr>
          <w:p w:rsidR="00A12853" w:rsidRDefault="00A12853" w:rsidP="00E26F07">
            <w:pPr>
              <w:jc w:val="center"/>
              <w:rPr>
                <w:sz w:val="16"/>
                <w:szCs w:val="16"/>
              </w:rPr>
            </w:pPr>
            <w:r w:rsidRPr="00537FE5">
              <w:rPr>
                <w:b/>
                <w:sz w:val="16"/>
                <w:szCs w:val="16"/>
              </w:rPr>
              <w:t>Programação de Comp</w:t>
            </w:r>
            <w:r>
              <w:rPr>
                <w:b/>
                <w:sz w:val="16"/>
                <w:szCs w:val="16"/>
              </w:rPr>
              <w:t>utadores</w:t>
            </w:r>
            <w:r>
              <w:rPr>
                <w:sz w:val="16"/>
                <w:szCs w:val="16"/>
              </w:rPr>
              <w:t xml:space="preserve"> (1110182)</w:t>
            </w:r>
          </w:p>
          <w:p w:rsidR="00A12853" w:rsidRDefault="00A12853" w:rsidP="00E2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2</w:t>
            </w:r>
          </w:p>
          <w:p w:rsidR="00A12853" w:rsidRPr="009F2934" w:rsidRDefault="00A12853" w:rsidP="00E2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Christiano </w:t>
            </w:r>
          </w:p>
        </w:tc>
      </w:tr>
      <w:tr w:rsidR="00A12853" w:rsidTr="00107EE5">
        <w:trPr>
          <w:trHeight w:val="95"/>
        </w:trPr>
        <w:tc>
          <w:tcPr>
            <w:tcW w:w="1668" w:type="dxa"/>
          </w:tcPr>
          <w:p w:rsidR="00A12853" w:rsidRPr="00E3338F" w:rsidRDefault="00A12853" w:rsidP="00107E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693" w:type="dxa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BFBFBF" w:themeFill="background1" w:themeFillShade="BF"/>
          </w:tcPr>
          <w:p w:rsidR="00A12853" w:rsidRDefault="00A12853" w:rsidP="00107EE5">
            <w:pPr>
              <w:jc w:val="center"/>
              <w:rPr>
                <w:sz w:val="16"/>
                <w:szCs w:val="16"/>
              </w:rPr>
            </w:pPr>
            <w:r w:rsidRPr="00673504">
              <w:rPr>
                <w:b/>
                <w:sz w:val="16"/>
                <w:szCs w:val="16"/>
              </w:rPr>
              <w:t>Equações Diferenciais</w:t>
            </w:r>
            <w:r>
              <w:rPr>
                <w:sz w:val="16"/>
                <w:szCs w:val="16"/>
              </w:rPr>
              <w:t xml:space="preserve"> (1640021)</w:t>
            </w:r>
          </w:p>
          <w:p w:rsidR="00A12853" w:rsidRDefault="00A12853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3 </w:t>
            </w:r>
          </w:p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2200" w:type="dxa"/>
            <w:shd w:val="clear" w:color="auto" w:fill="FABF8F" w:themeFill="accent6" w:themeFillTint="99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ircuitos </w:t>
            </w:r>
            <w:r>
              <w:rPr>
                <w:b/>
                <w:sz w:val="16"/>
                <w:szCs w:val="16"/>
              </w:rPr>
              <w:t>I</w:t>
            </w:r>
            <w:r w:rsidRPr="00E101A9">
              <w:rPr>
                <w:b/>
                <w:sz w:val="16"/>
                <w:szCs w:val="16"/>
              </w:rPr>
              <w:t>I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44)</w:t>
            </w:r>
          </w:p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Carla</w:t>
            </w:r>
          </w:p>
        </w:tc>
        <w:tc>
          <w:tcPr>
            <w:tcW w:w="2506" w:type="dxa"/>
            <w:shd w:val="clear" w:color="auto" w:fill="FFFF00"/>
          </w:tcPr>
          <w:p w:rsidR="00A12853" w:rsidRDefault="00A12853" w:rsidP="00E26F07">
            <w:pPr>
              <w:jc w:val="center"/>
              <w:rPr>
                <w:sz w:val="16"/>
                <w:szCs w:val="16"/>
              </w:rPr>
            </w:pPr>
            <w:r w:rsidRPr="00537FE5">
              <w:rPr>
                <w:b/>
                <w:sz w:val="16"/>
                <w:szCs w:val="16"/>
              </w:rPr>
              <w:t>Programação de Comp</w:t>
            </w:r>
            <w:r>
              <w:rPr>
                <w:b/>
                <w:sz w:val="16"/>
                <w:szCs w:val="16"/>
              </w:rPr>
              <w:t>utadores</w:t>
            </w:r>
            <w:r>
              <w:rPr>
                <w:sz w:val="16"/>
                <w:szCs w:val="16"/>
              </w:rPr>
              <w:t xml:space="preserve"> (1110182)</w:t>
            </w:r>
          </w:p>
          <w:p w:rsidR="00A12853" w:rsidRDefault="00A12853" w:rsidP="00E2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2</w:t>
            </w:r>
          </w:p>
          <w:p w:rsidR="00A12853" w:rsidRPr="009F2934" w:rsidRDefault="00A12853" w:rsidP="00E2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Christiano </w:t>
            </w:r>
          </w:p>
        </w:tc>
      </w:tr>
      <w:tr w:rsidR="00A12853" w:rsidTr="00107EE5">
        <w:trPr>
          <w:trHeight w:val="95"/>
        </w:trPr>
        <w:tc>
          <w:tcPr>
            <w:tcW w:w="1668" w:type="dxa"/>
          </w:tcPr>
          <w:p w:rsidR="00A12853" w:rsidRPr="00E3338F" w:rsidRDefault="00A12853" w:rsidP="00107EE5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693" w:type="dxa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BFBFBF" w:themeFill="background1" w:themeFillShade="BF"/>
          </w:tcPr>
          <w:p w:rsidR="00A12853" w:rsidRDefault="00A12853" w:rsidP="00107EE5">
            <w:pPr>
              <w:jc w:val="center"/>
              <w:rPr>
                <w:sz w:val="16"/>
                <w:szCs w:val="16"/>
              </w:rPr>
            </w:pPr>
            <w:r w:rsidRPr="00673504">
              <w:rPr>
                <w:b/>
                <w:sz w:val="16"/>
                <w:szCs w:val="16"/>
              </w:rPr>
              <w:t>Equações Diferenciais</w:t>
            </w:r>
            <w:r>
              <w:rPr>
                <w:sz w:val="16"/>
                <w:szCs w:val="16"/>
              </w:rPr>
              <w:t xml:space="preserve"> (1640021)</w:t>
            </w:r>
          </w:p>
          <w:p w:rsidR="00A12853" w:rsidRDefault="00A12853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3 </w:t>
            </w:r>
          </w:p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2200" w:type="dxa"/>
          </w:tcPr>
          <w:p w:rsidR="00A12853" w:rsidRPr="00E101A9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shd w:val="clear" w:color="auto" w:fill="FFFF00"/>
          </w:tcPr>
          <w:p w:rsidR="00A12853" w:rsidRDefault="00A12853" w:rsidP="00E26F07">
            <w:pPr>
              <w:jc w:val="center"/>
              <w:rPr>
                <w:sz w:val="16"/>
                <w:szCs w:val="16"/>
              </w:rPr>
            </w:pPr>
            <w:r w:rsidRPr="00537FE5">
              <w:rPr>
                <w:b/>
                <w:sz w:val="16"/>
                <w:szCs w:val="16"/>
              </w:rPr>
              <w:t>Programação de Comp</w:t>
            </w:r>
            <w:r>
              <w:rPr>
                <w:b/>
                <w:sz w:val="16"/>
                <w:szCs w:val="16"/>
              </w:rPr>
              <w:t>utadores</w:t>
            </w:r>
            <w:r>
              <w:rPr>
                <w:sz w:val="16"/>
                <w:szCs w:val="16"/>
              </w:rPr>
              <w:t xml:space="preserve"> (1110182)</w:t>
            </w:r>
          </w:p>
          <w:p w:rsidR="00A12853" w:rsidRDefault="00A12853" w:rsidP="00E2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2</w:t>
            </w:r>
          </w:p>
          <w:p w:rsidR="00A12853" w:rsidRPr="009F2934" w:rsidRDefault="00A12853" w:rsidP="00E2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Christiano </w:t>
            </w:r>
          </w:p>
        </w:tc>
      </w:tr>
      <w:tr w:rsidR="00107EE5" w:rsidTr="005976EF">
        <w:trPr>
          <w:trHeight w:val="95"/>
        </w:trPr>
        <w:tc>
          <w:tcPr>
            <w:tcW w:w="1668" w:type="dxa"/>
          </w:tcPr>
          <w:p w:rsidR="00107EE5" w:rsidRPr="00E3338F" w:rsidRDefault="00107EE5" w:rsidP="00107EE5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693" w:type="dxa"/>
          </w:tcPr>
          <w:p w:rsidR="00107EE5" w:rsidRDefault="00107EE5" w:rsidP="00107EE5">
            <w:pPr>
              <w:jc w:val="center"/>
              <w:rPr>
                <w:sz w:val="16"/>
                <w:szCs w:val="16"/>
              </w:rPr>
            </w:pPr>
          </w:p>
          <w:p w:rsidR="00A12853" w:rsidRPr="00EC7D2D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07EE5" w:rsidRPr="00EC7D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</w:tcPr>
          <w:p w:rsidR="00107EE5" w:rsidRPr="00EC7D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:rsidR="00107EE5" w:rsidRPr="00EC7D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107EE5" w:rsidRPr="00EC7D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107EE5" w:rsidTr="005976EF">
        <w:trPr>
          <w:trHeight w:val="95"/>
        </w:trPr>
        <w:tc>
          <w:tcPr>
            <w:tcW w:w="1668" w:type="dxa"/>
          </w:tcPr>
          <w:p w:rsidR="00107EE5" w:rsidRDefault="00107EE5" w:rsidP="00107EE5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693" w:type="dxa"/>
          </w:tcPr>
          <w:p w:rsidR="00107EE5" w:rsidRDefault="00107EE5" w:rsidP="00107EE5">
            <w:pPr>
              <w:jc w:val="center"/>
              <w:rPr>
                <w:sz w:val="16"/>
                <w:szCs w:val="16"/>
              </w:rPr>
            </w:pPr>
          </w:p>
          <w:p w:rsidR="00A12853" w:rsidRPr="00EC7D2D" w:rsidRDefault="00A12853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07EE5" w:rsidRPr="00EC7D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</w:tcPr>
          <w:p w:rsidR="00107EE5" w:rsidRPr="00EC7D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:rsidR="00107EE5" w:rsidRPr="00EC7D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107EE5" w:rsidRPr="00EC7D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spacing w:after="0" w:line="240" w:lineRule="auto"/>
        <w:jc w:val="center"/>
        <w:rPr>
          <w:b/>
          <w:color w:val="FF0000"/>
        </w:rPr>
      </w:pPr>
    </w:p>
    <w:p w:rsidR="006F3A69" w:rsidRDefault="006F3A69" w:rsidP="00E3338F">
      <w:pPr>
        <w:spacing w:after="0" w:line="240" w:lineRule="auto"/>
        <w:jc w:val="center"/>
        <w:rPr>
          <w:b/>
          <w:color w:val="FF0000"/>
        </w:rPr>
      </w:pPr>
    </w:p>
    <w:p w:rsidR="00107EE5" w:rsidRDefault="00107EE5" w:rsidP="00107EE5">
      <w:pPr>
        <w:rPr>
          <w:b/>
          <w:color w:val="FF0000"/>
        </w:rPr>
      </w:pPr>
    </w:p>
    <w:p w:rsidR="00107EE5" w:rsidRDefault="00107EE5" w:rsidP="00E3338F">
      <w:pPr>
        <w:jc w:val="center"/>
        <w:rPr>
          <w:b/>
          <w:color w:val="FF0000"/>
        </w:rPr>
      </w:pPr>
    </w:p>
    <w:p w:rsidR="00673504" w:rsidRDefault="00673504" w:rsidP="00E3338F">
      <w:pPr>
        <w:jc w:val="center"/>
        <w:rPr>
          <w:b/>
          <w:color w:val="FF0000"/>
        </w:rPr>
      </w:pPr>
    </w:p>
    <w:tbl>
      <w:tblPr>
        <w:tblStyle w:val="Tabelacomgrade"/>
        <w:tblW w:w="14222" w:type="dxa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2268"/>
        <w:gridCol w:w="2693"/>
        <w:gridCol w:w="2207"/>
      </w:tblGrid>
      <w:tr w:rsidR="00D83126" w:rsidTr="008D7019">
        <w:trPr>
          <w:trHeight w:val="606"/>
        </w:trPr>
        <w:tc>
          <w:tcPr>
            <w:tcW w:w="14222" w:type="dxa"/>
            <w:gridSpan w:val="6"/>
          </w:tcPr>
          <w:p w:rsidR="00D83126" w:rsidRPr="00370564" w:rsidRDefault="00D83126" w:rsidP="008D7019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t>ENGENHARIA DE CONTROLE E AUTOMAÇÃO</w:t>
            </w:r>
            <w:r w:rsidR="00C90D0D">
              <w:rPr>
                <w:b/>
                <w:sz w:val="28"/>
                <w:szCs w:val="28"/>
              </w:rPr>
              <w:t xml:space="preserve"> </w:t>
            </w:r>
          </w:p>
          <w:p w:rsidR="00D83126" w:rsidRPr="00E3338F" w:rsidRDefault="00D83126" w:rsidP="008D7019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4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D83126" w:rsidTr="005976EF">
        <w:trPr>
          <w:trHeight w:val="606"/>
        </w:trPr>
        <w:tc>
          <w:tcPr>
            <w:tcW w:w="1668" w:type="dxa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551" w:type="dxa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8" w:type="dxa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07" w:type="dxa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RPr="00A14A10" w:rsidTr="005976EF">
        <w:trPr>
          <w:trHeight w:val="60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551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C7585" w:rsidRPr="00A77225" w:rsidRDefault="00CC7585" w:rsidP="008D701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CC7585" w:rsidRPr="00A77225" w:rsidRDefault="00CC7585" w:rsidP="008D701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7585" w:rsidRPr="00D83126" w:rsidTr="005976EF">
        <w:trPr>
          <w:trHeight w:val="572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551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C7585" w:rsidRPr="00D8312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CC7585" w:rsidRPr="00D8312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A4582B" w:rsidRPr="00D83126" w:rsidTr="005976EF">
        <w:trPr>
          <w:trHeight w:val="606"/>
        </w:trPr>
        <w:tc>
          <w:tcPr>
            <w:tcW w:w="1668" w:type="dxa"/>
          </w:tcPr>
          <w:p w:rsidR="00A4582B" w:rsidRPr="00E3338F" w:rsidRDefault="00A4582B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551" w:type="dxa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A4582B" w:rsidRDefault="00A4582B" w:rsidP="0020131F">
            <w:pPr>
              <w:jc w:val="center"/>
              <w:rPr>
                <w:sz w:val="16"/>
                <w:szCs w:val="16"/>
              </w:rPr>
            </w:pPr>
            <w:r w:rsidRPr="00203885">
              <w:rPr>
                <w:b/>
                <w:sz w:val="16"/>
                <w:szCs w:val="16"/>
              </w:rPr>
              <w:t>Lab. De Eletrônica Digital</w:t>
            </w:r>
            <w:r>
              <w:rPr>
                <w:sz w:val="16"/>
                <w:szCs w:val="16"/>
              </w:rPr>
              <w:t xml:space="preserve"> (1640104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  <w:p w:rsidR="00A4582B" w:rsidRDefault="00A4582B" w:rsidP="00201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555847">
              <w:rPr>
                <w:sz w:val="16"/>
                <w:szCs w:val="16"/>
              </w:rPr>
              <w:t xml:space="preserve"> P1</w:t>
            </w:r>
          </w:p>
          <w:p w:rsidR="00A4582B" w:rsidRPr="009F2934" w:rsidRDefault="00A4582B" w:rsidP="00087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="000872B0">
              <w:rPr>
                <w:sz w:val="16"/>
                <w:szCs w:val="16"/>
              </w:rPr>
              <w:t>Mateus Beck</w:t>
            </w:r>
          </w:p>
        </w:tc>
        <w:tc>
          <w:tcPr>
            <w:tcW w:w="2207" w:type="dxa"/>
            <w:shd w:val="clear" w:color="auto" w:fill="FFFFFF" w:themeFill="background1"/>
          </w:tcPr>
          <w:p w:rsidR="00A4582B" w:rsidRPr="00D83126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A4582B" w:rsidRPr="00A14A10" w:rsidTr="005976EF">
        <w:trPr>
          <w:trHeight w:val="572"/>
        </w:trPr>
        <w:tc>
          <w:tcPr>
            <w:tcW w:w="1668" w:type="dxa"/>
          </w:tcPr>
          <w:p w:rsidR="00A4582B" w:rsidRPr="00E3338F" w:rsidRDefault="00A4582B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551" w:type="dxa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A4582B" w:rsidRDefault="00A4582B" w:rsidP="0020131F">
            <w:pPr>
              <w:jc w:val="center"/>
              <w:rPr>
                <w:sz w:val="16"/>
                <w:szCs w:val="16"/>
              </w:rPr>
            </w:pPr>
            <w:r w:rsidRPr="00203885">
              <w:rPr>
                <w:b/>
                <w:sz w:val="16"/>
                <w:szCs w:val="16"/>
              </w:rPr>
              <w:t>Lab. De Eletrônica Digital</w:t>
            </w:r>
            <w:r>
              <w:rPr>
                <w:sz w:val="16"/>
                <w:szCs w:val="16"/>
              </w:rPr>
              <w:t xml:space="preserve"> (1640104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  <w:p w:rsidR="00A4582B" w:rsidRDefault="00A4582B" w:rsidP="00201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555847">
              <w:rPr>
                <w:sz w:val="16"/>
                <w:szCs w:val="16"/>
              </w:rPr>
              <w:t xml:space="preserve"> P1</w:t>
            </w:r>
          </w:p>
          <w:p w:rsidR="00A4582B" w:rsidRPr="009F2934" w:rsidRDefault="000872B0" w:rsidP="0020131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Mateus Beck</w:t>
            </w:r>
            <w:bookmarkStart w:id="0" w:name="_GoBack"/>
            <w:bookmarkEnd w:id="0"/>
          </w:p>
        </w:tc>
        <w:tc>
          <w:tcPr>
            <w:tcW w:w="2207" w:type="dxa"/>
            <w:shd w:val="clear" w:color="auto" w:fill="FFFFFF" w:themeFill="background1"/>
          </w:tcPr>
          <w:p w:rsidR="00A4582B" w:rsidRPr="000D6840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5976EF">
        <w:trPr>
          <w:trHeight w:val="15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551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107EE5" w:rsidTr="00107EE5">
        <w:trPr>
          <w:trHeight w:val="156"/>
        </w:trPr>
        <w:tc>
          <w:tcPr>
            <w:tcW w:w="14222" w:type="dxa"/>
            <w:gridSpan w:val="6"/>
            <w:shd w:val="clear" w:color="auto" w:fill="000000" w:themeFill="text1"/>
          </w:tcPr>
          <w:p w:rsidR="00107EE5" w:rsidRPr="00F51A2D" w:rsidRDefault="00107EE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107EE5" w:rsidTr="005976EF">
        <w:trPr>
          <w:trHeight w:val="156"/>
        </w:trPr>
        <w:tc>
          <w:tcPr>
            <w:tcW w:w="1668" w:type="dxa"/>
          </w:tcPr>
          <w:p w:rsidR="00107EE5" w:rsidRPr="00E3338F" w:rsidRDefault="00107EE5" w:rsidP="00107EE5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2551" w:type="dxa"/>
          </w:tcPr>
          <w:p w:rsidR="00107EE5" w:rsidRDefault="00107EE5" w:rsidP="00107EE5">
            <w:pPr>
              <w:jc w:val="center"/>
              <w:rPr>
                <w:sz w:val="16"/>
                <w:szCs w:val="16"/>
              </w:rPr>
            </w:pPr>
          </w:p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107EE5" w:rsidTr="005976EF">
        <w:trPr>
          <w:trHeight w:val="156"/>
        </w:trPr>
        <w:tc>
          <w:tcPr>
            <w:tcW w:w="1668" w:type="dxa"/>
          </w:tcPr>
          <w:p w:rsidR="00107EE5" w:rsidRPr="00E3338F" w:rsidRDefault="00107EE5" w:rsidP="00107EE5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2551" w:type="dxa"/>
          </w:tcPr>
          <w:p w:rsidR="00107EE5" w:rsidRDefault="00107EE5" w:rsidP="00107EE5">
            <w:pPr>
              <w:jc w:val="center"/>
              <w:rPr>
                <w:sz w:val="16"/>
                <w:szCs w:val="16"/>
              </w:rPr>
            </w:pPr>
          </w:p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107EE5" w:rsidTr="005976EF">
        <w:trPr>
          <w:trHeight w:val="156"/>
        </w:trPr>
        <w:tc>
          <w:tcPr>
            <w:tcW w:w="1668" w:type="dxa"/>
          </w:tcPr>
          <w:p w:rsidR="00107EE5" w:rsidRPr="00E3338F" w:rsidRDefault="00107EE5" w:rsidP="00107E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551" w:type="dxa"/>
          </w:tcPr>
          <w:p w:rsidR="00107EE5" w:rsidRDefault="00107EE5" w:rsidP="00107EE5">
            <w:pPr>
              <w:jc w:val="center"/>
              <w:rPr>
                <w:sz w:val="16"/>
                <w:szCs w:val="16"/>
              </w:rPr>
            </w:pPr>
          </w:p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107EE5" w:rsidTr="005976EF">
        <w:trPr>
          <w:trHeight w:val="156"/>
        </w:trPr>
        <w:tc>
          <w:tcPr>
            <w:tcW w:w="1668" w:type="dxa"/>
          </w:tcPr>
          <w:p w:rsidR="00107EE5" w:rsidRPr="00E3338F" w:rsidRDefault="00107EE5" w:rsidP="00107EE5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551" w:type="dxa"/>
          </w:tcPr>
          <w:p w:rsidR="00107EE5" w:rsidRDefault="00107EE5" w:rsidP="00107EE5">
            <w:pPr>
              <w:jc w:val="center"/>
              <w:rPr>
                <w:sz w:val="16"/>
                <w:szCs w:val="16"/>
              </w:rPr>
            </w:pPr>
          </w:p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107EE5" w:rsidTr="005976EF">
        <w:trPr>
          <w:trHeight w:val="156"/>
        </w:trPr>
        <w:tc>
          <w:tcPr>
            <w:tcW w:w="1668" w:type="dxa"/>
          </w:tcPr>
          <w:p w:rsidR="00107EE5" w:rsidRPr="00E3338F" w:rsidRDefault="00107EE5" w:rsidP="00107EE5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551" w:type="dxa"/>
          </w:tcPr>
          <w:p w:rsidR="00107EE5" w:rsidRDefault="00107EE5" w:rsidP="00107EE5">
            <w:pPr>
              <w:jc w:val="center"/>
              <w:rPr>
                <w:sz w:val="16"/>
                <w:szCs w:val="16"/>
              </w:rPr>
            </w:pPr>
          </w:p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107EE5" w:rsidTr="005976EF">
        <w:trPr>
          <w:trHeight w:val="156"/>
        </w:trPr>
        <w:tc>
          <w:tcPr>
            <w:tcW w:w="1668" w:type="dxa"/>
          </w:tcPr>
          <w:p w:rsidR="00107EE5" w:rsidRDefault="00107EE5" w:rsidP="00107EE5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551" w:type="dxa"/>
          </w:tcPr>
          <w:p w:rsidR="00107EE5" w:rsidRDefault="00107EE5" w:rsidP="00107EE5">
            <w:pPr>
              <w:jc w:val="center"/>
              <w:rPr>
                <w:sz w:val="16"/>
                <w:szCs w:val="16"/>
              </w:rPr>
            </w:pPr>
          </w:p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107EE5" w:rsidRPr="00F51A2D" w:rsidRDefault="00107EE5" w:rsidP="00107E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3504" w:rsidRDefault="00673504" w:rsidP="00E3338F">
      <w:pPr>
        <w:jc w:val="center"/>
        <w:rPr>
          <w:b/>
          <w:color w:val="FF0000"/>
        </w:rPr>
      </w:pPr>
    </w:p>
    <w:p w:rsidR="006F3A69" w:rsidRDefault="006F3A69" w:rsidP="006F3A69">
      <w:pPr>
        <w:rPr>
          <w:b/>
          <w:color w:val="FF0000"/>
        </w:rPr>
      </w:pPr>
    </w:p>
    <w:p w:rsidR="00C90D0D" w:rsidRDefault="00C90D0D" w:rsidP="006F3A69">
      <w:pPr>
        <w:rPr>
          <w:b/>
          <w:color w:val="FF0000"/>
        </w:rPr>
      </w:pPr>
    </w:p>
    <w:p w:rsidR="00D0246D" w:rsidRPr="00E3338F" w:rsidRDefault="00D0246D" w:rsidP="006F3A69">
      <w:pPr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4222" w:type="dxa"/>
        <w:tblLook w:val="04A0" w:firstRow="1" w:lastRow="0" w:firstColumn="1" w:lastColumn="0" w:noHBand="0" w:noVBand="1"/>
      </w:tblPr>
      <w:tblGrid>
        <w:gridCol w:w="1668"/>
        <w:gridCol w:w="2835"/>
        <w:gridCol w:w="2976"/>
        <w:gridCol w:w="2268"/>
        <w:gridCol w:w="2552"/>
        <w:gridCol w:w="1923"/>
      </w:tblGrid>
      <w:tr w:rsidR="004D4FCF" w:rsidTr="00F51A2D">
        <w:trPr>
          <w:trHeight w:val="606"/>
        </w:trPr>
        <w:tc>
          <w:tcPr>
            <w:tcW w:w="14222" w:type="dxa"/>
            <w:gridSpan w:val="6"/>
          </w:tcPr>
          <w:p w:rsidR="004D4FCF" w:rsidRPr="00370564" w:rsidRDefault="004D4FCF" w:rsidP="004D4FCF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t>ENGENHARIA DE CONTROLE E AUTOMAÇÃO</w:t>
            </w:r>
            <w:r w:rsidR="00C90D0D">
              <w:rPr>
                <w:b/>
                <w:sz w:val="28"/>
                <w:szCs w:val="28"/>
              </w:rPr>
              <w:t xml:space="preserve"> </w:t>
            </w:r>
          </w:p>
          <w:p w:rsidR="004D4FCF" w:rsidRPr="00E3338F" w:rsidRDefault="004D4FCF" w:rsidP="004D4FCF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5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6953E2">
        <w:trPr>
          <w:trHeight w:val="606"/>
        </w:trPr>
        <w:tc>
          <w:tcPr>
            <w:tcW w:w="16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83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97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55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192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RPr="001C5DAF" w:rsidTr="006953E2">
        <w:trPr>
          <w:trHeight w:val="60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835" w:type="dxa"/>
          </w:tcPr>
          <w:p w:rsidR="00CC7585" w:rsidRPr="00F51A2D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CC7585" w:rsidRDefault="00CC7585" w:rsidP="006D631C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CC7585" w:rsidRDefault="00FE16EF" w:rsidP="006D6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1 </w:t>
            </w:r>
          </w:p>
          <w:p w:rsidR="00CC7585" w:rsidRPr="00F51A2D" w:rsidRDefault="00CC7585" w:rsidP="006D63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Rubi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7585" w:rsidRDefault="00CC7585" w:rsidP="006F3A69">
            <w:pPr>
              <w:jc w:val="center"/>
              <w:rPr>
                <w:b/>
                <w:sz w:val="16"/>
                <w:szCs w:val="16"/>
              </w:rPr>
            </w:pPr>
            <w:r w:rsidRPr="001C5DAF">
              <w:rPr>
                <w:b/>
                <w:sz w:val="16"/>
                <w:szCs w:val="16"/>
              </w:rPr>
              <w:t xml:space="preserve">Sistemas Digitais </w:t>
            </w:r>
            <w:r w:rsidR="006F1008">
              <w:rPr>
                <w:sz w:val="16"/>
                <w:szCs w:val="16"/>
              </w:rPr>
              <w:t>(1420009)</w:t>
            </w:r>
          </w:p>
          <w:p w:rsidR="00CC7585" w:rsidRDefault="00CC7585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2A26A1">
              <w:rPr>
                <w:sz w:val="16"/>
                <w:szCs w:val="16"/>
              </w:rPr>
              <w:t xml:space="preserve"> M1</w:t>
            </w:r>
          </w:p>
          <w:p w:rsidR="00CC7585" w:rsidRPr="001C5DAF" w:rsidRDefault="00CC7585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552" w:type="dxa"/>
            <w:shd w:val="clear" w:color="auto" w:fill="FFFFFF" w:themeFill="background1"/>
          </w:tcPr>
          <w:p w:rsidR="00CC7585" w:rsidRPr="001C5DAF" w:rsidRDefault="00CC7585" w:rsidP="00170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CC7585" w:rsidRPr="001C5DAF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RPr="00533B28" w:rsidTr="006953E2">
        <w:trPr>
          <w:trHeight w:val="572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:rsidR="00CC7585" w:rsidRDefault="00CC7585" w:rsidP="006F3A69">
            <w:pPr>
              <w:jc w:val="center"/>
              <w:rPr>
                <w:sz w:val="16"/>
                <w:szCs w:val="16"/>
              </w:rPr>
            </w:pPr>
            <w:r w:rsidRPr="00533B28">
              <w:rPr>
                <w:b/>
                <w:sz w:val="16"/>
                <w:szCs w:val="16"/>
              </w:rPr>
              <w:t>Informática Industrial</w:t>
            </w:r>
            <w:r>
              <w:rPr>
                <w:b/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</w:rPr>
              <w:t xml:space="preserve"> (1640032)</w:t>
            </w:r>
          </w:p>
          <w:p w:rsidR="00CC7585" w:rsidRDefault="00555847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1 </w:t>
            </w:r>
          </w:p>
          <w:p w:rsidR="00CC7585" w:rsidRPr="00F51A2D" w:rsidRDefault="00CC7585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</w:t>
            </w:r>
            <w:r w:rsidR="0055584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. Luciano</w:t>
            </w:r>
            <w:r w:rsidR="006953E2">
              <w:rPr>
                <w:sz w:val="16"/>
                <w:szCs w:val="16"/>
              </w:rPr>
              <w:t xml:space="preserve"> </w:t>
            </w:r>
            <w:proofErr w:type="spellStart"/>
            <w:r w:rsidR="006953E2"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976" w:type="dxa"/>
            <w:shd w:val="clear" w:color="auto" w:fill="EAF1DD" w:themeFill="accent3" w:themeFillTint="33"/>
          </w:tcPr>
          <w:p w:rsidR="00CC7585" w:rsidRDefault="00CC7585" w:rsidP="006D631C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CC7585" w:rsidRDefault="00CC7585" w:rsidP="006D6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B82F8E">
              <w:rPr>
                <w:sz w:val="16"/>
                <w:szCs w:val="16"/>
              </w:rPr>
              <w:t>T1</w:t>
            </w:r>
          </w:p>
          <w:p w:rsidR="00CC7585" w:rsidRPr="00F51A2D" w:rsidRDefault="00CC7585" w:rsidP="006D63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Rubi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7585" w:rsidRDefault="00CC7585" w:rsidP="001C5DAF">
            <w:pPr>
              <w:jc w:val="center"/>
              <w:rPr>
                <w:b/>
                <w:sz w:val="16"/>
                <w:szCs w:val="16"/>
              </w:rPr>
            </w:pPr>
            <w:r w:rsidRPr="001C5DAF">
              <w:rPr>
                <w:b/>
                <w:sz w:val="16"/>
                <w:szCs w:val="16"/>
              </w:rPr>
              <w:t xml:space="preserve">Sistemas Digitais </w:t>
            </w:r>
            <w:r w:rsidR="006F1008">
              <w:rPr>
                <w:sz w:val="16"/>
                <w:szCs w:val="16"/>
              </w:rPr>
              <w:t>(1420009)</w:t>
            </w:r>
          </w:p>
          <w:p w:rsidR="00CC7585" w:rsidRDefault="00CC7585" w:rsidP="001C5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2A26A1">
              <w:rPr>
                <w:sz w:val="16"/>
                <w:szCs w:val="16"/>
              </w:rPr>
              <w:t xml:space="preserve"> M1</w:t>
            </w:r>
          </w:p>
          <w:p w:rsidR="00CC7585" w:rsidRPr="00F51A2D" w:rsidRDefault="00CC7585" w:rsidP="001C5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552" w:type="dxa"/>
            <w:shd w:val="clear" w:color="auto" w:fill="FFFFFF" w:themeFill="background1"/>
          </w:tcPr>
          <w:p w:rsidR="00CC7585" w:rsidRPr="00533B28" w:rsidRDefault="00CC7585" w:rsidP="008C1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CC7585" w:rsidRPr="00533B28" w:rsidRDefault="00CC7585" w:rsidP="00BA3E74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RPr="006D631C" w:rsidTr="006953E2">
        <w:trPr>
          <w:trHeight w:val="60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:rsidR="00CC7585" w:rsidRDefault="00CC7585" w:rsidP="00533B28">
            <w:pPr>
              <w:jc w:val="center"/>
              <w:rPr>
                <w:sz w:val="16"/>
                <w:szCs w:val="16"/>
              </w:rPr>
            </w:pPr>
            <w:r w:rsidRPr="00533B28">
              <w:rPr>
                <w:b/>
                <w:sz w:val="16"/>
                <w:szCs w:val="16"/>
              </w:rPr>
              <w:t>Informática Industrial</w:t>
            </w:r>
            <w:r>
              <w:rPr>
                <w:b/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</w:rPr>
              <w:t xml:space="preserve"> (1640032)</w:t>
            </w:r>
          </w:p>
          <w:p w:rsidR="00CC7585" w:rsidRDefault="00CC7585" w:rsidP="00533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E9381C">
              <w:rPr>
                <w:sz w:val="16"/>
                <w:szCs w:val="16"/>
              </w:rPr>
              <w:t xml:space="preserve"> M1</w:t>
            </w:r>
          </w:p>
          <w:p w:rsidR="00CC7585" w:rsidRPr="00F51A2D" w:rsidRDefault="00CC7585" w:rsidP="00533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</w:t>
            </w:r>
            <w:r w:rsidR="0055584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. Luciano</w:t>
            </w:r>
            <w:r w:rsidR="006953E2">
              <w:rPr>
                <w:sz w:val="16"/>
                <w:szCs w:val="16"/>
              </w:rPr>
              <w:t xml:space="preserve"> </w:t>
            </w:r>
            <w:proofErr w:type="spellStart"/>
            <w:r w:rsidR="006953E2"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976" w:type="dxa"/>
            <w:shd w:val="clear" w:color="auto" w:fill="EAF1DD" w:themeFill="accent3" w:themeFillTint="33"/>
          </w:tcPr>
          <w:p w:rsidR="00CC7585" w:rsidRDefault="00CC7585" w:rsidP="006D631C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CC7585" w:rsidRDefault="00CC7585" w:rsidP="006D6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B82F8E">
              <w:rPr>
                <w:sz w:val="16"/>
                <w:szCs w:val="16"/>
              </w:rPr>
              <w:t>T1</w:t>
            </w:r>
          </w:p>
          <w:p w:rsidR="00CC7585" w:rsidRPr="00F51A2D" w:rsidRDefault="00CC7585" w:rsidP="006D63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Rubia</w:t>
            </w:r>
          </w:p>
        </w:tc>
        <w:tc>
          <w:tcPr>
            <w:tcW w:w="2268" w:type="dxa"/>
          </w:tcPr>
          <w:p w:rsidR="00CC7585" w:rsidRPr="00F51A2D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C7585" w:rsidRPr="006D631C" w:rsidRDefault="00CC7585" w:rsidP="008C1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CC7585" w:rsidRPr="006D631C" w:rsidRDefault="00CC7585" w:rsidP="00BA3E74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RPr="006D631C" w:rsidTr="006953E2">
        <w:trPr>
          <w:trHeight w:val="572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:rsidR="00CC7585" w:rsidRDefault="00CC7585" w:rsidP="00533B28">
            <w:pPr>
              <w:jc w:val="center"/>
              <w:rPr>
                <w:sz w:val="16"/>
                <w:szCs w:val="16"/>
              </w:rPr>
            </w:pPr>
            <w:r w:rsidRPr="00533B28">
              <w:rPr>
                <w:b/>
                <w:sz w:val="16"/>
                <w:szCs w:val="16"/>
              </w:rPr>
              <w:t>Informática Industrial</w:t>
            </w:r>
            <w:r>
              <w:rPr>
                <w:b/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</w:rPr>
              <w:t xml:space="preserve"> (1640032)</w:t>
            </w:r>
          </w:p>
          <w:p w:rsidR="00CC7585" w:rsidRDefault="00CC7585" w:rsidP="00533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E9381C">
              <w:rPr>
                <w:sz w:val="16"/>
                <w:szCs w:val="16"/>
              </w:rPr>
              <w:t xml:space="preserve"> M1</w:t>
            </w:r>
          </w:p>
          <w:p w:rsidR="00CC7585" w:rsidRPr="00F51A2D" w:rsidRDefault="00CC7585" w:rsidP="00533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</w:t>
            </w:r>
            <w:r w:rsidR="0055584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. Luciano</w:t>
            </w:r>
            <w:r w:rsidR="006953E2">
              <w:rPr>
                <w:sz w:val="16"/>
                <w:szCs w:val="16"/>
              </w:rPr>
              <w:t xml:space="preserve"> </w:t>
            </w:r>
            <w:proofErr w:type="spellStart"/>
            <w:r w:rsidR="006953E2"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976" w:type="dxa"/>
            <w:shd w:val="clear" w:color="auto" w:fill="EAF1DD" w:themeFill="accent3" w:themeFillTint="33"/>
          </w:tcPr>
          <w:p w:rsidR="00CC7585" w:rsidRDefault="00CC7585" w:rsidP="006D631C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CC7585" w:rsidRDefault="00CC7585" w:rsidP="006D6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B82F8E">
              <w:rPr>
                <w:sz w:val="16"/>
                <w:szCs w:val="16"/>
              </w:rPr>
              <w:t>T1</w:t>
            </w:r>
          </w:p>
          <w:p w:rsidR="00CC7585" w:rsidRPr="00F51A2D" w:rsidRDefault="00CC7585" w:rsidP="006D63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Rubia</w:t>
            </w:r>
          </w:p>
        </w:tc>
        <w:tc>
          <w:tcPr>
            <w:tcW w:w="2268" w:type="dxa"/>
          </w:tcPr>
          <w:p w:rsidR="00CC7585" w:rsidRPr="00F51A2D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C7585" w:rsidRPr="006D631C" w:rsidRDefault="00CC7585" w:rsidP="008C1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CC7585" w:rsidRPr="006D631C" w:rsidRDefault="00CC7585" w:rsidP="00BA3E74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6953E2">
        <w:trPr>
          <w:trHeight w:val="15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835" w:type="dxa"/>
          </w:tcPr>
          <w:p w:rsidR="00CC7585" w:rsidRPr="00F51A2D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CC7585" w:rsidRPr="00F51A2D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F51A2D" w:rsidRDefault="00CC7585" w:rsidP="006F3A69">
            <w:pPr>
              <w:jc w:val="center"/>
              <w:rPr>
                <w:sz w:val="16"/>
                <w:szCs w:val="16"/>
              </w:rPr>
            </w:pPr>
          </w:p>
          <w:p w:rsidR="00CC7585" w:rsidRPr="00F51A2D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7585" w:rsidRPr="00F51A2D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</w:tcPr>
          <w:p w:rsidR="00CC7585" w:rsidRPr="00F51A2D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FB6152" w:rsidTr="00FB6152">
        <w:trPr>
          <w:trHeight w:val="156"/>
        </w:trPr>
        <w:tc>
          <w:tcPr>
            <w:tcW w:w="14222" w:type="dxa"/>
            <w:gridSpan w:val="6"/>
            <w:shd w:val="clear" w:color="auto" w:fill="000000" w:themeFill="text1"/>
          </w:tcPr>
          <w:p w:rsidR="00FB6152" w:rsidRPr="00F51A2D" w:rsidRDefault="00FB6152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FB6152" w:rsidTr="00FB6152">
        <w:trPr>
          <w:trHeight w:val="156"/>
        </w:trPr>
        <w:tc>
          <w:tcPr>
            <w:tcW w:w="1668" w:type="dxa"/>
          </w:tcPr>
          <w:p w:rsidR="00FB6152" w:rsidRPr="00E3338F" w:rsidRDefault="00FB6152" w:rsidP="00FB6152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976" w:type="dxa"/>
            <w:shd w:val="clear" w:color="auto" w:fill="FBD4B4" w:themeFill="accent6" w:themeFillTint="66"/>
          </w:tcPr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b/>
                <w:sz w:val="16"/>
                <w:szCs w:val="16"/>
              </w:rPr>
              <w:t>Mecânica Geral</w:t>
            </w:r>
            <w:r w:rsidRPr="00D65CDF">
              <w:rPr>
                <w:sz w:val="16"/>
                <w:szCs w:val="16"/>
              </w:rPr>
              <w:t xml:space="preserve"> (1640097)</w:t>
            </w:r>
          </w:p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3</w:t>
            </w:r>
          </w:p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sz w:val="16"/>
                <w:szCs w:val="16"/>
              </w:rPr>
              <w:t xml:space="preserve">Prof. Guilherme </w:t>
            </w:r>
            <w:proofErr w:type="spellStart"/>
            <w:r w:rsidRPr="00D65CDF">
              <w:rPr>
                <w:sz w:val="16"/>
                <w:szCs w:val="16"/>
              </w:rPr>
              <w:t>Hoehr</w:t>
            </w:r>
            <w:proofErr w:type="spellEnd"/>
          </w:p>
        </w:tc>
        <w:tc>
          <w:tcPr>
            <w:tcW w:w="2552" w:type="dxa"/>
            <w:shd w:val="clear" w:color="auto" w:fill="B8CCE4" w:themeFill="accent1" w:themeFillTint="66"/>
          </w:tcPr>
          <w:p w:rsidR="00FB6152" w:rsidRDefault="00FB6152" w:rsidP="00FB6152">
            <w:pPr>
              <w:jc w:val="center"/>
              <w:rPr>
                <w:b/>
                <w:sz w:val="16"/>
                <w:szCs w:val="16"/>
              </w:rPr>
            </w:pPr>
            <w:r w:rsidRPr="001C5DAF">
              <w:rPr>
                <w:b/>
                <w:sz w:val="16"/>
                <w:szCs w:val="16"/>
              </w:rPr>
              <w:t xml:space="preserve">Sistemas Digitais </w:t>
            </w:r>
            <w:r>
              <w:rPr>
                <w:sz w:val="16"/>
                <w:szCs w:val="16"/>
              </w:rPr>
              <w:t>(1420009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1923" w:type="dxa"/>
          </w:tcPr>
          <w:p w:rsidR="00FB6152" w:rsidRPr="00F51A2D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</w:tr>
      <w:tr w:rsidR="00FB6152" w:rsidTr="00FB6152">
        <w:trPr>
          <w:trHeight w:val="156"/>
        </w:trPr>
        <w:tc>
          <w:tcPr>
            <w:tcW w:w="1668" w:type="dxa"/>
          </w:tcPr>
          <w:p w:rsidR="00FB6152" w:rsidRPr="00E3338F" w:rsidRDefault="00FB6152" w:rsidP="00FB6152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976" w:type="dxa"/>
            <w:shd w:val="clear" w:color="auto" w:fill="FBD4B4" w:themeFill="accent6" w:themeFillTint="66"/>
          </w:tcPr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b/>
                <w:sz w:val="16"/>
                <w:szCs w:val="16"/>
              </w:rPr>
              <w:t>Mecânica Geral</w:t>
            </w:r>
            <w:r w:rsidRPr="00D65CDF">
              <w:rPr>
                <w:sz w:val="16"/>
                <w:szCs w:val="16"/>
              </w:rPr>
              <w:t xml:space="preserve"> (1640097)</w:t>
            </w:r>
          </w:p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3</w:t>
            </w:r>
          </w:p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sz w:val="16"/>
                <w:szCs w:val="16"/>
              </w:rPr>
              <w:t xml:space="preserve">Prof. Guilherme </w:t>
            </w:r>
            <w:proofErr w:type="spellStart"/>
            <w:r w:rsidRPr="00D65CDF">
              <w:rPr>
                <w:sz w:val="16"/>
                <w:szCs w:val="16"/>
              </w:rPr>
              <w:t>Hoehr</w:t>
            </w:r>
            <w:proofErr w:type="spellEnd"/>
          </w:p>
        </w:tc>
        <w:tc>
          <w:tcPr>
            <w:tcW w:w="2552" w:type="dxa"/>
            <w:shd w:val="clear" w:color="auto" w:fill="B8CCE4" w:themeFill="accent1" w:themeFillTint="66"/>
          </w:tcPr>
          <w:p w:rsidR="00FB6152" w:rsidRDefault="00FB6152" w:rsidP="00FB6152">
            <w:pPr>
              <w:jc w:val="center"/>
              <w:rPr>
                <w:b/>
                <w:sz w:val="16"/>
                <w:szCs w:val="16"/>
              </w:rPr>
            </w:pPr>
            <w:r w:rsidRPr="001C5DAF">
              <w:rPr>
                <w:b/>
                <w:sz w:val="16"/>
                <w:szCs w:val="16"/>
              </w:rPr>
              <w:t xml:space="preserve">Sistemas Digitais </w:t>
            </w:r>
            <w:r>
              <w:rPr>
                <w:sz w:val="16"/>
                <w:szCs w:val="16"/>
              </w:rPr>
              <w:t>(1420009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1923" w:type="dxa"/>
          </w:tcPr>
          <w:p w:rsidR="00FB6152" w:rsidRPr="00F51A2D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</w:tr>
      <w:tr w:rsidR="00FB6152" w:rsidTr="00FB6152">
        <w:trPr>
          <w:trHeight w:val="156"/>
        </w:trPr>
        <w:tc>
          <w:tcPr>
            <w:tcW w:w="1668" w:type="dxa"/>
          </w:tcPr>
          <w:p w:rsidR="00FB6152" w:rsidRPr="00E3338F" w:rsidRDefault="00FB6152" w:rsidP="00FB61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 w:rsidRPr="007471AC">
              <w:rPr>
                <w:b/>
                <w:sz w:val="16"/>
                <w:szCs w:val="16"/>
              </w:rPr>
              <w:t>Engenharia da Informação</w:t>
            </w:r>
            <w:r>
              <w:rPr>
                <w:sz w:val="16"/>
                <w:szCs w:val="16"/>
              </w:rPr>
              <w:t xml:space="preserve"> (1640066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1 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hristiano Ávila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b/>
                <w:sz w:val="16"/>
                <w:szCs w:val="16"/>
              </w:rPr>
              <w:t>Mecânica Geral</w:t>
            </w:r>
            <w:r w:rsidRPr="00D65CDF">
              <w:rPr>
                <w:sz w:val="16"/>
                <w:szCs w:val="16"/>
              </w:rPr>
              <w:t xml:space="preserve"> (1640097)</w:t>
            </w:r>
          </w:p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3</w:t>
            </w:r>
          </w:p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sz w:val="16"/>
                <w:szCs w:val="16"/>
              </w:rPr>
              <w:t xml:space="preserve">Prof. Guilherme </w:t>
            </w:r>
            <w:proofErr w:type="spellStart"/>
            <w:r w:rsidRPr="00D65CDF">
              <w:rPr>
                <w:sz w:val="16"/>
                <w:szCs w:val="16"/>
              </w:rPr>
              <w:t>Hoehr</w:t>
            </w:r>
            <w:proofErr w:type="spellEnd"/>
          </w:p>
        </w:tc>
        <w:tc>
          <w:tcPr>
            <w:tcW w:w="2552" w:type="dxa"/>
          </w:tcPr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</w:tcPr>
          <w:p w:rsidR="00FB6152" w:rsidRPr="00F51A2D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</w:tr>
      <w:tr w:rsidR="00FB6152" w:rsidTr="00FB6152">
        <w:trPr>
          <w:trHeight w:val="156"/>
        </w:trPr>
        <w:tc>
          <w:tcPr>
            <w:tcW w:w="1668" w:type="dxa"/>
          </w:tcPr>
          <w:p w:rsidR="00FB6152" w:rsidRPr="00E3338F" w:rsidRDefault="00FB6152" w:rsidP="00FB6152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 w:rsidRPr="007471AC">
              <w:rPr>
                <w:b/>
                <w:sz w:val="16"/>
                <w:szCs w:val="16"/>
              </w:rPr>
              <w:t>Engenharia da Informação</w:t>
            </w:r>
            <w:r>
              <w:rPr>
                <w:sz w:val="16"/>
                <w:szCs w:val="16"/>
              </w:rPr>
              <w:t xml:space="preserve"> (1640066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1 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hristiano Ávila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 w:rsidRPr="007471AC">
              <w:rPr>
                <w:b/>
                <w:sz w:val="16"/>
                <w:szCs w:val="16"/>
              </w:rPr>
              <w:t>Engenharia da Informação</w:t>
            </w:r>
            <w:r>
              <w:rPr>
                <w:sz w:val="16"/>
                <w:szCs w:val="16"/>
              </w:rPr>
              <w:t xml:space="preserve"> (1640066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1 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hristiano Ávila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b/>
                <w:sz w:val="16"/>
                <w:szCs w:val="16"/>
              </w:rPr>
              <w:t>Mecânica Geral</w:t>
            </w:r>
            <w:r w:rsidRPr="00D65CDF">
              <w:rPr>
                <w:sz w:val="16"/>
                <w:szCs w:val="16"/>
              </w:rPr>
              <w:t xml:space="preserve"> (1640097)</w:t>
            </w:r>
          </w:p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3</w:t>
            </w:r>
          </w:p>
          <w:p w:rsidR="00FB6152" w:rsidRPr="00D65CDF" w:rsidRDefault="00FB6152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sz w:val="16"/>
                <w:szCs w:val="16"/>
              </w:rPr>
              <w:t xml:space="preserve">Prof. Guilherme </w:t>
            </w:r>
            <w:proofErr w:type="spellStart"/>
            <w:r w:rsidRPr="00D65CDF">
              <w:rPr>
                <w:sz w:val="16"/>
                <w:szCs w:val="16"/>
              </w:rPr>
              <w:t>Hoehr</w:t>
            </w:r>
            <w:proofErr w:type="spellEnd"/>
          </w:p>
        </w:tc>
        <w:tc>
          <w:tcPr>
            <w:tcW w:w="2552" w:type="dxa"/>
          </w:tcPr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</w:tcPr>
          <w:p w:rsidR="00FB6152" w:rsidRPr="00F51A2D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</w:tr>
      <w:tr w:rsidR="00FB6152" w:rsidTr="00FB6152">
        <w:trPr>
          <w:trHeight w:val="156"/>
        </w:trPr>
        <w:tc>
          <w:tcPr>
            <w:tcW w:w="1668" w:type="dxa"/>
          </w:tcPr>
          <w:p w:rsidR="00FB6152" w:rsidRPr="00E3338F" w:rsidRDefault="00FB6152" w:rsidP="00FB6152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835" w:type="dxa"/>
          </w:tcPr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CCC0D9" w:themeFill="accent4" w:themeFillTint="66"/>
          </w:tcPr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 w:rsidRPr="007471AC">
              <w:rPr>
                <w:b/>
                <w:sz w:val="16"/>
                <w:szCs w:val="16"/>
              </w:rPr>
              <w:t>Engenharia da Informação</w:t>
            </w:r>
            <w:r>
              <w:rPr>
                <w:sz w:val="16"/>
                <w:szCs w:val="16"/>
              </w:rPr>
              <w:t xml:space="preserve"> (1640066)</w:t>
            </w:r>
          </w:p>
          <w:p w:rsidR="00FB6152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1 </w:t>
            </w:r>
          </w:p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hristiano Ávila</w:t>
            </w:r>
          </w:p>
        </w:tc>
        <w:tc>
          <w:tcPr>
            <w:tcW w:w="2268" w:type="dxa"/>
          </w:tcPr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B6152" w:rsidRPr="001C5FE4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</w:tcPr>
          <w:p w:rsidR="00FB6152" w:rsidRPr="00F51A2D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</w:tr>
      <w:tr w:rsidR="00FB6152" w:rsidTr="006953E2">
        <w:trPr>
          <w:trHeight w:val="156"/>
        </w:trPr>
        <w:tc>
          <w:tcPr>
            <w:tcW w:w="1668" w:type="dxa"/>
          </w:tcPr>
          <w:p w:rsidR="00FB6152" w:rsidRDefault="00FB6152" w:rsidP="00FB6152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835" w:type="dxa"/>
          </w:tcPr>
          <w:p w:rsidR="00FB6152" w:rsidRPr="00F51A2D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B6152" w:rsidRPr="00F51A2D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B6152" w:rsidRPr="00F51A2D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B6152" w:rsidRPr="00F51A2D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</w:tcPr>
          <w:p w:rsidR="00FB6152" w:rsidRPr="00F51A2D" w:rsidRDefault="00FB6152" w:rsidP="00FB61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1C5FE4">
      <w:pPr>
        <w:rPr>
          <w:b/>
          <w:color w:val="FF0000"/>
        </w:rPr>
      </w:pPr>
    </w:p>
    <w:p w:rsidR="006F3A69" w:rsidRDefault="006F3A69" w:rsidP="00E3338F">
      <w:pPr>
        <w:jc w:val="center"/>
        <w:rPr>
          <w:b/>
          <w:color w:val="FF0000"/>
        </w:rPr>
      </w:pPr>
    </w:p>
    <w:p w:rsidR="00FB6152" w:rsidRDefault="00FB6152" w:rsidP="00DC14D0">
      <w:pPr>
        <w:rPr>
          <w:b/>
          <w:color w:val="FF0000"/>
        </w:rPr>
      </w:pPr>
    </w:p>
    <w:p w:rsidR="00FB6152" w:rsidRDefault="00FB6152" w:rsidP="00E3338F">
      <w:pPr>
        <w:jc w:val="center"/>
        <w:rPr>
          <w:b/>
          <w:color w:val="FF0000"/>
        </w:rPr>
      </w:pPr>
    </w:p>
    <w:tbl>
      <w:tblPr>
        <w:tblStyle w:val="Tabelacomgrade"/>
        <w:tblW w:w="14102" w:type="dxa"/>
        <w:tblLook w:val="04A0" w:firstRow="1" w:lastRow="0" w:firstColumn="1" w:lastColumn="0" w:noHBand="0" w:noVBand="1"/>
      </w:tblPr>
      <w:tblGrid>
        <w:gridCol w:w="1668"/>
        <w:gridCol w:w="2208"/>
        <w:gridCol w:w="2775"/>
        <w:gridCol w:w="2313"/>
        <w:gridCol w:w="2786"/>
        <w:gridCol w:w="2352"/>
      </w:tblGrid>
      <w:tr w:rsidR="000258B9" w:rsidTr="00ED5A64">
        <w:trPr>
          <w:trHeight w:val="593"/>
        </w:trPr>
        <w:tc>
          <w:tcPr>
            <w:tcW w:w="14102" w:type="dxa"/>
            <w:gridSpan w:val="6"/>
          </w:tcPr>
          <w:p w:rsidR="000258B9" w:rsidRPr="00370564" w:rsidRDefault="000258B9" w:rsidP="000258B9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t>ENGENHARIA DE CONTROLE E AUTOMAÇÃO</w:t>
            </w:r>
          </w:p>
          <w:p w:rsidR="000258B9" w:rsidRPr="00E3338F" w:rsidRDefault="000258B9" w:rsidP="000258B9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6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5976EF">
        <w:trPr>
          <w:trHeight w:val="593"/>
        </w:trPr>
        <w:tc>
          <w:tcPr>
            <w:tcW w:w="16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20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7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1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8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5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5976EF">
        <w:trPr>
          <w:trHeight w:val="593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208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1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86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52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560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208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1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86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52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593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208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1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86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52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560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208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1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86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52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153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208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13" w:type="dxa"/>
          </w:tcPr>
          <w:p w:rsidR="00CC7585" w:rsidRDefault="00CC7585" w:rsidP="006F3A69">
            <w:pPr>
              <w:jc w:val="center"/>
            </w:pPr>
          </w:p>
          <w:p w:rsidR="00CC7585" w:rsidRDefault="00CC7585" w:rsidP="006F3A69">
            <w:pPr>
              <w:jc w:val="center"/>
            </w:pPr>
          </w:p>
        </w:tc>
        <w:tc>
          <w:tcPr>
            <w:tcW w:w="2786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52" w:type="dxa"/>
          </w:tcPr>
          <w:p w:rsidR="00CC7585" w:rsidRDefault="00CC7585" w:rsidP="006F3A69">
            <w:pPr>
              <w:jc w:val="center"/>
            </w:pPr>
          </w:p>
        </w:tc>
      </w:tr>
      <w:tr w:rsidR="00DC14D0" w:rsidTr="00DC14D0">
        <w:trPr>
          <w:trHeight w:val="153"/>
        </w:trPr>
        <w:tc>
          <w:tcPr>
            <w:tcW w:w="14102" w:type="dxa"/>
            <w:gridSpan w:val="6"/>
            <w:shd w:val="clear" w:color="auto" w:fill="000000" w:themeFill="text1"/>
          </w:tcPr>
          <w:p w:rsidR="00DC14D0" w:rsidRDefault="00DC14D0" w:rsidP="006F3A69">
            <w:pPr>
              <w:jc w:val="center"/>
            </w:pPr>
          </w:p>
        </w:tc>
      </w:tr>
      <w:tr w:rsidR="00DC14D0" w:rsidTr="005976EF">
        <w:trPr>
          <w:trHeight w:val="153"/>
        </w:trPr>
        <w:tc>
          <w:tcPr>
            <w:tcW w:w="1668" w:type="dxa"/>
          </w:tcPr>
          <w:p w:rsidR="00DC14D0" w:rsidRPr="00E3338F" w:rsidRDefault="00DC14D0" w:rsidP="00DC14D0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2208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75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13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86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52" w:type="dxa"/>
          </w:tcPr>
          <w:p w:rsidR="00DC14D0" w:rsidRDefault="00DC14D0" w:rsidP="00DC14D0">
            <w:pPr>
              <w:jc w:val="center"/>
            </w:pPr>
          </w:p>
        </w:tc>
      </w:tr>
      <w:tr w:rsidR="00DC14D0" w:rsidTr="005976EF">
        <w:trPr>
          <w:trHeight w:val="153"/>
        </w:trPr>
        <w:tc>
          <w:tcPr>
            <w:tcW w:w="1668" w:type="dxa"/>
          </w:tcPr>
          <w:p w:rsidR="00DC14D0" w:rsidRPr="00E3338F" w:rsidRDefault="00DC14D0" w:rsidP="00DC14D0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2208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75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13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86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52" w:type="dxa"/>
          </w:tcPr>
          <w:p w:rsidR="00DC14D0" w:rsidRDefault="00DC14D0" w:rsidP="00DC14D0">
            <w:pPr>
              <w:jc w:val="center"/>
            </w:pPr>
          </w:p>
        </w:tc>
      </w:tr>
      <w:tr w:rsidR="00DC14D0" w:rsidTr="005976EF">
        <w:trPr>
          <w:trHeight w:val="153"/>
        </w:trPr>
        <w:tc>
          <w:tcPr>
            <w:tcW w:w="1668" w:type="dxa"/>
          </w:tcPr>
          <w:p w:rsidR="00DC14D0" w:rsidRPr="00E3338F" w:rsidRDefault="00DC14D0" w:rsidP="00DC14D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208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75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13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86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52" w:type="dxa"/>
          </w:tcPr>
          <w:p w:rsidR="00DC14D0" w:rsidRDefault="00DC14D0" w:rsidP="00DC14D0">
            <w:pPr>
              <w:jc w:val="center"/>
            </w:pPr>
          </w:p>
        </w:tc>
      </w:tr>
      <w:tr w:rsidR="00DC14D0" w:rsidTr="005976EF">
        <w:trPr>
          <w:trHeight w:val="153"/>
        </w:trPr>
        <w:tc>
          <w:tcPr>
            <w:tcW w:w="1668" w:type="dxa"/>
          </w:tcPr>
          <w:p w:rsidR="00DC14D0" w:rsidRPr="00E3338F" w:rsidRDefault="00DC14D0" w:rsidP="00DC14D0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208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75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13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86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52" w:type="dxa"/>
          </w:tcPr>
          <w:p w:rsidR="00DC14D0" w:rsidRDefault="00DC14D0" w:rsidP="00DC14D0">
            <w:pPr>
              <w:jc w:val="center"/>
            </w:pPr>
          </w:p>
        </w:tc>
      </w:tr>
      <w:tr w:rsidR="00DC14D0" w:rsidTr="005976EF">
        <w:trPr>
          <w:trHeight w:val="153"/>
        </w:trPr>
        <w:tc>
          <w:tcPr>
            <w:tcW w:w="1668" w:type="dxa"/>
          </w:tcPr>
          <w:p w:rsidR="00DC14D0" w:rsidRPr="00E3338F" w:rsidRDefault="00DC14D0" w:rsidP="00DC14D0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208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75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13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86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52" w:type="dxa"/>
          </w:tcPr>
          <w:p w:rsidR="00DC14D0" w:rsidRDefault="00DC14D0" w:rsidP="00DC14D0">
            <w:pPr>
              <w:jc w:val="center"/>
            </w:pPr>
          </w:p>
        </w:tc>
      </w:tr>
      <w:tr w:rsidR="00DC14D0" w:rsidTr="005976EF">
        <w:trPr>
          <w:trHeight w:val="153"/>
        </w:trPr>
        <w:tc>
          <w:tcPr>
            <w:tcW w:w="1668" w:type="dxa"/>
          </w:tcPr>
          <w:p w:rsidR="00DC14D0" w:rsidRDefault="00DC14D0" w:rsidP="00DC14D0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208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75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13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786" w:type="dxa"/>
          </w:tcPr>
          <w:p w:rsidR="00DC14D0" w:rsidRDefault="00DC14D0" w:rsidP="00DC14D0">
            <w:pPr>
              <w:jc w:val="center"/>
            </w:pPr>
          </w:p>
        </w:tc>
        <w:tc>
          <w:tcPr>
            <w:tcW w:w="2352" w:type="dxa"/>
          </w:tcPr>
          <w:p w:rsidR="00DC14D0" w:rsidRDefault="00DC14D0" w:rsidP="00DC14D0">
            <w:pPr>
              <w:jc w:val="center"/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p w:rsidR="00ED5A64" w:rsidRDefault="00ED5A64" w:rsidP="001A61B6">
      <w:pPr>
        <w:rPr>
          <w:b/>
          <w:color w:val="FF0000"/>
        </w:rPr>
      </w:pPr>
    </w:p>
    <w:p w:rsidR="00ED5A64" w:rsidRDefault="00ED5A64" w:rsidP="00AF4F42">
      <w:pPr>
        <w:rPr>
          <w:b/>
          <w:color w:val="FF0000"/>
        </w:rPr>
      </w:pPr>
    </w:p>
    <w:p w:rsidR="00ED5A64" w:rsidRDefault="00ED5A64" w:rsidP="00AF4F42">
      <w:pPr>
        <w:rPr>
          <w:b/>
          <w:color w:val="FF0000"/>
        </w:rPr>
      </w:pPr>
    </w:p>
    <w:p w:rsidR="00257B78" w:rsidRDefault="00257B78" w:rsidP="00AF4F42">
      <w:pPr>
        <w:rPr>
          <w:b/>
          <w:color w:val="FF0000"/>
        </w:rPr>
      </w:pPr>
    </w:p>
    <w:tbl>
      <w:tblPr>
        <w:tblStyle w:val="Tabelacomgrade"/>
        <w:tblW w:w="14027" w:type="dxa"/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2005"/>
        <w:gridCol w:w="2771"/>
        <w:gridCol w:w="2339"/>
      </w:tblGrid>
      <w:tr w:rsidR="00AF4F42" w:rsidTr="00AF4F42">
        <w:trPr>
          <w:trHeight w:val="580"/>
        </w:trPr>
        <w:tc>
          <w:tcPr>
            <w:tcW w:w="14027" w:type="dxa"/>
            <w:gridSpan w:val="6"/>
          </w:tcPr>
          <w:p w:rsidR="00AF4F42" w:rsidRPr="00370564" w:rsidRDefault="00AF4F42" w:rsidP="00AF4F42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lastRenderedPageBreak/>
              <w:t>ENGENHARIA DE CONTROLE E AUTOMAÇÃO</w:t>
            </w:r>
          </w:p>
          <w:p w:rsidR="00AF4F42" w:rsidRPr="00E3338F" w:rsidRDefault="00AF4F42" w:rsidP="00AF4F42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7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5976EF">
        <w:trPr>
          <w:trHeight w:val="580"/>
        </w:trPr>
        <w:tc>
          <w:tcPr>
            <w:tcW w:w="16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69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5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00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7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3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5976EF">
        <w:trPr>
          <w:trHeight w:val="580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69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551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00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1" w:type="dxa"/>
            <w:shd w:val="clear" w:color="auto" w:fill="00FFCC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 w:rsidR="00B87C14">
              <w:rPr>
                <w:sz w:val="16"/>
                <w:szCs w:val="16"/>
              </w:rPr>
              <w:t>(1640147</w:t>
            </w:r>
            <w:r>
              <w:rPr>
                <w:sz w:val="16"/>
                <w:szCs w:val="16"/>
              </w:rPr>
              <w:t>)</w:t>
            </w: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9800BC">
              <w:rPr>
                <w:sz w:val="16"/>
                <w:szCs w:val="16"/>
              </w:rPr>
              <w:t>T1</w:t>
            </w:r>
          </w:p>
          <w:p w:rsidR="00CC7585" w:rsidRPr="006B4C6F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  <w:tc>
          <w:tcPr>
            <w:tcW w:w="2339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547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69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551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00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1" w:type="dxa"/>
            <w:shd w:val="clear" w:color="auto" w:fill="00FFCC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="00B87C14">
              <w:rPr>
                <w:b/>
                <w:sz w:val="16"/>
                <w:szCs w:val="16"/>
              </w:rPr>
              <w:t xml:space="preserve"> </w:t>
            </w:r>
            <w:r w:rsidR="00B87C14">
              <w:rPr>
                <w:sz w:val="16"/>
                <w:szCs w:val="16"/>
              </w:rPr>
              <w:t>(1640147)</w:t>
            </w: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9800BC">
              <w:rPr>
                <w:sz w:val="16"/>
                <w:szCs w:val="16"/>
              </w:rPr>
              <w:t>T1</w:t>
            </w:r>
          </w:p>
          <w:p w:rsidR="00CC7585" w:rsidRPr="006B4C6F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  <w:tc>
          <w:tcPr>
            <w:tcW w:w="2339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580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CC7585" w:rsidRPr="00ED5A64" w:rsidRDefault="00CC7585" w:rsidP="006F3A69">
            <w:pPr>
              <w:jc w:val="center"/>
              <w:rPr>
                <w:sz w:val="16"/>
                <w:szCs w:val="16"/>
              </w:rPr>
            </w:pPr>
            <w:r w:rsidRPr="00ED5A64">
              <w:rPr>
                <w:b/>
                <w:sz w:val="16"/>
                <w:szCs w:val="16"/>
              </w:rPr>
              <w:t>Tec. De Comando Numérico</w:t>
            </w:r>
            <w:r w:rsidRPr="00ED5A64">
              <w:rPr>
                <w:sz w:val="16"/>
                <w:szCs w:val="16"/>
              </w:rPr>
              <w:t xml:space="preserve"> (1420023</w:t>
            </w:r>
            <w:proofErr w:type="gramStart"/>
            <w:r w:rsidRPr="00ED5A64">
              <w:rPr>
                <w:sz w:val="16"/>
                <w:szCs w:val="16"/>
              </w:rPr>
              <w:t>)</w:t>
            </w:r>
            <w:proofErr w:type="gramEnd"/>
          </w:p>
          <w:p w:rsidR="00CC7585" w:rsidRDefault="00504635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1 </w:t>
            </w:r>
          </w:p>
          <w:p w:rsidR="00CC7585" w:rsidRPr="00ED5A64" w:rsidRDefault="00CC7585" w:rsidP="006F3A69">
            <w:pPr>
              <w:jc w:val="center"/>
              <w:rPr>
                <w:sz w:val="16"/>
                <w:szCs w:val="16"/>
              </w:rPr>
            </w:pPr>
            <w:r w:rsidRPr="00ED5A64">
              <w:rPr>
                <w:sz w:val="16"/>
                <w:szCs w:val="16"/>
              </w:rPr>
              <w:t>Prof. Eduardo Walker</w:t>
            </w:r>
          </w:p>
        </w:tc>
        <w:tc>
          <w:tcPr>
            <w:tcW w:w="2551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00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1" w:type="dxa"/>
            <w:shd w:val="clear" w:color="auto" w:fill="00FFCC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 w:rsidR="00B87C14">
              <w:rPr>
                <w:sz w:val="16"/>
                <w:szCs w:val="16"/>
              </w:rPr>
              <w:t>(1640147)</w:t>
            </w: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9800BC">
              <w:rPr>
                <w:sz w:val="16"/>
                <w:szCs w:val="16"/>
              </w:rPr>
              <w:t>T</w:t>
            </w:r>
            <w:r w:rsidRPr="006B4C6F">
              <w:rPr>
                <w:sz w:val="16"/>
                <w:szCs w:val="16"/>
              </w:rPr>
              <w:t>1</w:t>
            </w:r>
            <w:r w:rsidR="009800BC">
              <w:rPr>
                <w:sz w:val="16"/>
                <w:szCs w:val="16"/>
              </w:rPr>
              <w:t xml:space="preserve"> </w:t>
            </w:r>
          </w:p>
          <w:p w:rsidR="00CC7585" w:rsidRPr="006B4C6F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  <w:tc>
          <w:tcPr>
            <w:tcW w:w="2339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547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CC7585" w:rsidRPr="00ED5A64" w:rsidRDefault="00CC7585" w:rsidP="00ED5A64">
            <w:pPr>
              <w:jc w:val="center"/>
              <w:rPr>
                <w:sz w:val="16"/>
                <w:szCs w:val="16"/>
              </w:rPr>
            </w:pPr>
            <w:r w:rsidRPr="00ED5A64">
              <w:rPr>
                <w:b/>
                <w:sz w:val="16"/>
                <w:szCs w:val="16"/>
              </w:rPr>
              <w:t>Tec. De Comando Numérico</w:t>
            </w:r>
            <w:r w:rsidRPr="00ED5A64">
              <w:rPr>
                <w:sz w:val="16"/>
                <w:szCs w:val="16"/>
              </w:rPr>
              <w:t xml:space="preserve"> (1420023</w:t>
            </w:r>
            <w:proofErr w:type="gramStart"/>
            <w:r w:rsidRPr="00ED5A64">
              <w:rPr>
                <w:sz w:val="16"/>
                <w:szCs w:val="16"/>
              </w:rPr>
              <w:t>)</w:t>
            </w:r>
            <w:proofErr w:type="gramEnd"/>
          </w:p>
          <w:p w:rsidR="00CC7585" w:rsidRDefault="00CC7585" w:rsidP="00ED5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</w:t>
            </w:r>
          </w:p>
          <w:p w:rsidR="00CC7585" w:rsidRPr="00ED5A64" w:rsidRDefault="00CC7585" w:rsidP="00ED5A64">
            <w:pPr>
              <w:jc w:val="center"/>
              <w:rPr>
                <w:sz w:val="16"/>
                <w:szCs w:val="16"/>
              </w:rPr>
            </w:pPr>
            <w:r w:rsidRPr="00ED5A64">
              <w:rPr>
                <w:sz w:val="16"/>
                <w:szCs w:val="16"/>
              </w:rPr>
              <w:t>Prof. Eduardo Walker</w:t>
            </w:r>
          </w:p>
        </w:tc>
        <w:tc>
          <w:tcPr>
            <w:tcW w:w="2551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00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1" w:type="dxa"/>
            <w:shd w:val="clear" w:color="auto" w:fill="00FFCC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 w:rsidR="00B87C14">
              <w:rPr>
                <w:sz w:val="16"/>
                <w:szCs w:val="16"/>
              </w:rPr>
              <w:t>(1640147)</w:t>
            </w: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9800BC">
              <w:rPr>
                <w:sz w:val="16"/>
                <w:szCs w:val="16"/>
              </w:rPr>
              <w:t>T</w:t>
            </w:r>
            <w:r w:rsidRPr="006B4C6F">
              <w:rPr>
                <w:sz w:val="16"/>
                <w:szCs w:val="16"/>
              </w:rPr>
              <w:t>1</w:t>
            </w:r>
            <w:r w:rsidR="009800BC">
              <w:rPr>
                <w:sz w:val="16"/>
                <w:szCs w:val="16"/>
              </w:rPr>
              <w:t xml:space="preserve"> </w:t>
            </w:r>
          </w:p>
          <w:p w:rsidR="00CC7585" w:rsidRPr="006B4C6F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  <w:tc>
          <w:tcPr>
            <w:tcW w:w="2339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150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69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551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005" w:type="dxa"/>
          </w:tcPr>
          <w:p w:rsidR="00CC7585" w:rsidRDefault="00CC7585" w:rsidP="006F3A69">
            <w:pPr>
              <w:jc w:val="center"/>
            </w:pPr>
          </w:p>
          <w:p w:rsidR="00CC7585" w:rsidRDefault="00CC7585" w:rsidP="006F3A69">
            <w:pPr>
              <w:jc w:val="center"/>
            </w:pPr>
          </w:p>
        </w:tc>
        <w:tc>
          <w:tcPr>
            <w:tcW w:w="2771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39" w:type="dxa"/>
          </w:tcPr>
          <w:p w:rsidR="00CC7585" w:rsidRDefault="00CC7585" w:rsidP="006F3A69">
            <w:pPr>
              <w:jc w:val="center"/>
            </w:pPr>
          </w:p>
        </w:tc>
      </w:tr>
      <w:tr w:rsidR="00F028C9" w:rsidTr="00F028C9">
        <w:trPr>
          <w:trHeight w:val="150"/>
        </w:trPr>
        <w:tc>
          <w:tcPr>
            <w:tcW w:w="14027" w:type="dxa"/>
            <w:gridSpan w:val="6"/>
            <w:shd w:val="clear" w:color="auto" w:fill="000000" w:themeFill="text1"/>
          </w:tcPr>
          <w:p w:rsidR="00F028C9" w:rsidRDefault="00F028C9" w:rsidP="006F3A69">
            <w:pPr>
              <w:jc w:val="center"/>
            </w:pPr>
          </w:p>
        </w:tc>
      </w:tr>
      <w:tr w:rsidR="00F028C9" w:rsidTr="00F028C9">
        <w:trPr>
          <w:trHeight w:val="150"/>
        </w:trPr>
        <w:tc>
          <w:tcPr>
            <w:tcW w:w="1668" w:type="dxa"/>
          </w:tcPr>
          <w:p w:rsidR="00F028C9" w:rsidRPr="00E3338F" w:rsidRDefault="00F028C9" w:rsidP="0076590B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2693" w:type="dxa"/>
            <w:shd w:val="clear" w:color="auto" w:fill="FFFF00"/>
          </w:tcPr>
          <w:p w:rsidR="00F028C9" w:rsidRPr="00A42F18" w:rsidRDefault="00F028C9" w:rsidP="0076590B">
            <w:pPr>
              <w:jc w:val="center"/>
              <w:rPr>
                <w:sz w:val="16"/>
                <w:szCs w:val="16"/>
              </w:rPr>
            </w:pPr>
            <w:r w:rsidRPr="00A42F1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42F18">
              <w:rPr>
                <w:b/>
                <w:sz w:val="16"/>
                <w:szCs w:val="16"/>
              </w:rPr>
              <w:t>Proj</w:t>
            </w:r>
            <w:proofErr w:type="spellEnd"/>
            <w:r w:rsidRPr="00A42F18">
              <w:rPr>
                <w:b/>
                <w:sz w:val="16"/>
                <w:szCs w:val="16"/>
              </w:rPr>
              <w:t xml:space="preserve"> Manufatura Assistida p/ Computador</w:t>
            </w:r>
            <w:r w:rsidRPr="00A42F1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40110)</w:t>
            </w:r>
          </w:p>
          <w:p w:rsidR="00F028C9" w:rsidRPr="000D6840" w:rsidRDefault="00F028C9" w:rsidP="007659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D6840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0D6840">
              <w:rPr>
                <w:sz w:val="16"/>
                <w:szCs w:val="16"/>
                <w:lang w:val="en-US"/>
              </w:rPr>
              <w:t xml:space="preserve"> M1 </w:t>
            </w:r>
          </w:p>
          <w:p w:rsidR="00F028C9" w:rsidRPr="00A42F18" w:rsidRDefault="00F028C9" w:rsidP="0076590B">
            <w:pPr>
              <w:jc w:val="center"/>
              <w:rPr>
                <w:sz w:val="16"/>
                <w:szCs w:val="16"/>
                <w:lang w:val="en-US"/>
              </w:rPr>
            </w:pPr>
            <w:r w:rsidRPr="00A42F18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S Automatizado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2)</w:t>
            </w:r>
          </w:p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  <w:p w:rsidR="00F028C9" w:rsidRPr="00AF4F42" w:rsidRDefault="00F028C9" w:rsidP="0076590B">
            <w:pPr>
              <w:jc w:val="center"/>
              <w:rPr>
                <w:sz w:val="16"/>
                <w:szCs w:val="16"/>
              </w:rPr>
            </w:pPr>
            <w:proofErr w:type="gramEnd"/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005" w:type="dxa"/>
          </w:tcPr>
          <w:p w:rsidR="00F028C9" w:rsidRPr="00A42F18" w:rsidRDefault="00F028C9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B6DDE8" w:themeFill="accent5" w:themeFillTint="66"/>
          </w:tcPr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role </w:t>
            </w:r>
            <w:proofErr w:type="spellStart"/>
            <w:r>
              <w:rPr>
                <w:b/>
                <w:sz w:val="16"/>
                <w:szCs w:val="16"/>
              </w:rPr>
              <w:t>Multivariável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05)</w:t>
            </w:r>
          </w:p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</w:p>
          <w:p w:rsidR="00F028C9" w:rsidRPr="001C5FE4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39" w:type="dxa"/>
          </w:tcPr>
          <w:p w:rsidR="00F028C9" w:rsidRDefault="00F028C9" w:rsidP="006F3A69">
            <w:pPr>
              <w:jc w:val="center"/>
            </w:pPr>
          </w:p>
        </w:tc>
      </w:tr>
      <w:tr w:rsidR="00F028C9" w:rsidTr="00F028C9">
        <w:trPr>
          <w:trHeight w:val="150"/>
        </w:trPr>
        <w:tc>
          <w:tcPr>
            <w:tcW w:w="1668" w:type="dxa"/>
          </w:tcPr>
          <w:p w:rsidR="00F028C9" w:rsidRPr="00E3338F" w:rsidRDefault="00F028C9" w:rsidP="0076590B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2693" w:type="dxa"/>
            <w:shd w:val="clear" w:color="auto" w:fill="FFFF00"/>
          </w:tcPr>
          <w:p w:rsidR="00F028C9" w:rsidRPr="00A42F18" w:rsidRDefault="00F028C9" w:rsidP="0076590B">
            <w:pPr>
              <w:jc w:val="center"/>
              <w:rPr>
                <w:sz w:val="16"/>
                <w:szCs w:val="16"/>
              </w:rPr>
            </w:pPr>
            <w:proofErr w:type="spellStart"/>
            <w:r w:rsidRPr="00A42F18">
              <w:rPr>
                <w:b/>
                <w:sz w:val="16"/>
                <w:szCs w:val="16"/>
              </w:rPr>
              <w:t>Proj</w:t>
            </w:r>
            <w:proofErr w:type="spellEnd"/>
            <w:r w:rsidRPr="00A42F18">
              <w:rPr>
                <w:b/>
                <w:sz w:val="16"/>
                <w:szCs w:val="16"/>
              </w:rPr>
              <w:t xml:space="preserve"> Manufatura Assistida p/ Computador</w:t>
            </w:r>
            <w:r w:rsidRPr="00A42F1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40110)</w:t>
            </w:r>
          </w:p>
          <w:p w:rsidR="00F028C9" w:rsidRPr="000D6840" w:rsidRDefault="00F028C9" w:rsidP="007659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D6840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0D6840">
              <w:rPr>
                <w:sz w:val="16"/>
                <w:szCs w:val="16"/>
                <w:lang w:val="en-US"/>
              </w:rPr>
              <w:t xml:space="preserve"> M1 </w:t>
            </w:r>
          </w:p>
          <w:p w:rsidR="00F028C9" w:rsidRPr="00A42F18" w:rsidRDefault="00F028C9" w:rsidP="0076590B">
            <w:pPr>
              <w:jc w:val="center"/>
              <w:rPr>
                <w:sz w:val="16"/>
                <w:szCs w:val="16"/>
                <w:lang w:val="en-US"/>
              </w:rPr>
            </w:pPr>
            <w:r w:rsidRPr="00A42F18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S Automatizado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2)</w:t>
            </w:r>
          </w:p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  <w:p w:rsidR="00F028C9" w:rsidRPr="00AF4F42" w:rsidRDefault="00F028C9" w:rsidP="0076590B">
            <w:pPr>
              <w:jc w:val="center"/>
              <w:rPr>
                <w:sz w:val="16"/>
                <w:szCs w:val="16"/>
              </w:rPr>
            </w:pPr>
            <w:proofErr w:type="gramEnd"/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005" w:type="dxa"/>
          </w:tcPr>
          <w:p w:rsidR="00F028C9" w:rsidRPr="002810D0" w:rsidRDefault="00F028C9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B6DDE8" w:themeFill="accent5" w:themeFillTint="66"/>
          </w:tcPr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role </w:t>
            </w:r>
            <w:proofErr w:type="spellStart"/>
            <w:r>
              <w:rPr>
                <w:b/>
                <w:sz w:val="16"/>
                <w:szCs w:val="16"/>
              </w:rPr>
              <w:t>Multivariável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05)</w:t>
            </w:r>
          </w:p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</w:p>
          <w:p w:rsidR="00F028C9" w:rsidRPr="002810D0" w:rsidRDefault="00F028C9" w:rsidP="0076590B">
            <w:pPr>
              <w:jc w:val="center"/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39" w:type="dxa"/>
          </w:tcPr>
          <w:p w:rsidR="00F028C9" w:rsidRDefault="00F028C9" w:rsidP="006F3A69">
            <w:pPr>
              <w:jc w:val="center"/>
            </w:pPr>
          </w:p>
        </w:tc>
      </w:tr>
      <w:tr w:rsidR="00F028C9" w:rsidTr="00F028C9">
        <w:trPr>
          <w:trHeight w:val="150"/>
        </w:trPr>
        <w:tc>
          <w:tcPr>
            <w:tcW w:w="1668" w:type="dxa"/>
          </w:tcPr>
          <w:p w:rsidR="00F028C9" w:rsidRPr="00E3338F" w:rsidRDefault="00F028C9" w:rsidP="007659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693" w:type="dxa"/>
            <w:shd w:val="clear" w:color="auto" w:fill="FFFF00"/>
          </w:tcPr>
          <w:p w:rsidR="00F028C9" w:rsidRPr="00A42F18" w:rsidRDefault="00F028C9" w:rsidP="0076590B">
            <w:pPr>
              <w:jc w:val="center"/>
              <w:rPr>
                <w:sz w:val="16"/>
                <w:szCs w:val="16"/>
              </w:rPr>
            </w:pPr>
            <w:proofErr w:type="spellStart"/>
            <w:r w:rsidRPr="00A42F18">
              <w:rPr>
                <w:b/>
                <w:sz w:val="16"/>
                <w:szCs w:val="16"/>
              </w:rPr>
              <w:t>Proj</w:t>
            </w:r>
            <w:proofErr w:type="spellEnd"/>
            <w:r w:rsidRPr="00A42F18">
              <w:rPr>
                <w:b/>
                <w:sz w:val="16"/>
                <w:szCs w:val="16"/>
              </w:rPr>
              <w:t xml:space="preserve"> Manufatura Assistida p/ Computador</w:t>
            </w:r>
            <w:r w:rsidRPr="00A42F1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40110)</w:t>
            </w:r>
          </w:p>
          <w:p w:rsidR="00F028C9" w:rsidRPr="000D6840" w:rsidRDefault="00F028C9" w:rsidP="007659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D6840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0D6840">
              <w:rPr>
                <w:sz w:val="16"/>
                <w:szCs w:val="16"/>
                <w:lang w:val="en-US"/>
              </w:rPr>
              <w:t xml:space="preserve"> M1 </w:t>
            </w:r>
          </w:p>
          <w:p w:rsidR="00F028C9" w:rsidRPr="00A42F18" w:rsidRDefault="00F028C9" w:rsidP="0076590B">
            <w:pPr>
              <w:jc w:val="center"/>
              <w:rPr>
                <w:sz w:val="16"/>
                <w:szCs w:val="16"/>
                <w:lang w:val="en-US"/>
              </w:rPr>
            </w:pPr>
            <w:r w:rsidRPr="00A42F18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S Automatizado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2)</w:t>
            </w:r>
          </w:p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  <w:p w:rsidR="00F028C9" w:rsidRPr="00AF4F42" w:rsidRDefault="00F028C9" w:rsidP="0076590B">
            <w:pPr>
              <w:jc w:val="center"/>
              <w:rPr>
                <w:sz w:val="16"/>
                <w:szCs w:val="16"/>
              </w:rPr>
            </w:pPr>
            <w:proofErr w:type="gramEnd"/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005" w:type="dxa"/>
          </w:tcPr>
          <w:p w:rsidR="00F028C9" w:rsidRPr="002810D0" w:rsidRDefault="00F028C9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B6DDE8" w:themeFill="accent5" w:themeFillTint="66"/>
          </w:tcPr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role </w:t>
            </w:r>
            <w:proofErr w:type="spellStart"/>
            <w:r>
              <w:rPr>
                <w:b/>
                <w:sz w:val="16"/>
                <w:szCs w:val="16"/>
              </w:rPr>
              <w:t>Multivariável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05)</w:t>
            </w:r>
          </w:p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</w:p>
          <w:p w:rsidR="00F028C9" w:rsidRPr="002810D0" w:rsidRDefault="00F028C9" w:rsidP="0076590B">
            <w:pPr>
              <w:jc w:val="center"/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39" w:type="dxa"/>
          </w:tcPr>
          <w:p w:rsidR="00F028C9" w:rsidRDefault="00F028C9" w:rsidP="006F3A69">
            <w:pPr>
              <w:jc w:val="center"/>
            </w:pPr>
          </w:p>
        </w:tc>
      </w:tr>
      <w:tr w:rsidR="00F028C9" w:rsidTr="00F028C9">
        <w:trPr>
          <w:trHeight w:val="150"/>
        </w:trPr>
        <w:tc>
          <w:tcPr>
            <w:tcW w:w="1668" w:type="dxa"/>
          </w:tcPr>
          <w:p w:rsidR="00F028C9" w:rsidRPr="00E3338F" w:rsidRDefault="00F028C9" w:rsidP="0076590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693" w:type="dxa"/>
            <w:shd w:val="clear" w:color="auto" w:fill="FFFF00"/>
          </w:tcPr>
          <w:p w:rsidR="00F028C9" w:rsidRPr="00A42F18" w:rsidRDefault="00F028C9" w:rsidP="0076590B">
            <w:pPr>
              <w:jc w:val="center"/>
              <w:rPr>
                <w:sz w:val="16"/>
                <w:szCs w:val="16"/>
              </w:rPr>
            </w:pPr>
            <w:proofErr w:type="spellStart"/>
            <w:r w:rsidRPr="00A42F18">
              <w:rPr>
                <w:b/>
                <w:sz w:val="16"/>
                <w:szCs w:val="16"/>
              </w:rPr>
              <w:t>Proj</w:t>
            </w:r>
            <w:proofErr w:type="spellEnd"/>
            <w:r w:rsidRPr="00A42F18">
              <w:rPr>
                <w:b/>
                <w:sz w:val="16"/>
                <w:szCs w:val="16"/>
              </w:rPr>
              <w:t xml:space="preserve"> Manufatura Assistida p/ Computador</w:t>
            </w:r>
            <w:r w:rsidRPr="00A42F1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40110)</w:t>
            </w:r>
          </w:p>
          <w:p w:rsidR="00F028C9" w:rsidRPr="000D6840" w:rsidRDefault="00F028C9" w:rsidP="007659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D6840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0D6840">
              <w:rPr>
                <w:sz w:val="16"/>
                <w:szCs w:val="16"/>
                <w:lang w:val="en-US"/>
              </w:rPr>
              <w:t xml:space="preserve"> M1 </w:t>
            </w:r>
          </w:p>
          <w:p w:rsidR="00F028C9" w:rsidRPr="00A42F18" w:rsidRDefault="00F028C9" w:rsidP="0076590B">
            <w:pPr>
              <w:jc w:val="center"/>
              <w:rPr>
                <w:sz w:val="16"/>
                <w:szCs w:val="16"/>
                <w:lang w:val="en-US"/>
              </w:rPr>
            </w:pPr>
            <w:r w:rsidRPr="00A42F18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S Automatizado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2)</w:t>
            </w:r>
          </w:p>
          <w:p w:rsidR="00F028C9" w:rsidRDefault="00F028C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  <w:p w:rsidR="00F028C9" w:rsidRPr="00AF4F42" w:rsidRDefault="00F028C9" w:rsidP="0076590B">
            <w:pPr>
              <w:jc w:val="center"/>
              <w:rPr>
                <w:sz w:val="16"/>
                <w:szCs w:val="16"/>
              </w:rPr>
            </w:pPr>
            <w:proofErr w:type="gramEnd"/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005" w:type="dxa"/>
          </w:tcPr>
          <w:p w:rsidR="00F028C9" w:rsidRPr="002810D0" w:rsidRDefault="00F028C9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F028C9" w:rsidRPr="002810D0" w:rsidRDefault="00F028C9" w:rsidP="0076590B">
            <w:pPr>
              <w:jc w:val="center"/>
            </w:pPr>
          </w:p>
        </w:tc>
        <w:tc>
          <w:tcPr>
            <w:tcW w:w="2339" w:type="dxa"/>
          </w:tcPr>
          <w:p w:rsidR="00F028C9" w:rsidRDefault="00F028C9" w:rsidP="006F3A69">
            <w:pPr>
              <w:jc w:val="center"/>
            </w:pPr>
          </w:p>
        </w:tc>
      </w:tr>
      <w:tr w:rsidR="00F028C9" w:rsidTr="00F028C9">
        <w:trPr>
          <w:trHeight w:val="150"/>
        </w:trPr>
        <w:tc>
          <w:tcPr>
            <w:tcW w:w="1668" w:type="dxa"/>
          </w:tcPr>
          <w:p w:rsidR="00F028C9" w:rsidRPr="00E3338F" w:rsidRDefault="00F028C9" w:rsidP="0076590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F028C9" w:rsidRPr="00FE6D6C" w:rsidRDefault="00F028C9" w:rsidP="0076590B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>Eletrotécnica Industrial</w:t>
            </w:r>
            <w:r w:rsidRPr="00FE6D6C">
              <w:rPr>
                <w:sz w:val="16"/>
                <w:szCs w:val="16"/>
              </w:rPr>
              <w:t xml:space="preserve"> (1410014)</w:t>
            </w:r>
          </w:p>
          <w:p w:rsidR="00F028C9" w:rsidRPr="00FE6D6C" w:rsidRDefault="00F028C9" w:rsidP="0076590B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</w:t>
            </w:r>
          </w:p>
          <w:p w:rsidR="00F028C9" w:rsidRPr="00FE6D6C" w:rsidRDefault="00F028C9" w:rsidP="0076590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SUBSTITUTO</w:t>
            </w:r>
          </w:p>
        </w:tc>
        <w:tc>
          <w:tcPr>
            <w:tcW w:w="2551" w:type="dxa"/>
          </w:tcPr>
          <w:p w:rsidR="00F028C9" w:rsidRDefault="00F028C9" w:rsidP="0076590B">
            <w:pPr>
              <w:jc w:val="center"/>
            </w:pPr>
          </w:p>
        </w:tc>
        <w:tc>
          <w:tcPr>
            <w:tcW w:w="2005" w:type="dxa"/>
          </w:tcPr>
          <w:p w:rsidR="00F028C9" w:rsidRDefault="00F028C9" w:rsidP="0076590B">
            <w:pPr>
              <w:jc w:val="center"/>
            </w:pPr>
          </w:p>
        </w:tc>
        <w:tc>
          <w:tcPr>
            <w:tcW w:w="2771" w:type="dxa"/>
          </w:tcPr>
          <w:p w:rsidR="00F028C9" w:rsidRDefault="00F028C9" w:rsidP="0076590B">
            <w:pPr>
              <w:jc w:val="center"/>
            </w:pPr>
          </w:p>
        </w:tc>
        <w:tc>
          <w:tcPr>
            <w:tcW w:w="2339" w:type="dxa"/>
          </w:tcPr>
          <w:p w:rsidR="00F028C9" w:rsidRDefault="00F028C9" w:rsidP="006F3A69">
            <w:pPr>
              <w:jc w:val="center"/>
            </w:pPr>
          </w:p>
        </w:tc>
      </w:tr>
      <w:tr w:rsidR="00F028C9" w:rsidTr="00F028C9">
        <w:trPr>
          <w:trHeight w:val="150"/>
        </w:trPr>
        <w:tc>
          <w:tcPr>
            <w:tcW w:w="1668" w:type="dxa"/>
          </w:tcPr>
          <w:p w:rsidR="00F028C9" w:rsidRDefault="00F028C9" w:rsidP="0076590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F028C9" w:rsidRPr="00FE6D6C" w:rsidRDefault="00F028C9" w:rsidP="0076590B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>Eletrotécnica Industrial</w:t>
            </w:r>
            <w:r w:rsidRPr="00FE6D6C">
              <w:rPr>
                <w:sz w:val="16"/>
                <w:szCs w:val="16"/>
              </w:rPr>
              <w:t xml:space="preserve"> (1410014)</w:t>
            </w:r>
          </w:p>
          <w:p w:rsidR="00F028C9" w:rsidRPr="00FE6D6C" w:rsidRDefault="00F028C9" w:rsidP="0076590B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</w:t>
            </w:r>
          </w:p>
          <w:p w:rsidR="00F028C9" w:rsidRPr="00FE6D6C" w:rsidRDefault="00F028C9" w:rsidP="0076590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SUBSTITUTO</w:t>
            </w:r>
          </w:p>
        </w:tc>
        <w:tc>
          <w:tcPr>
            <w:tcW w:w="2551" w:type="dxa"/>
          </w:tcPr>
          <w:p w:rsidR="00F028C9" w:rsidRDefault="00F028C9" w:rsidP="0076590B">
            <w:pPr>
              <w:jc w:val="center"/>
            </w:pPr>
          </w:p>
        </w:tc>
        <w:tc>
          <w:tcPr>
            <w:tcW w:w="2005" w:type="dxa"/>
          </w:tcPr>
          <w:p w:rsidR="00F028C9" w:rsidRDefault="00F028C9" w:rsidP="0076590B">
            <w:pPr>
              <w:jc w:val="center"/>
            </w:pPr>
          </w:p>
        </w:tc>
        <w:tc>
          <w:tcPr>
            <w:tcW w:w="2771" w:type="dxa"/>
          </w:tcPr>
          <w:p w:rsidR="00F028C9" w:rsidRDefault="00F028C9" w:rsidP="0076590B">
            <w:pPr>
              <w:jc w:val="center"/>
            </w:pPr>
          </w:p>
        </w:tc>
        <w:tc>
          <w:tcPr>
            <w:tcW w:w="2339" w:type="dxa"/>
          </w:tcPr>
          <w:p w:rsidR="00F028C9" w:rsidRDefault="00F028C9" w:rsidP="006F3A69">
            <w:pPr>
              <w:jc w:val="center"/>
            </w:pPr>
          </w:p>
        </w:tc>
      </w:tr>
    </w:tbl>
    <w:p w:rsidR="00E3338F" w:rsidRDefault="00E3338F" w:rsidP="006B4C6F">
      <w:pPr>
        <w:rPr>
          <w:b/>
          <w:color w:val="FF0000"/>
        </w:rPr>
      </w:pPr>
    </w:p>
    <w:tbl>
      <w:tblPr>
        <w:tblStyle w:val="Tabelacomgrade"/>
        <w:tblW w:w="13816" w:type="dxa"/>
        <w:tblLook w:val="04A0" w:firstRow="1" w:lastRow="0" w:firstColumn="1" w:lastColumn="0" w:noHBand="0" w:noVBand="1"/>
      </w:tblPr>
      <w:tblGrid>
        <w:gridCol w:w="1668"/>
        <w:gridCol w:w="2551"/>
        <w:gridCol w:w="2298"/>
        <w:gridCol w:w="2522"/>
        <w:gridCol w:w="2473"/>
        <w:gridCol w:w="2304"/>
      </w:tblGrid>
      <w:tr w:rsidR="00C01383" w:rsidTr="00717D66">
        <w:trPr>
          <w:trHeight w:val="607"/>
        </w:trPr>
        <w:tc>
          <w:tcPr>
            <w:tcW w:w="13816" w:type="dxa"/>
            <w:gridSpan w:val="6"/>
          </w:tcPr>
          <w:p w:rsidR="00C01383" w:rsidRPr="00370564" w:rsidRDefault="00C01383" w:rsidP="00C01383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lastRenderedPageBreak/>
              <w:t>ENGENHARIA DE CONTROLE E AUTOMAÇÃO</w:t>
            </w:r>
          </w:p>
          <w:p w:rsidR="00C01383" w:rsidRPr="00E3338F" w:rsidRDefault="00C01383" w:rsidP="00C01383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8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76590B">
        <w:trPr>
          <w:trHeight w:val="607"/>
        </w:trPr>
        <w:tc>
          <w:tcPr>
            <w:tcW w:w="16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5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29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52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47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0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D4399" w:rsidTr="0076590B">
        <w:trPr>
          <w:trHeight w:val="607"/>
        </w:trPr>
        <w:tc>
          <w:tcPr>
            <w:tcW w:w="1668" w:type="dxa"/>
          </w:tcPr>
          <w:p w:rsidR="006D4399" w:rsidRPr="00E3338F" w:rsidRDefault="006D4399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551" w:type="dxa"/>
            <w:shd w:val="clear" w:color="auto" w:fill="auto"/>
          </w:tcPr>
          <w:p w:rsidR="006D4399" w:rsidRPr="006B4C6F" w:rsidRDefault="006D4399" w:rsidP="00201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6D4399" w:rsidRPr="009E0D2D" w:rsidRDefault="006D4399" w:rsidP="0076590B">
            <w:pPr>
              <w:jc w:val="center"/>
              <w:rPr>
                <w:sz w:val="16"/>
                <w:szCs w:val="16"/>
                <w:lang w:val="en-US"/>
              </w:rPr>
            </w:pPr>
            <w:r w:rsidRPr="009E0D2D">
              <w:rPr>
                <w:b/>
                <w:sz w:val="16"/>
                <w:szCs w:val="16"/>
                <w:lang w:val="en-US"/>
              </w:rPr>
              <w:t xml:space="preserve">Sis </w:t>
            </w:r>
            <w:proofErr w:type="spellStart"/>
            <w:r w:rsidRPr="009E0D2D">
              <w:rPr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9E0D2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0D2D">
              <w:rPr>
                <w:b/>
                <w:sz w:val="16"/>
                <w:szCs w:val="16"/>
                <w:lang w:val="en-US"/>
              </w:rPr>
              <w:t>Manufatura</w:t>
            </w:r>
            <w:proofErr w:type="spellEnd"/>
            <w:r w:rsidRPr="009E0D2D">
              <w:rPr>
                <w:sz w:val="16"/>
                <w:szCs w:val="16"/>
                <w:lang w:val="en-US"/>
              </w:rPr>
              <w:t xml:space="preserve"> (1420029)</w:t>
            </w:r>
          </w:p>
          <w:p w:rsidR="006D4399" w:rsidRPr="009E0D2D" w:rsidRDefault="006D4399" w:rsidP="007659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E0D2D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9E0D2D">
              <w:rPr>
                <w:sz w:val="16"/>
                <w:szCs w:val="16"/>
                <w:lang w:val="en-US"/>
              </w:rPr>
              <w:t xml:space="preserve"> T1 Ok</w:t>
            </w:r>
          </w:p>
          <w:p w:rsidR="006D4399" w:rsidRPr="006B4C6F" w:rsidRDefault="006D439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522" w:type="dxa"/>
            <w:shd w:val="clear" w:color="auto" w:fill="FFFFFF" w:themeFill="background1"/>
          </w:tcPr>
          <w:p w:rsidR="006D4399" w:rsidRPr="00C01383" w:rsidRDefault="006D4399" w:rsidP="00326F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6D4399" w:rsidRPr="00C01383" w:rsidRDefault="006D4399" w:rsidP="009D2E43">
            <w:pPr>
              <w:jc w:val="center"/>
              <w:rPr>
                <w:sz w:val="16"/>
                <w:szCs w:val="16"/>
              </w:rPr>
            </w:pPr>
          </w:p>
        </w:tc>
      </w:tr>
      <w:tr w:rsidR="006D4399" w:rsidTr="0076590B">
        <w:trPr>
          <w:trHeight w:val="573"/>
        </w:trPr>
        <w:tc>
          <w:tcPr>
            <w:tcW w:w="1668" w:type="dxa"/>
          </w:tcPr>
          <w:p w:rsidR="006D4399" w:rsidRPr="00E3338F" w:rsidRDefault="006D4399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551" w:type="dxa"/>
            <w:shd w:val="clear" w:color="auto" w:fill="auto"/>
          </w:tcPr>
          <w:p w:rsidR="006D4399" w:rsidRPr="006B4C6F" w:rsidRDefault="006D4399" w:rsidP="00201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6D4399" w:rsidRDefault="006D4399" w:rsidP="0076590B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9)</w:t>
            </w:r>
          </w:p>
          <w:p w:rsidR="006D4399" w:rsidRDefault="006D439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</w:t>
            </w:r>
          </w:p>
          <w:p w:rsidR="006D4399" w:rsidRPr="006B4C6F" w:rsidRDefault="006D439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522" w:type="dxa"/>
            <w:shd w:val="clear" w:color="auto" w:fill="FFFFFF" w:themeFill="background1"/>
          </w:tcPr>
          <w:p w:rsidR="006D4399" w:rsidRPr="00C01383" w:rsidRDefault="006D4399" w:rsidP="00261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6D4399" w:rsidRPr="00C01383" w:rsidRDefault="006D4399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6D4399" w:rsidTr="0076590B">
        <w:trPr>
          <w:trHeight w:val="607"/>
        </w:trPr>
        <w:tc>
          <w:tcPr>
            <w:tcW w:w="1668" w:type="dxa"/>
          </w:tcPr>
          <w:p w:rsidR="006D4399" w:rsidRPr="00E3338F" w:rsidRDefault="006D4399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551" w:type="dxa"/>
            <w:shd w:val="clear" w:color="auto" w:fill="auto"/>
          </w:tcPr>
          <w:p w:rsidR="006D4399" w:rsidRPr="006B4C6F" w:rsidRDefault="006D4399" w:rsidP="00201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6D4399" w:rsidRDefault="006D4399" w:rsidP="0076590B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9)</w:t>
            </w:r>
          </w:p>
          <w:p w:rsidR="006D4399" w:rsidRDefault="006D439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</w:t>
            </w:r>
          </w:p>
          <w:p w:rsidR="006D4399" w:rsidRPr="006B4C6F" w:rsidRDefault="006D439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522" w:type="dxa"/>
            <w:shd w:val="clear" w:color="auto" w:fill="FFFFFF" w:themeFill="background1"/>
          </w:tcPr>
          <w:p w:rsidR="006D4399" w:rsidRPr="00C01383" w:rsidRDefault="006D4399" w:rsidP="00261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6D4399" w:rsidRPr="00C01383" w:rsidRDefault="006D4399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6D4399" w:rsidTr="0076590B">
        <w:trPr>
          <w:trHeight w:val="573"/>
        </w:trPr>
        <w:tc>
          <w:tcPr>
            <w:tcW w:w="1668" w:type="dxa"/>
          </w:tcPr>
          <w:p w:rsidR="006D4399" w:rsidRPr="00E3338F" w:rsidRDefault="006D4399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551" w:type="dxa"/>
            <w:shd w:val="clear" w:color="auto" w:fill="auto"/>
          </w:tcPr>
          <w:p w:rsidR="006D4399" w:rsidRPr="006B4C6F" w:rsidRDefault="006D4399" w:rsidP="00201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6D4399" w:rsidRDefault="006D4399" w:rsidP="0076590B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9)</w:t>
            </w:r>
          </w:p>
          <w:p w:rsidR="006D4399" w:rsidRDefault="006D439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</w:t>
            </w:r>
          </w:p>
          <w:p w:rsidR="006D4399" w:rsidRPr="006B4C6F" w:rsidRDefault="006D4399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522" w:type="dxa"/>
            <w:shd w:val="clear" w:color="auto" w:fill="FFFFFF" w:themeFill="background1"/>
          </w:tcPr>
          <w:p w:rsidR="006D4399" w:rsidRPr="00C01383" w:rsidRDefault="006D4399" w:rsidP="00261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6D4399" w:rsidRPr="00C01383" w:rsidRDefault="006D4399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6D4399" w:rsidTr="0076590B">
        <w:trPr>
          <w:trHeight w:val="157"/>
        </w:trPr>
        <w:tc>
          <w:tcPr>
            <w:tcW w:w="1668" w:type="dxa"/>
          </w:tcPr>
          <w:p w:rsidR="006D4399" w:rsidRPr="00E3338F" w:rsidRDefault="006D4399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551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6590B" w:rsidTr="0076590B">
        <w:trPr>
          <w:trHeight w:val="157"/>
        </w:trPr>
        <w:tc>
          <w:tcPr>
            <w:tcW w:w="13816" w:type="dxa"/>
            <w:gridSpan w:val="6"/>
            <w:shd w:val="clear" w:color="auto" w:fill="000000" w:themeFill="text1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6590B" w:rsidTr="0076590B">
        <w:trPr>
          <w:trHeight w:val="157"/>
        </w:trPr>
        <w:tc>
          <w:tcPr>
            <w:tcW w:w="1668" w:type="dxa"/>
          </w:tcPr>
          <w:p w:rsidR="0076590B" w:rsidRPr="00E3338F" w:rsidRDefault="0076590B" w:rsidP="0076590B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2551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6590B" w:rsidTr="0076590B">
        <w:trPr>
          <w:trHeight w:val="157"/>
        </w:trPr>
        <w:tc>
          <w:tcPr>
            <w:tcW w:w="1668" w:type="dxa"/>
          </w:tcPr>
          <w:p w:rsidR="0076590B" w:rsidRPr="00E3338F" w:rsidRDefault="0076590B" w:rsidP="0076590B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2551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6590B" w:rsidTr="0076590B">
        <w:trPr>
          <w:trHeight w:val="157"/>
        </w:trPr>
        <w:tc>
          <w:tcPr>
            <w:tcW w:w="1668" w:type="dxa"/>
          </w:tcPr>
          <w:p w:rsidR="0076590B" w:rsidRPr="00E3338F" w:rsidRDefault="0076590B" w:rsidP="007659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551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6590B" w:rsidTr="0076590B">
        <w:trPr>
          <w:trHeight w:val="157"/>
        </w:trPr>
        <w:tc>
          <w:tcPr>
            <w:tcW w:w="1668" w:type="dxa"/>
          </w:tcPr>
          <w:p w:rsidR="0076590B" w:rsidRPr="00E3338F" w:rsidRDefault="0076590B" w:rsidP="0076590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551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0050F4" w:rsidTr="000050F4">
        <w:trPr>
          <w:trHeight w:val="157"/>
        </w:trPr>
        <w:tc>
          <w:tcPr>
            <w:tcW w:w="1668" w:type="dxa"/>
          </w:tcPr>
          <w:p w:rsidR="000050F4" w:rsidRPr="00E3338F" w:rsidRDefault="000050F4" w:rsidP="000050F4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551" w:type="dxa"/>
          </w:tcPr>
          <w:p w:rsidR="000050F4" w:rsidRPr="00C01383" w:rsidRDefault="000050F4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0050F4" w:rsidRPr="00C01383" w:rsidRDefault="000050F4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0050F4" w:rsidRPr="00C01383" w:rsidRDefault="000050F4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C4BC96" w:themeFill="background2" w:themeFillShade="BF"/>
          </w:tcPr>
          <w:p w:rsidR="000050F4" w:rsidRPr="00BC7A25" w:rsidRDefault="000050F4" w:rsidP="000050F4">
            <w:pPr>
              <w:jc w:val="center"/>
              <w:rPr>
                <w:sz w:val="16"/>
                <w:szCs w:val="16"/>
              </w:rPr>
            </w:pPr>
            <w:r w:rsidRPr="00DA6BFF">
              <w:rPr>
                <w:b/>
                <w:sz w:val="16"/>
                <w:szCs w:val="16"/>
              </w:rPr>
              <w:t>Sistemas Produtivos 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980001)</w:t>
            </w:r>
          </w:p>
          <w:p w:rsidR="000050F4" w:rsidRDefault="000050F4" w:rsidP="00005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rma T1</w:t>
            </w:r>
          </w:p>
          <w:p w:rsidR="000050F4" w:rsidRPr="006B4C6F" w:rsidRDefault="000050F4" w:rsidP="000050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Patrícia</w:t>
            </w:r>
          </w:p>
        </w:tc>
        <w:tc>
          <w:tcPr>
            <w:tcW w:w="2304" w:type="dxa"/>
          </w:tcPr>
          <w:p w:rsidR="000050F4" w:rsidRPr="00C01383" w:rsidRDefault="000050F4" w:rsidP="000050F4">
            <w:pPr>
              <w:jc w:val="center"/>
              <w:rPr>
                <w:sz w:val="16"/>
                <w:szCs w:val="16"/>
              </w:rPr>
            </w:pPr>
          </w:p>
        </w:tc>
      </w:tr>
      <w:tr w:rsidR="000050F4" w:rsidTr="000050F4">
        <w:trPr>
          <w:trHeight w:val="157"/>
        </w:trPr>
        <w:tc>
          <w:tcPr>
            <w:tcW w:w="1668" w:type="dxa"/>
          </w:tcPr>
          <w:p w:rsidR="000050F4" w:rsidRDefault="000050F4" w:rsidP="000050F4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551" w:type="dxa"/>
          </w:tcPr>
          <w:p w:rsidR="000050F4" w:rsidRPr="00C01383" w:rsidRDefault="000050F4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0050F4" w:rsidRPr="00C01383" w:rsidRDefault="000050F4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0050F4" w:rsidRPr="00C01383" w:rsidRDefault="000050F4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C4BC96" w:themeFill="background2" w:themeFillShade="BF"/>
          </w:tcPr>
          <w:p w:rsidR="000050F4" w:rsidRPr="00BC7A25" w:rsidRDefault="000050F4" w:rsidP="000050F4">
            <w:pPr>
              <w:jc w:val="center"/>
              <w:rPr>
                <w:sz w:val="16"/>
                <w:szCs w:val="16"/>
              </w:rPr>
            </w:pPr>
            <w:r w:rsidRPr="00DA6BFF">
              <w:rPr>
                <w:b/>
                <w:sz w:val="16"/>
                <w:szCs w:val="16"/>
              </w:rPr>
              <w:t>Sistemas Produtivos 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980001)</w:t>
            </w:r>
          </w:p>
          <w:p w:rsidR="000050F4" w:rsidRDefault="000050F4" w:rsidP="00005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rma T1</w:t>
            </w:r>
          </w:p>
          <w:p w:rsidR="000050F4" w:rsidRPr="006B4C6F" w:rsidRDefault="000050F4" w:rsidP="000050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Patrícia</w:t>
            </w:r>
          </w:p>
        </w:tc>
        <w:tc>
          <w:tcPr>
            <w:tcW w:w="2304" w:type="dxa"/>
          </w:tcPr>
          <w:p w:rsidR="000050F4" w:rsidRPr="00C01383" w:rsidRDefault="000050F4" w:rsidP="000050F4">
            <w:pPr>
              <w:jc w:val="center"/>
              <w:rPr>
                <w:sz w:val="16"/>
                <w:szCs w:val="16"/>
              </w:rPr>
            </w:pPr>
          </w:p>
        </w:tc>
      </w:tr>
    </w:tbl>
    <w:p w:rsidR="003D51DA" w:rsidRDefault="003D51DA" w:rsidP="000050F4">
      <w:pPr>
        <w:rPr>
          <w:b/>
          <w:color w:val="FF0000"/>
        </w:rPr>
      </w:pPr>
    </w:p>
    <w:p w:rsidR="000050F4" w:rsidRDefault="000050F4" w:rsidP="000050F4">
      <w:pPr>
        <w:rPr>
          <w:b/>
          <w:color w:val="FF0000"/>
        </w:rPr>
      </w:pPr>
    </w:p>
    <w:p w:rsidR="000050F4" w:rsidRDefault="000050F4" w:rsidP="000050F4">
      <w:pPr>
        <w:rPr>
          <w:b/>
          <w:color w:val="FF0000"/>
        </w:rPr>
      </w:pPr>
    </w:p>
    <w:p w:rsidR="000050F4" w:rsidRPr="00E3338F" w:rsidRDefault="000050F4" w:rsidP="000050F4">
      <w:pPr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4028" w:type="dxa"/>
        <w:tblLook w:val="04A0" w:firstRow="1" w:lastRow="0" w:firstColumn="1" w:lastColumn="0" w:noHBand="0" w:noVBand="1"/>
      </w:tblPr>
      <w:tblGrid>
        <w:gridCol w:w="1710"/>
        <w:gridCol w:w="2146"/>
        <w:gridCol w:w="2761"/>
        <w:gridCol w:w="2301"/>
        <w:gridCol w:w="2771"/>
        <w:gridCol w:w="2339"/>
      </w:tblGrid>
      <w:tr w:rsidR="00D77620" w:rsidTr="0076590B">
        <w:trPr>
          <w:trHeight w:val="605"/>
        </w:trPr>
        <w:tc>
          <w:tcPr>
            <w:tcW w:w="14028" w:type="dxa"/>
            <w:gridSpan w:val="6"/>
          </w:tcPr>
          <w:p w:rsidR="00D77620" w:rsidRPr="00370564" w:rsidRDefault="00D77620" w:rsidP="00D77620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lastRenderedPageBreak/>
              <w:t>ENGENHARIA DE CONTROLE E AUTOMAÇÃO</w:t>
            </w:r>
          </w:p>
          <w:p w:rsidR="00D77620" w:rsidRPr="00E3338F" w:rsidRDefault="00D77620" w:rsidP="00D77620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9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336594">
        <w:trPr>
          <w:trHeight w:val="605"/>
        </w:trPr>
        <w:tc>
          <w:tcPr>
            <w:tcW w:w="171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14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6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0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7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3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174D1E">
        <w:trPr>
          <w:trHeight w:val="460"/>
        </w:trPr>
        <w:tc>
          <w:tcPr>
            <w:tcW w:w="171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 w:rsidR="00D91AD1">
              <w:rPr>
                <w:b/>
              </w:rPr>
              <w:t xml:space="preserve"> – 8h50</w:t>
            </w:r>
          </w:p>
        </w:tc>
        <w:tc>
          <w:tcPr>
            <w:tcW w:w="2146" w:type="dxa"/>
            <w:shd w:val="clear" w:color="auto" w:fill="FFFFFF" w:themeFill="background1"/>
          </w:tcPr>
          <w:p w:rsidR="006F3A69" w:rsidRPr="00A42776" w:rsidRDefault="006F3A69" w:rsidP="00093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auto"/>
          </w:tcPr>
          <w:p w:rsidR="00A42776" w:rsidRPr="00A42776" w:rsidRDefault="00A4277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D7169" w:rsidTr="00336594">
        <w:trPr>
          <w:trHeight w:val="412"/>
        </w:trPr>
        <w:tc>
          <w:tcPr>
            <w:tcW w:w="1710" w:type="dxa"/>
          </w:tcPr>
          <w:p w:rsidR="007D7169" w:rsidRPr="00E3338F" w:rsidRDefault="007D71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 w:rsidR="00D91AD1">
              <w:rPr>
                <w:b/>
              </w:rPr>
              <w:t xml:space="preserve"> – 9h40</w:t>
            </w:r>
          </w:p>
        </w:tc>
        <w:tc>
          <w:tcPr>
            <w:tcW w:w="2146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auto"/>
          </w:tcPr>
          <w:p w:rsidR="007D7169" w:rsidRPr="00A42776" w:rsidRDefault="007D7169" w:rsidP="00261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D7169" w:rsidTr="00336594">
        <w:trPr>
          <w:trHeight w:val="405"/>
        </w:trPr>
        <w:tc>
          <w:tcPr>
            <w:tcW w:w="1710" w:type="dxa"/>
          </w:tcPr>
          <w:p w:rsidR="007D7169" w:rsidRPr="00E3338F" w:rsidRDefault="007D71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 w:rsidR="00D91AD1">
              <w:rPr>
                <w:b/>
              </w:rPr>
              <w:t xml:space="preserve"> – 10h50</w:t>
            </w:r>
          </w:p>
        </w:tc>
        <w:tc>
          <w:tcPr>
            <w:tcW w:w="2146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auto"/>
          </w:tcPr>
          <w:p w:rsidR="007D7169" w:rsidRPr="00A42776" w:rsidRDefault="007D7169" w:rsidP="00261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336594">
        <w:trPr>
          <w:trHeight w:val="412"/>
        </w:trPr>
        <w:tc>
          <w:tcPr>
            <w:tcW w:w="171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 w:rsidR="00D91AD1">
              <w:rPr>
                <w:b/>
              </w:rPr>
              <w:t xml:space="preserve"> – 11h40</w:t>
            </w:r>
          </w:p>
        </w:tc>
        <w:tc>
          <w:tcPr>
            <w:tcW w:w="2146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336594">
        <w:trPr>
          <w:trHeight w:val="156"/>
        </w:trPr>
        <w:tc>
          <w:tcPr>
            <w:tcW w:w="171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 w:rsidR="00D91AD1">
              <w:rPr>
                <w:b/>
              </w:rPr>
              <w:t xml:space="preserve"> – 12h30</w:t>
            </w:r>
          </w:p>
        </w:tc>
        <w:tc>
          <w:tcPr>
            <w:tcW w:w="2146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0E1079" w:rsidTr="000E1079">
        <w:trPr>
          <w:trHeight w:val="156"/>
        </w:trPr>
        <w:tc>
          <w:tcPr>
            <w:tcW w:w="14028" w:type="dxa"/>
            <w:gridSpan w:val="6"/>
            <w:shd w:val="clear" w:color="auto" w:fill="000000" w:themeFill="text1"/>
          </w:tcPr>
          <w:p w:rsidR="000E1079" w:rsidRPr="00A42776" w:rsidRDefault="000E107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336594">
        <w:trPr>
          <w:trHeight w:val="156"/>
        </w:trPr>
        <w:tc>
          <w:tcPr>
            <w:tcW w:w="1710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2146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336594">
        <w:trPr>
          <w:trHeight w:val="156"/>
        </w:trPr>
        <w:tc>
          <w:tcPr>
            <w:tcW w:w="1710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2146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336594">
        <w:trPr>
          <w:trHeight w:val="156"/>
        </w:trPr>
        <w:tc>
          <w:tcPr>
            <w:tcW w:w="1710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146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336594">
        <w:trPr>
          <w:trHeight w:val="156"/>
        </w:trPr>
        <w:tc>
          <w:tcPr>
            <w:tcW w:w="1710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146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336594">
        <w:trPr>
          <w:trHeight w:val="156"/>
        </w:trPr>
        <w:tc>
          <w:tcPr>
            <w:tcW w:w="1710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146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336594">
        <w:trPr>
          <w:trHeight w:val="156"/>
        </w:trPr>
        <w:tc>
          <w:tcPr>
            <w:tcW w:w="1710" w:type="dxa"/>
          </w:tcPr>
          <w:p w:rsidR="00805CEA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146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170459">
        <w:trPr>
          <w:trHeight w:val="156"/>
        </w:trPr>
        <w:tc>
          <w:tcPr>
            <w:tcW w:w="1710" w:type="dxa"/>
            <w:shd w:val="clear" w:color="auto" w:fill="000000" w:themeFill="text1"/>
          </w:tcPr>
          <w:p w:rsidR="00805CEA" w:rsidRPr="00E3338F" w:rsidRDefault="00805CEA" w:rsidP="006F3A69">
            <w:pPr>
              <w:jc w:val="center"/>
              <w:rPr>
                <w:b/>
              </w:rPr>
            </w:pPr>
          </w:p>
        </w:tc>
        <w:tc>
          <w:tcPr>
            <w:tcW w:w="2146" w:type="dxa"/>
            <w:shd w:val="clear" w:color="auto" w:fill="000000" w:themeFill="text1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shd w:val="clear" w:color="auto" w:fill="000000" w:themeFill="text1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000000" w:themeFill="text1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000000" w:themeFill="text1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000000" w:themeFill="text1"/>
          </w:tcPr>
          <w:p w:rsidR="00805CEA" w:rsidRPr="00A42776" w:rsidRDefault="00805CEA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336594">
        <w:trPr>
          <w:trHeight w:val="156"/>
        </w:trPr>
        <w:tc>
          <w:tcPr>
            <w:tcW w:w="1710" w:type="dxa"/>
          </w:tcPr>
          <w:p w:rsidR="00805CEA" w:rsidRPr="00BB407F" w:rsidRDefault="00805CEA" w:rsidP="0017045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  <w:r w:rsidR="00FA2AC5">
              <w:rPr>
                <w:b/>
              </w:rPr>
              <w:t>50</w:t>
            </w:r>
            <w:r>
              <w:rPr>
                <w:b/>
              </w:rPr>
              <w:t xml:space="preserve"> – 19h40</w:t>
            </w:r>
          </w:p>
        </w:tc>
        <w:tc>
          <w:tcPr>
            <w:tcW w:w="2146" w:type="dxa"/>
          </w:tcPr>
          <w:p w:rsidR="00805CEA" w:rsidRDefault="00805CEA" w:rsidP="00170459"/>
        </w:tc>
        <w:tc>
          <w:tcPr>
            <w:tcW w:w="2761" w:type="dxa"/>
          </w:tcPr>
          <w:p w:rsidR="00805CEA" w:rsidRDefault="00805CEA" w:rsidP="00170459"/>
        </w:tc>
        <w:tc>
          <w:tcPr>
            <w:tcW w:w="2301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336594">
        <w:trPr>
          <w:trHeight w:val="156"/>
        </w:trPr>
        <w:tc>
          <w:tcPr>
            <w:tcW w:w="1710" w:type="dxa"/>
          </w:tcPr>
          <w:p w:rsidR="00805CEA" w:rsidRPr="00BB407F" w:rsidRDefault="00805CEA" w:rsidP="00170459">
            <w:pPr>
              <w:jc w:val="center"/>
              <w:rPr>
                <w:b/>
              </w:rPr>
            </w:pPr>
            <w:r>
              <w:rPr>
                <w:b/>
              </w:rPr>
              <w:t>19h40 – 20h30</w:t>
            </w:r>
          </w:p>
        </w:tc>
        <w:tc>
          <w:tcPr>
            <w:tcW w:w="2146" w:type="dxa"/>
          </w:tcPr>
          <w:p w:rsidR="00805CEA" w:rsidRDefault="00805CEA" w:rsidP="00170459"/>
        </w:tc>
        <w:tc>
          <w:tcPr>
            <w:tcW w:w="2761" w:type="dxa"/>
          </w:tcPr>
          <w:p w:rsidR="00805CEA" w:rsidRDefault="00805CEA" w:rsidP="00170459"/>
        </w:tc>
        <w:tc>
          <w:tcPr>
            <w:tcW w:w="2301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336594">
        <w:trPr>
          <w:trHeight w:val="156"/>
        </w:trPr>
        <w:tc>
          <w:tcPr>
            <w:tcW w:w="1710" w:type="dxa"/>
          </w:tcPr>
          <w:p w:rsidR="00805CEA" w:rsidRPr="00BB407F" w:rsidRDefault="00805CEA" w:rsidP="00170459">
            <w:pPr>
              <w:jc w:val="center"/>
              <w:rPr>
                <w:b/>
              </w:rPr>
            </w:pPr>
            <w:r>
              <w:rPr>
                <w:b/>
              </w:rPr>
              <w:t>20h30 – 21h20</w:t>
            </w:r>
          </w:p>
        </w:tc>
        <w:tc>
          <w:tcPr>
            <w:tcW w:w="2146" w:type="dxa"/>
          </w:tcPr>
          <w:p w:rsidR="00805CEA" w:rsidRDefault="00805CEA" w:rsidP="00170459"/>
        </w:tc>
        <w:tc>
          <w:tcPr>
            <w:tcW w:w="2761" w:type="dxa"/>
          </w:tcPr>
          <w:p w:rsidR="00805CEA" w:rsidRDefault="00805CEA" w:rsidP="00170459"/>
        </w:tc>
        <w:tc>
          <w:tcPr>
            <w:tcW w:w="2301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170459">
        <w:trPr>
          <w:trHeight w:val="156"/>
        </w:trPr>
        <w:tc>
          <w:tcPr>
            <w:tcW w:w="1710" w:type="dxa"/>
          </w:tcPr>
          <w:p w:rsidR="00805CEA" w:rsidRPr="00BB407F" w:rsidRDefault="00805CEA" w:rsidP="00170459">
            <w:pPr>
              <w:jc w:val="center"/>
              <w:rPr>
                <w:b/>
              </w:rPr>
            </w:pPr>
            <w:r>
              <w:rPr>
                <w:b/>
              </w:rPr>
              <w:t>21h20 – 22-10</w:t>
            </w:r>
          </w:p>
        </w:tc>
        <w:tc>
          <w:tcPr>
            <w:tcW w:w="2146" w:type="dxa"/>
          </w:tcPr>
          <w:p w:rsidR="00805CEA" w:rsidRDefault="00805CEA" w:rsidP="00170459"/>
        </w:tc>
        <w:tc>
          <w:tcPr>
            <w:tcW w:w="2761" w:type="dxa"/>
            <w:shd w:val="clear" w:color="auto" w:fill="FFFF00"/>
          </w:tcPr>
          <w:p w:rsidR="00805CEA" w:rsidRDefault="00805CEA" w:rsidP="00170459">
            <w:pPr>
              <w:jc w:val="center"/>
              <w:rPr>
                <w:sz w:val="16"/>
                <w:szCs w:val="16"/>
              </w:rPr>
            </w:pPr>
            <w:r w:rsidRPr="003D51DA">
              <w:rPr>
                <w:b/>
                <w:sz w:val="16"/>
                <w:szCs w:val="16"/>
              </w:rPr>
              <w:t xml:space="preserve">Engenharia de </w:t>
            </w:r>
            <w:r>
              <w:rPr>
                <w:b/>
                <w:sz w:val="16"/>
                <w:szCs w:val="16"/>
              </w:rPr>
              <w:t>Econômica</w:t>
            </w:r>
            <w:r w:rsidRPr="003D51DA">
              <w:rPr>
                <w:b/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(098009)</w:t>
            </w:r>
          </w:p>
          <w:p w:rsidR="00805CEA" w:rsidRDefault="00805CEA" w:rsidP="00170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 Ok</w:t>
            </w:r>
          </w:p>
          <w:p w:rsidR="00805CEA" w:rsidRPr="005F1D5F" w:rsidRDefault="00805CEA" w:rsidP="00170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lejandro</w:t>
            </w:r>
          </w:p>
        </w:tc>
        <w:tc>
          <w:tcPr>
            <w:tcW w:w="2301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170459">
        <w:trPr>
          <w:trHeight w:val="156"/>
        </w:trPr>
        <w:tc>
          <w:tcPr>
            <w:tcW w:w="1710" w:type="dxa"/>
          </w:tcPr>
          <w:p w:rsidR="00805CEA" w:rsidRPr="00BB407F" w:rsidRDefault="00805CEA" w:rsidP="00170459">
            <w:pPr>
              <w:jc w:val="center"/>
              <w:rPr>
                <w:b/>
              </w:rPr>
            </w:pPr>
            <w:r>
              <w:rPr>
                <w:b/>
              </w:rPr>
              <w:t>22h10 – 23h</w:t>
            </w:r>
          </w:p>
        </w:tc>
        <w:tc>
          <w:tcPr>
            <w:tcW w:w="2146" w:type="dxa"/>
            <w:shd w:val="clear" w:color="auto" w:fill="FABF8F" w:themeFill="accent6" w:themeFillTint="99"/>
          </w:tcPr>
          <w:p w:rsidR="00805CEA" w:rsidRDefault="00805CEA" w:rsidP="00170459">
            <w:pPr>
              <w:jc w:val="center"/>
              <w:rPr>
                <w:sz w:val="16"/>
                <w:szCs w:val="16"/>
              </w:rPr>
            </w:pPr>
            <w:r w:rsidRPr="008315A0">
              <w:rPr>
                <w:b/>
                <w:sz w:val="16"/>
                <w:szCs w:val="16"/>
              </w:rPr>
              <w:t>TCC I</w:t>
            </w:r>
            <w:r>
              <w:rPr>
                <w:sz w:val="16"/>
                <w:szCs w:val="16"/>
              </w:rPr>
              <w:t xml:space="preserve"> – HORÁRIO ILUSTRATIVO</w:t>
            </w:r>
          </w:p>
          <w:p w:rsidR="00805CEA" w:rsidRDefault="00805CEA" w:rsidP="00170459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Carla</w:t>
            </w:r>
          </w:p>
        </w:tc>
        <w:tc>
          <w:tcPr>
            <w:tcW w:w="2761" w:type="dxa"/>
            <w:shd w:val="clear" w:color="auto" w:fill="FFFF00"/>
          </w:tcPr>
          <w:p w:rsidR="00805CEA" w:rsidRDefault="00805CEA" w:rsidP="001704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enharia de Econômica</w:t>
            </w:r>
            <w:r w:rsidRPr="003D51DA">
              <w:rPr>
                <w:b/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(098009)</w:t>
            </w:r>
          </w:p>
          <w:p w:rsidR="00805CEA" w:rsidRDefault="00805CEA" w:rsidP="00170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</w:t>
            </w:r>
          </w:p>
          <w:p w:rsidR="00805CEA" w:rsidRPr="005F1D5F" w:rsidRDefault="00805CEA" w:rsidP="00170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lejandro</w:t>
            </w:r>
          </w:p>
        </w:tc>
        <w:tc>
          <w:tcPr>
            <w:tcW w:w="2301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805CEA" w:rsidRPr="00A42776" w:rsidRDefault="00805CEA" w:rsidP="0017045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A42776" w:rsidRDefault="00170041" w:rsidP="00170041">
      <w:pPr>
        <w:spacing w:after="0" w:line="240" w:lineRule="auto"/>
        <w:ind w:firstLine="9356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459">
      <w:pPr>
        <w:spacing w:after="0" w:line="240" w:lineRule="auto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336594" w:rsidRDefault="00336594" w:rsidP="00AB5DD6">
      <w:pPr>
        <w:rPr>
          <w:b/>
          <w:color w:val="FF0000"/>
        </w:rPr>
      </w:pPr>
    </w:p>
    <w:p w:rsidR="00805CEA" w:rsidRDefault="00805CEA" w:rsidP="00AB5DD6">
      <w:pPr>
        <w:rPr>
          <w:b/>
          <w:color w:val="FF0000"/>
        </w:rPr>
      </w:pPr>
    </w:p>
    <w:tbl>
      <w:tblPr>
        <w:tblStyle w:val="Tabelacomgrade"/>
        <w:tblW w:w="14786" w:type="dxa"/>
        <w:tblLook w:val="04A0" w:firstRow="1" w:lastRow="0" w:firstColumn="1" w:lastColumn="0" w:noHBand="0" w:noVBand="1"/>
      </w:tblPr>
      <w:tblGrid>
        <w:gridCol w:w="1563"/>
        <w:gridCol w:w="1986"/>
        <w:gridCol w:w="2454"/>
        <w:gridCol w:w="2098"/>
        <w:gridCol w:w="2553"/>
        <w:gridCol w:w="2126"/>
        <w:gridCol w:w="2006"/>
      </w:tblGrid>
      <w:tr w:rsidR="00805CEA" w:rsidTr="00BD542E">
        <w:trPr>
          <w:trHeight w:val="605"/>
        </w:trPr>
        <w:tc>
          <w:tcPr>
            <w:tcW w:w="14786" w:type="dxa"/>
            <w:gridSpan w:val="7"/>
          </w:tcPr>
          <w:p w:rsidR="00805CEA" w:rsidRPr="00370564" w:rsidRDefault="00805CEA" w:rsidP="002576C3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t>ENGENHARIA DE CONTROLE E AUTOMAÇÃO</w:t>
            </w:r>
          </w:p>
          <w:p w:rsidR="00805CEA" w:rsidRPr="00370564" w:rsidRDefault="00805CEA" w:rsidP="002576C3">
            <w:pPr>
              <w:jc w:val="center"/>
              <w:rPr>
                <w:b/>
                <w:sz w:val="28"/>
                <w:szCs w:val="28"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10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805CEA" w:rsidTr="00805CEA">
        <w:trPr>
          <w:trHeight w:val="605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1986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454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098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55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126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  <w:tc>
          <w:tcPr>
            <w:tcW w:w="2006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 w:rsidR="00805CEA" w:rsidTr="00805CEA">
        <w:trPr>
          <w:trHeight w:val="460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1986" w:type="dxa"/>
            <w:shd w:val="clear" w:color="auto" w:fill="FFFFFF" w:themeFill="background1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auto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  <w:r w:rsidRPr="00361E7E">
              <w:rPr>
                <w:b/>
                <w:sz w:val="16"/>
                <w:szCs w:val="16"/>
              </w:rPr>
              <w:t>Estágio Curricular Obrigatório</w:t>
            </w:r>
          </w:p>
        </w:tc>
        <w:tc>
          <w:tcPr>
            <w:tcW w:w="2006" w:type="dxa"/>
          </w:tcPr>
          <w:p w:rsidR="00805CEA" w:rsidRPr="00361E7E" w:rsidRDefault="00805CEA" w:rsidP="002576C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5CEA" w:rsidTr="00805CEA">
        <w:trPr>
          <w:trHeight w:val="412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198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auto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B5DD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405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198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B6DDE8" w:themeFill="accent5" w:themeFillTint="66"/>
          </w:tcPr>
          <w:p w:rsidR="00805CEA" w:rsidRDefault="00805CEA" w:rsidP="002576C3">
            <w:pPr>
              <w:jc w:val="center"/>
              <w:rPr>
                <w:sz w:val="16"/>
                <w:szCs w:val="16"/>
              </w:rPr>
            </w:pPr>
            <w:r w:rsidRPr="00AB5DD6">
              <w:rPr>
                <w:b/>
                <w:sz w:val="16"/>
                <w:szCs w:val="16"/>
              </w:rPr>
              <w:t>Meio Ambiente e Desenvolvimento</w:t>
            </w:r>
            <w:r>
              <w:rPr>
                <w:sz w:val="16"/>
                <w:szCs w:val="16"/>
              </w:rPr>
              <w:t xml:space="preserve"> (0570132)</w:t>
            </w:r>
          </w:p>
          <w:p w:rsidR="00805CEA" w:rsidRDefault="00805CEA" w:rsidP="00257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1 </w:t>
            </w:r>
          </w:p>
          <w:p w:rsidR="00805CEA" w:rsidRPr="00AB5DD6" w:rsidRDefault="00805CEA" w:rsidP="00257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É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212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B5DD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412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198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B6DDE8" w:themeFill="accent5" w:themeFillTint="66"/>
          </w:tcPr>
          <w:p w:rsidR="00805CEA" w:rsidRDefault="00805CEA" w:rsidP="002576C3">
            <w:pPr>
              <w:jc w:val="center"/>
              <w:rPr>
                <w:sz w:val="16"/>
                <w:szCs w:val="16"/>
              </w:rPr>
            </w:pPr>
            <w:r w:rsidRPr="00AB5DD6">
              <w:rPr>
                <w:b/>
                <w:sz w:val="16"/>
                <w:szCs w:val="16"/>
              </w:rPr>
              <w:t>Meio Ambiente e Desenvolvimento</w:t>
            </w:r>
            <w:r>
              <w:rPr>
                <w:sz w:val="16"/>
                <w:szCs w:val="16"/>
              </w:rPr>
              <w:t xml:space="preserve"> (0570132)</w:t>
            </w:r>
          </w:p>
          <w:p w:rsidR="00805CEA" w:rsidRDefault="00805CEA" w:rsidP="00257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805CEA" w:rsidRPr="00AB5DD6" w:rsidRDefault="00805CEA" w:rsidP="00257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É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212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BFBFBF" w:themeFill="background1" w:themeFillShade="BF"/>
          </w:tcPr>
          <w:p w:rsidR="00805CEA" w:rsidRDefault="00805CEA" w:rsidP="002576C3">
            <w:pPr>
              <w:jc w:val="center"/>
              <w:rPr>
                <w:sz w:val="16"/>
                <w:szCs w:val="16"/>
              </w:rPr>
            </w:pPr>
            <w:r w:rsidRPr="00FB18CB">
              <w:rPr>
                <w:b/>
                <w:sz w:val="16"/>
                <w:szCs w:val="16"/>
              </w:rPr>
              <w:t>TCC II</w:t>
            </w:r>
            <w:r>
              <w:rPr>
                <w:sz w:val="16"/>
                <w:szCs w:val="16"/>
              </w:rPr>
              <w:t xml:space="preserve"> (1640152)</w:t>
            </w:r>
          </w:p>
          <w:p w:rsidR="00805CEA" w:rsidRDefault="00805CEA" w:rsidP="00257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</w:p>
          <w:p w:rsidR="00805CEA" w:rsidRPr="00AB5DD6" w:rsidRDefault="00805CEA" w:rsidP="002576C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ª.</w:t>
            </w:r>
            <w:proofErr w:type="gramEnd"/>
            <w:r>
              <w:rPr>
                <w:sz w:val="16"/>
                <w:szCs w:val="16"/>
              </w:rPr>
              <w:t>Carla</w:t>
            </w:r>
            <w:proofErr w:type="spellEnd"/>
          </w:p>
        </w:tc>
      </w:tr>
      <w:tr w:rsidR="00805CEA" w:rsidTr="00805CEA">
        <w:trPr>
          <w:trHeight w:val="156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198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156"/>
        </w:trPr>
        <w:tc>
          <w:tcPr>
            <w:tcW w:w="12780" w:type="dxa"/>
            <w:gridSpan w:val="6"/>
            <w:shd w:val="clear" w:color="auto" w:fill="000000" w:themeFill="text1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000000" w:themeFill="text1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156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198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156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198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156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198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156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198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156"/>
        </w:trPr>
        <w:tc>
          <w:tcPr>
            <w:tcW w:w="1563" w:type="dxa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198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156"/>
        </w:trPr>
        <w:tc>
          <w:tcPr>
            <w:tcW w:w="1563" w:type="dxa"/>
          </w:tcPr>
          <w:p w:rsidR="00805CEA" w:rsidRDefault="00805CEA" w:rsidP="002576C3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198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156"/>
        </w:trPr>
        <w:tc>
          <w:tcPr>
            <w:tcW w:w="1563" w:type="dxa"/>
            <w:shd w:val="clear" w:color="auto" w:fill="000000" w:themeFill="text1"/>
          </w:tcPr>
          <w:p w:rsidR="00805CEA" w:rsidRPr="00E3338F" w:rsidRDefault="00805CEA" w:rsidP="002576C3">
            <w:pPr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000000" w:themeFill="text1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  <w:shd w:val="clear" w:color="auto" w:fill="000000" w:themeFill="text1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000000" w:themeFill="text1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000000" w:themeFill="text1"/>
          </w:tcPr>
          <w:p w:rsidR="00805CEA" w:rsidRPr="00A42776" w:rsidRDefault="00805CEA" w:rsidP="002576C3">
            <w:pPr>
              <w:jc w:val="center"/>
              <w:rPr>
                <w:sz w:val="16"/>
                <w:szCs w:val="16"/>
              </w:rPr>
            </w:pPr>
          </w:p>
        </w:tc>
      </w:tr>
      <w:tr w:rsidR="00AD4204" w:rsidTr="005257A9">
        <w:trPr>
          <w:trHeight w:val="156"/>
        </w:trPr>
        <w:tc>
          <w:tcPr>
            <w:tcW w:w="1563" w:type="dxa"/>
          </w:tcPr>
          <w:p w:rsidR="00AD4204" w:rsidRPr="00BB407F" w:rsidRDefault="00AD4204" w:rsidP="00AD4204">
            <w:pPr>
              <w:jc w:val="center"/>
              <w:rPr>
                <w:b/>
              </w:rPr>
            </w:pPr>
            <w:r>
              <w:rPr>
                <w:b/>
              </w:rPr>
              <w:t>18h50 – 19h40</w:t>
            </w:r>
          </w:p>
        </w:tc>
        <w:tc>
          <w:tcPr>
            <w:tcW w:w="1986" w:type="dxa"/>
          </w:tcPr>
          <w:p w:rsidR="00AD4204" w:rsidRDefault="00AD4204" w:rsidP="00AD4204"/>
        </w:tc>
        <w:tc>
          <w:tcPr>
            <w:tcW w:w="2454" w:type="dxa"/>
          </w:tcPr>
          <w:p w:rsidR="00AD4204" w:rsidRDefault="00AD4204" w:rsidP="00AD4204"/>
        </w:tc>
        <w:tc>
          <w:tcPr>
            <w:tcW w:w="2098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FBD4B4" w:themeFill="accent6" w:themeFillTint="66"/>
          </w:tcPr>
          <w:p w:rsidR="00AD4204" w:rsidRDefault="00AD4204" w:rsidP="00AD42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úde e Segurança no Trabalho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30014)</w:t>
            </w:r>
          </w:p>
          <w:p w:rsidR="00AD4204" w:rsidRDefault="00AD4204" w:rsidP="00AD4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2</w:t>
            </w:r>
          </w:p>
          <w:p w:rsidR="00AD4204" w:rsidRDefault="00AD4204" w:rsidP="00AD4204">
            <w:pPr>
              <w:jc w:val="center"/>
            </w:pPr>
            <w:r>
              <w:rPr>
                <w:sz w:val="16"/>
                <w:szCs w:val="16"/>
              </w:rPr>
              <w:t xml:space="preserve">Prof. Carlos </w:t>
            </w:r>
            <w:proofErr w:type="spellStart"/>
            <w:r>
              <w:rPr>
                <w:sz w:val="16"/>
                <w:szCs w:val="16"/>
              </w:rPr>
              <w:t>Tillmann</w:t>
            </w:r>
            <w:proofErr w:type="spellEnd"/>
          </w:p>
        </w:tc>
        <w:tc>
          <w:tcPr>
            <w:tcW w:w="2126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</w:tr>
      <w:tr w:rsidR="00AD4204" w:rsidTr="005257A9">
        <w:trPr>
          <w:trHeight w:val="156"/>
        </w:trPr>
        <w:tc>
          <w:tcPr>
            <w:tcW w:w="1563" w:type="dxa"/>
          </w:tcPr>
          <w:p w:rsidR="00AD4204" w:rsidRPr="00BB407F" w:rsidRDefault="00AD4204" w:rsidP="00AD4204">
            <w:pPr>
              <w:jc w:val="center"/>
              <w:rPr>
                <w:b/>
              </w:rPr>
            </w:pPr>
            <w:r>
              <w:rPr>
                <w:b/>
              </w:rPr>
              <w:t>19h40 – 20h30</w:t>
            </w:r>
          </w:p>
        </w:tc>
        <w:tc>
          <w:tcPr>
            <w:tcW w:w="1986" w:type="dxa"/>
          </w:tcPr>
          <w:p w:rsidR="00AD4204" w:rsidRDefault="00AD4204" w:rsidP="00AD4204"/>
        </w:tc>
        <w:tc>
          <w:tcPr>
            <w:tcW w:w="2454" w:type="dxa"/>
          </w:tcPr>
          <w:p w:rsidR="00AD4204" w:rsidRDefault="00AD4204" w:rsidP="00AD4204"/>
        </w:tc>
        <w:tc>
          <w:tcPr>
            <w:tcW w:w="2098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FBD4B4" w:themeFill="accent6" w:themeFillTint="66"/>
          </w:tcPr>
          <w:p w:rsidR="00AD4204" w:rsidRDefault="00AD4204" w:rsidP="00AD42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úde e Segurança no Trabalho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30014)</w:t>
            </w:r>
          </w:p>
          <w:p w:rsidR="00AD4204" w:rsidRDefault="00AD4204" w:rsidP="00AD4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2</w:t>
            </w:r>
          </w:p>
          <w:p w:rsidR="00AD4204" w:rsidRDefault="00AD4204" w:rsidP="00AD4204">
            <w:pPr>
              <w:jc w:val="center"/>
            </w:pPr>
            <w:r>
              <w:rPr>
                <w:sz w:val="16"/>
                <w:szCs w:val="16"/>
              </w:rPr>
              <w:t xml:space="preserve">Prof. Carlos </w:t>
            </w:r>
            <w:proofErr w:type="spellStart"/>
            <w:r>
              <w:rPr>
                <w:sz w:val="16"/>
                <w:szCs w:val="16"/>
              </w:rPr>
              <w:t>Tillmann</w:t>
            </w:r>
            <w:proofErr w:type="spellEnd"/>
          </w:p>
        </w:tc>
        <w:tc>
          <w:tcPr>
            <w:tcW w:w="2126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</w:tr>
      <w:tr w:rsidR="00AD4204" w:rsidTr="00805CEA">
        <w:trPr>
          <w:trHeight w:val="156"/>
        </w:trPr>
        <w:tc>
          <w:tcPr>
            <w:tcW w:w="1563" w:type="dxa"/>
          </w:tcPr>
          <w:p w:rsidR="00AD4204" w:rsidRPr="00BB407F" w:rsidRDefault="00AD4204" w:rsidP="00AD4204">
            <w:pPr>
              <w:jc w:val="center"/>
              <w:rPr>
                <w:b/>
              </w:rPr>
            </w:pPr>
            <w:r>
              <w:rPr>
                <w:b/>
              </w:rPr>
              <w:t>20h30 – 21h20</w:t>
            </w:r>
          </w:p>
        </w:tc>
        <w:tc>
          <w:tcPr>
            <w:tcW w:w="1986" w:type="dxa"/>
          </w:tcPr>
          <w:p w:rsidR="00AD4204" w:rsidRDefault="00AD4204" w:rsidP="00AD4204"/>
        </w:tc>
        <w:tc>
          <w:tcPr>
            <w:tcW w:w="2454" w:type="dxa"/>
          </w:tcPr>
          <w:p w:rsidR="00AD4204" w:rsidRDefault="00AD4204" w:rsidP="00AD4204"/>
        </w:tc>
        <w:tc>
          <w:tcPr>
            <w:tcW w:w="2098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</w:tr>
      <w:tr w:rsidR="00AD4204" w:rsidTr="00805CEA">
        <w:trPr>
          <w:trHeight w:val="156"/>
        </w:trPr>
        <w:tc>
          <w:tcPr>
            <w:tcW w:w="1563" w:type="dxa"/>
          </w:tcPr>
          <w:p w:rsidR="00AD4204" w:rsidRPr="00BB407F" w:rsidRDefault="00AD4204" w:rsidP="00AD4204">
            <w:pPr>
              <w:jc w:val="center"/>
              <w:rPr>
                <w:b/>
              </w:rPr>
            </w:pPr>
            <w:r>
              <w:rPr>
                <w:b/>
              </w:rPr>
              <w:t>21h20 – 22-10</w:t>
            </w:r>
          </w:p>
        </w:tc>
        <w:tc>
          <w:tcPr>
            <w:tcW w:w="1986" w:type="dxa"/>
            <w:shd w:val="clear" w:color="auto" w:fill="FFFFFF" w:themeFill="background1"/>
          </w:tcPr>
          <w:p w:rsidR="00AD4204" w:rsidRDefault="00AD4204" w:rsidP="00AD4204"/>
        </w:tc>
        <w:tc>
          <w:tcPr>
            <w:tcW w:w="2454" w:type="dxa"/>
            <w:shd w:val="clear" w:color="auto" w:fill="FFFFFF" w:themeFill="background1"/>
          </w:tcPr>
          <w:p w:rsidR="00AD4204" w:rsidRPr="005F1D5F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</w:tr>
      <w:tr w:rsidR="00AD4204" w:rsidTr="00805CEA">
        <w:trPr>
          <w:trHeight w:val="156"/>
        </w:trPr>
        <w:tc>
          <w:tcPr>
            <w:tcW w:w="1563" w:type="dxa"/>
          </w:tcPr>
          <w:p w:rsidR="00AD4204" w:rsidRPr="00BB407F" w:rsidRDefault="00AD4204" w:rsidP="00AD4204">
            <w:pPr>
              <w:jc w:val="center"/>
              <w:rPr>
                <w:b/>
              </w:rPr>
            </w:pPr>
            <w:r>
              <w:rPr>
                <w:b/>
              </w:rPr>
              <w:t>22h10 – 23h</w:t>
            </w:r>
          </w:p>
        </w:tc>
        <w:tc>
          <w:tcPr>
            <w:tcW w:w="1986" w:type="dxa"/>
            <w:shd w:val="clear" w:color="auto" w:fill="FFFFFF" w:themeFill="background1"/>
          </w:tcPr>
          <w:p w:rsidR="00AD4204" w:rsidRDefault="00AD4204" w:rsidP="00AD4204">
            <w:pPr>
              <w:jc w:val="center"/>
            </w:pPr>
          </w:p>
        </w:tc>
        <w:tc>
          <w:tcPr>
            <w:tcW w:w="2454" w:type="dxa"/>
            <w:shd w:val="clear" w:color="auto" w:fill="FFFFFF" w:themeFill="background1"/>
          </w:tcPr>
          <w:p w:rsidR="00AD4204" w:rsidRPr="005F1D5F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AD4204" w:rsidRPr="00A42776" w:rsidRDefault="00AD4204" w:rsidP="00AD42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5CEA" w:rsidRDefault="00805CEA" w:rsidP="00AB5DD6">
      <w:pPr>
        <w:rPr>
          <w:b/>
          <w:color w:val="FF0000"/>
        </w:rPr>
      </w:pPr>
    </w:p>
    <w:p w:rsidR="00BB407F" w:rsidRDefault="00BB407F"/>
    <w:tbl>
      <w:tblPr>
        <w:tblStyle w:val="Tabelacomgrade"/>
        <w:tblW w:w="13712" w:type="dxa"/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2372"/>
        <w:gridCol w:w="2709"/>
        <w:gridCol w:w="2286"/>
      </w:tblGrid>
      <w:tr w:rsidR="004F73C8" w:rsidTr="006F707B">
        <w:trPr>
          <w:trHeight w:val="589"/>
        </w:trPr>
        <w:tc>
          <w:tcPr>
            <w:tcW w:w="13712" w:type="dxa"/>
            <w:gridSpan w:val="6"/>
          </w:tcPr>
          <w:p w:rsidR="004F73C8" w:rsidRPr="00074313" w:rsidRDefault="004F73C8" w:rsidP="008D7019">
            <w:pPr>
              <w:jc w:val="center"/>
              <w:rPr>
                <w:sz w:val="28"/>
                <w:szCs w:val="28"/>
              </w:rPr>
            </w:pPr>
            <w:r w:rsidRPr="00074313">
              <w:rPr>
                <w:b/>
                <w:sz w:val="28"/>
                <w:szCs w:val="28"/>
              </w:rPr>
              <w:t>ENGENHARIA DE CONTROLE E AUTOMAÇÃO</w:t>
            </w:r>
          </w:p>
          <w:p w:rsidR="004F73C8" w:rsidRPr="004F73C8" w:rsidRDefault="004F73C8" w:rsidP="008D7019">
            <w:pPr>
              <w:jc w:val="center"/>
              <w:rPr>
                <w:b/>
                <w:sz w:val="32"/>
                <w:szCs w:val="32"/>
              </w:rPr>
            </w:pPr>
            <w:r w:rsidRPr="004F73C8">
              <w:rPr>
                <w:b/>
                <w:color w:val="FF0000"/>
                <w:sz w:val="32"/>
                <w:szCs w:val="32"/>
              </w:rPr>
              <w:t>REOFERTAS</w:t>
            </w:r>
          </w:p>
        </w:tc>
      </w:tr>
      <w:tr w:rsidR="004F73C8" w:rsidTr="00A14B3A">
        <w:trPr>
          <w:trHeight w:val="589"/>
        </w:trPr>
        <w:tc>
          <w:tcPr>
            <w:tcW w:w="1951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1985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409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72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09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86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A14B3A">
        <w:trPr>
          <w:trHeight w:val="589"/>
        </w:trPr>
        <w:tc>
          <w:tcPr>
            <w:tcW w:w="1951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CC7585" w:rsidRDefault="00CC7585" w:rsidP="004F73C8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CC7585" w:rsidRDefault="00CC7585" w:rsidP="004F7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8</w:t>
            </w:r>
          </w:p>
          <w:p w:rsidR="00CC7585" w:rsidRPr="00AB5DD6" w:rsidRDefault="00CC7585" w:rsidP="004F73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  <w:r>
              <w:rPr>
                <w:sz w:val="16"/>
                <w:szCs w:val="16"/>
              </w:rPr>
              <w:t>Ok</w:t>
            </w:r>
          </w:p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372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FBD4B4" w:themeFill="accent6" w:themeFillTint="66"/>
          </w:tcPr>
          <w:p w:rsidR="00CC7585" w:rsidRDefault="00CC7585" w:rsidP="00A90F12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CC7585" w:rsidRDefault="00CC7585" w:rsidP="00A90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</w:p>
          <w:p w:rsidR="00CC7585" w:rsidRPr="00AB5DD6" w:rsidRDefault="00CC7585" w:rsidP="00A90F1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A14B3A">
        <w:trPr>
          <w:trHeight w:val="556"/>
        </w:trPr>
        <w:tc>
          <w:tcPr>
            <w:tcW w:w="1951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CC7585" w:rsidRDefault="00CC7585" w:rsidP="004F73C8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CC7585" w:rsidRDefault="00CC7585" w:rsidP="004F7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8</w:t>
            </w:r>
          </w:p>
          <w:p w:rsidR="00CC7585" w:rsidRPr="00AB5DD6" w:rsidRDefault="00CC7585" w:rsidP="004F73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CC7585" w:rsidRDefault="00CC7585" w:rsidP="006F707B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CC7585" w:rsidRDefault="00CC7585" w:rsidP="006F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</w:p>
          <w:p w:rsidR="00CC7585" w:rsidRPr="00674442" w:rsidRDefault="00CC7585" w:rsidP="006F707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372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FBD4B4" w:themeFill="accent6" w:themeFillTint="66"/>
          </w:tcPr>
          <w:p w:rsidR="00CC7585" w:rsidRDefault="00CC7585" w:rsidP="00A90F12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CC7585" w:rsidRDefault="00CC7585" w:rsidP="00A90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</w:p>
          <w:p w:rsidR="00CC7585" w:rsidRPr="00AB5DD6" w:rsidRDefault="00CC7585" w:rsidP="00A90F1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A14B3A">
        <w:trPr>
          <w:trHeight w:val="589"/>
        </w:trPr>
        <w:tc>
          <w:tcPr>
            <w:tcW w:w="1951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CC7585" w:rsidRDefault="00CC7585" w:rsidP="004F73C8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CC7585" w:rsidRDefault="00CC7585" w:rsidP="004F7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8</w:t>
            </w:r>
          </w:p>
          <w:p w:rsidR="00CC7585" w:rsidRPr="00AB5DD6" w:rsidRDefault="00CC7585" w:rsidP="004F73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4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A14B3A">
        <w:trPr>
          <w:trHeight w:val="556"/>
        </w:trPr>
        <w:tc>
          <w:tcPr>
            <w:tcW w:w="1951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CC7585" w:rsidRDefault="00CC7585" w:rsidP="004F73C8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CC7585" w:rsidRDefault="00CC7585" w:rsidP="004F7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8</w:t>
            </w:r>
          </w:p>
          <w:p w:rsidR="00CC7585" w:rsidRPr="00AB5DD6" w:rsidRDefault="00CC7585" w:rsidP="004F73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24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A14B3A">
        <w:trPr>
          <w:trHeight w:val="152"/>
        </w:trPr>
        <w:tc>
          <w:tcPr>
            <w:tcW w:w="1951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198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3712" w:type="dxa"/>
            <w:gridSpan w:val="6"/>
            <w:shd w:val="clear" w:color="auto" w:fill="000000" w:themeFill="text1"/>
          </w:tcPr>
          <w:p w:rsidR="002E48F0" w:rsidRPr="00AB5DD6" w:rsidRDefault="002E48F0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951" w:type="dxa"/>
          </w:tcPr>
          <w:p w:rsidR="002E48F0" w:rsidRPr="00E3338F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92D050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E2593F">
              <w:rPr>
                <w:b/>
                <w:sz w:val="16"/>
                <w:szCs w:val="16"/>
              </w:rPr>
              <w:t>Cá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1 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709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951" w:type="dxa"/>
          </w:tcPr>
          <w:p w:rsidR="002E48F0" w:rsidRPr="00E3338F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92D050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E2593F">
              <w:rPr>
                <w:b/>
                <w:sz w:val="16"/>
                <w:szCs w:val="16"/>
              </w:rPr>
              <w:t>Cá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1 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709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951" w:type="dxa"/>
          </w:tcPr>
          <w:p w:rsidR="002E48F0" w:rsidRPr="00E3338F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92D050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E2593F">
              <w:rPr>
                <w:b/>
                <w:sz w:val="16"/>
                <w:szCs w:val="16"/>
              </w:rPr>
              <w:t>Cá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1 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709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951" w:type="dxa"/>
          </w:tcPr>
          <w:p w:rsidR="002E48F0" w:rsidRPr="00E3338F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92D050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E2593F">
              <w:rPr>
                <w:b/>
                <w:sz w:val="16"/>
                <w:szCs w:val="16"/>
              </w:rPr>
              <w:t>Cá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1 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372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951" w:type="dxa"/>
          </w:tcPr>
          <w:p w:rsidR="002E48F0" w:rsidRPr="00E3338F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92D050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E2593F">
              <w:rPr>
                <w:b/>
                <w:sz w:val="16"/>
                <w:szCs w:val="16"/>
              </w:rPr>
              <w:t>Cá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1 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372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A14B3A">
        <w:trPr>
          <w:trHeight w:val="152"/>
        </w:trPr>
        <w:tc>
          <w:tcPr>
            <w:tcW w:w="1951" w:type="dxa"/>
          </w:tcPr>
          <w:p w:rsidR="002E48F0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1985" w:type="dxa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73C8" w:rsidRDefault="004F73C8"/>
    <w:p w:rsidR="002E48F0" w:rsidRDefault="002E48F0"/>
    <w:p w:rsidR="002E48F0" w:rsidRDefault="002E48F0"/>
    <w:p w:rsidR="002E48F0" w:rsidRDefault="002E48F0"/>
    <w:tbl>
      <w:tblPr>
        <w:tblStyle w:val="Tabelacomgrade"/>
        <w:tblW w:w="13712" w:type="dxa"/>
        <w:tblLook w:val="04A0" w:firstRow="1" w:lastRow="0" w:firstColumn="1" w:lastColumn="0" w:noHBand="0" w:noVBand="1"/>
      </w:tblPr>
      <w:tblGrid>
        <w:gridCol w:w="1668"/>
        <w:gridCol w:w="2268"/>
        <w:gridCol w:w="2551"/>
        <w:gridCol w:w="2230"/>
        <w:gridCol w:w="2709"/>
        <w:gridCol w:w="2286"/>
      </w:tblGrid>
      <w:tr w:rsidR="00234B58" w:rsidTr="008D7019">
        <w:trPr>
          <w:trHeight w:val="589"/>
        </w:trPr>
        <w:tc>
          <w:tcPr>
            <w:tcW w:w="13712" w:type="dxa"/>
            <w:gridSpan w:val="6"/>
          </w:tcPr>
          <w:p w:rsidR="00234B58" w:rsidRPr="00074313" w:rsidRDefault="00234B58" w:rsidP="008D7019">
            <w:pPr>
              <w:jc w:val="center"/>
              <w:rPr>
                <w:sz w:val="28"/>
                <w:szCs w:val="28"/>
              </w:rPr>
            </w:pPr>
            <w:r w:rsidRPr="00074313">
              <w:rPr>
                <w:b/>
                <w:sz w:val="28"/>
                <w:szCs w:val="28"/>
              </w:rPr>
              <w:t>ENGENHARIA DE CONTROLE E AUTOMAÇÃO</w:t>
            </w:r>
          </w:p>
          <w:p w:rsidR="00234B58" w:rsidRPr="004F73C8" w:rsidRDefault="00E2654B" w:rsidP="008D7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OPTATIVAS</w:t>
            </w:r>
          </w:p>
        </w:tc>
      </w:tr>
      <w:tr w:rsidR="00234B58" w:rsidTr="004608C9">
        <w:trPr>
          <w:trHeight w:val="589"/>
        </w:trPr>
        <w:tc>
          <w:tcPr>
            <w:tcW w:w="1668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268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551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30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09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86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4608C9">
        <w:trPr>
          <w:trHeight w:val="589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268" w:type="dxa"/>
            <w:shd w:val="clear" w:color="auto" w:fill="FFFF00"/>
          </w:tcPr>
          <w:p w:rsidR="00CC7585" w:rsidRPr="0042615E" w:rsidRDefault="00CC7585" w:rsidP="008D7019">
            <w:pPr>
              <w:jc w:val="center"/>
              <w:rPr>
                <w:sz w:val="16"/>
                <w:szCs w:val="16"/>
              </w:rPr>
            </w:pPr>
            <w:r w:rsidRPr="0042615E">
              <w:rPr>
                <w:b/>
                <w:sz w:val="16"/>
                <w:szCs w:val="16"/>
              </w:rPr>
              <w:t>Eletrônica de Potência II</w:t>
            </w:r>
            <w:r w:rsidRPr="0042615E">
              <w:rPr>
                <w:sz w:val="16"/>
                <w:szCs w:val="16"/>
              </w:rPr>
              <w:t xml:space="preserve"> (</w:t>
            </w:r>
            <w:r w:rsidR="004608C9">
              <w:rPr>
                <w:sz w:val="16"/>
                <w:szCs w:val="16"/>
              </w:rPr>
              <w:t>1420020</w:t>
            </w:r>
            <w:r w:rsidR="00A14B3A">
              <w:rPr>
                <w:sz w:val="16"/>
                <w:szCs w:val="16"/>
              </w:rPr>
              <w:t>)</w:t>
            </w:r>
          </w:p>
          <w:p w:rsidR="00CC7585" w:rsidRPr="0042615E" w:rsidRDefault="00CC7585" w:rsidP="008D701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Turma</w:t>
            </w:r>
            <w:r w:rsidR="00A14B3A">
              <w:rPr>
                <w:sz w:val="16"/>
                <w:szCs w:val="16"/>
              </w:rPr>
              <w:t xml:space="preserve"> T1</w:t>
            </w:r>
          </w:p>
          <w:p w:rsidR="00CC7585" w:rsidRPr="0042615E" w:rsidRDefault="00CC7585" w:rsidP="008D701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Prof. Cláudio Duarte</w:t>
            </w:r>
          </w:p>
        </w:tc>
        <w:tc>
          <w:tcPr>
            <w:tcW w:w="2551" w:type="dxa"/>
            <w:shd w:val="clear" w:color="auto" w:fill="FFFFFF" w:themeFill="background1"/>
          </w:tcPr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4608C9">
        <w:trPr>
          <w:trHeight w:val="55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268" w:type="dxa"/>
            <w:shd w:val="clear" w:color="auto" w:fill="FFFF00"/>
          </w:tcPr>
          <w:p w:rsidR="004608C9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b/>
                <w:sz w:val="16"/>
                <w:szCs w:val="16"/>
              </w:rPr>
              <w:t>Eletrônica de Potência II</w:t>
            </w:r>
            <w:r w:rsidRPr="0042615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420020</w:t>
            </w:r>
            <w:r w:rsidR="00A14B3A">
              <w:rPr>
                <w:sz w:val="16"/>
                <w:szCs w:val="16"/>
              </w:rPr>
              <w:t>)</w:t>
            </w:r>
          </w:p>
          <w:p w:rsidR="004608C9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Turma</w:t>
            </w:r>
            <w:r w:rsidR="00A14B3A">
              <w:rPr>
                <w:sz w:val="16"/>
                <w:szCs w:val="16"/>
              </w:rPr>
              <w:t xml:space="preserve"> T1</w:t>
            </w:r>
          </w:p>
          <w:p w:rsidR="00CC7585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Prof. Cláudio Duarte</w:t>
            </w:r>
          </w:p>
        </w:tc>
        <w:tc>
          <w:tcPr>
            <w:tcW w:w="2551" w:type="dxa"/>
            <w:shd w:val="clear" w:color="auto" w:fill="FFFF00"/>
          </w:tcPr>
          <w:p w:rsidR="004608C9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b/>
                <w:sz w:val="16"/>
                <w:szCs w:val="16"/>
              </w:rPr>
              <w:t>Eletrônica de Potência II</w:t>
            </w:r>
            <w:r w:rsidRPr="0042615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420020</w:t>
            </w:r>
            <w:r w:rsidR="00A14B3A">
              <w:rPr>
                <w:sz w:val="16"/>
                <w:szCs w:val="16"/>
              </w:rPr>
              <w:t>)</w:t>
            </w:r>
          </w:p>
          <w:p w:rsidR="004608C9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Turma</w:t>
            </w:r>
            <w:r w:rsidR="00A14B3A">
              <w:rPr>
                <w:sz w:val="16"/>
                <w:szCs w:val="16"/>
              </w:rPr>
              <w:t xml:space="preserve"> T1</w:t>
            </w:r>
          </w:p>
          <w:p w:rsidR="00CC7585" w:rsidRPr="00674442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Prof. Cláudio Duarte</w:t>
            </w:r>
          </w:p>
        </w:tc>
        <w:tc>
          <w:tcPr>
            <w:tcW w:w="2230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4608C9">
        <w:trPr>
          <w:trHeight w:val="589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268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00"/>
          </w:tcPr>
          <w:p w:rsidR="004608C9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b/>
                <w:sz w:val="16"/>
                <w:szCs w:val="16"/>
              </w:rPr>
              <w:t>Eletrônica de Potência II</w:t>
            </w:r>
            <w:r w:rsidRPr="0042615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420020</w:t>
            </w:r>
            <w:r w:rsidR="00A14B3A">
              <w:rPr>
                <w:sz w:val="16"/>
                <w:szCs w:val="16"/>
              </w:rPr>
              <w:t>)</w:t>
            </w:r>
          </w:p>
          <w:p w:rsidR="004608C9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Turma</w:t>
            </w:r>
            <w:r w:rsidR="00A14B3A">
              <w:rPr>
                <w:sz w:val="16"/>
                <w:szCs w:val="16"/>
              </w:rPr>
              <w:t xml:space="preserve"> T1</w:t>
            </w:r>
          </w:p>
          <w:p w:rsidR="00CC7585" w:rsidRPr="00AB5DD6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Prof. Cláudio Duarte</w:t>
            </w:r>
          </w:p>
        </w:tc>
        <w:tc>
          <w:tcPr>
            <w:tcW w:w="2230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4608C9">
        <w:trPr>
          <w:trHeight w:val="55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268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4608C9">
        <w:trPr>
          <w:trHeight w:val="152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268" w:type="dxa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</w:p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4B58" w:rsidRDefault="00234B58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tbl>
      <w:tblPr>
        <w:tblStyle w:val="Tabelacomgrade"/>
        <w:tblW w:w="13712" w:type="dxa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268"/>
        <w:gridCol w:w="1985"/>
        <w:gridCol w:w="2405"/>
      </w:tblGrid>
      <w:tr w:rsidR="00E2654B" w:rsidTr="008D7019">
        <w:trPr>
          <w:trHeight w:val="589"/>
        </w:trPr>
        <w:tc>
          <w:tcPr>
            <w:tcW w:w="13712" w:type="dxa"/>
            <w:gridSpan w:val="6"/>
          </w:tcPr>
          <w:p w:rsidR="00E2654B" w:rsidRPr="00074313" w:rsidRDefault="00E2654B" w:rsidP="008D7019">
            <w:pPr>
              <w:jc w:val="center"/>
              <w:rPr>
                <w:sz w:val="28"/>
                <w:szCs w:val="28"/>
              </w:rPr>
            </w:pPr>
            <w:r w:rsidRPr="00074313">
              <w:rPr>
                <w:b/>
                <w:sz w:val="28"/>
                <w:szCs w:val="28"/>
              </w:rPr>
              <w:t>ENGENHARIA DE CONTROLE E AUTOMAÇÃO</w:t>
            </w:r>
          </w:p>
          <w:p w:rsidR="00E2654B" w:rsidRPr="004F73C8" w:rsidRDefault="00E2654B" w:rsidP="008D7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IVRES</w:t>
            </w:r>
          </w:p>
        </w:tc>
      </w:tr>
      <w:tr w:rsidR="00E2654B" w:rsidTr="004608C9">
        <w:trPr>
          <w:trHeight w:val="589"/>
        </w:trPr>
        <w:tc>
          <w:tcPr>
            <w:tcW w:w="1668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693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93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8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1985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05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2E48F0">
        <w:trPr>
          <w:trHeight w:val="320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693" w:type="dxa"/>
            <w:shd w:val="clear" w:color="auto" w:fill="FFFFFF" w:themeFill="background1"/>
          </w:tcPr>
          <w:p w:rsidR="00CC7585" w:rsidRPr="0042615E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2E48F0">
        <w:trPr>
          <w:trHeight w:val="423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693" w:type="dxa"/>
            <w:shd w:val="clear" w:color="auto" w:fill="FFFFFF" w:themeFill="background1"/>
          </w:tcPr>
          <w:p w:rsidR="00CC7585" w:rsidRPr="0042615E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2E48F0">
        <w:trPr>
          <w:trHeight w:val="259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693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2E48F0">
        <w:trPr>
          <w:trHeight w:val="419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693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2E48F0">
        <w:trPr>
          <w:trHeight w:val="411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693" w:type="dxa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</w:p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3712" w:type="dxa"/>
            <w:gridSpan w:val="6"/>
            <w:shd w:val="clear" w:color="auto" w:fill="000000" w:themeFill="text1"/>
          </w:tcPr>
          <w:p w:rsidR="002E48F0" w:rsidRPr="00AB5DD6" w:rsidRDefault="002E48F0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668" w:type="dxa"/>
          </w:tcPr>
          <w:p w:rsidR="002E48F0" w:rsidRPr="00E3338F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>13h30 – 14h50</w:t>
            </w:r>
          </w:p>
        </w:tc>
        <w:tc>
          <w:tcPr>
            <w:tcW w:w="2693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FABF8F" w:themeFill="accent6" w:themeFillTint="99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D64FEC">
              <w:rPr>
                <w:b/>
                <w:sz w:val="16"/>
                <w:szCs w:val="16"/>
              </w:rPr>
              <w:t>Eletrônica de Pulso</w:t>
            </w:r>
            <w:r>
              <w:rPr>
                <w:sz w:val="16"/>
                <w:szCs w:val="16"/>
              </w:rPr>
              <w:t xml:space="preserve"> (1640036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teus Beck</w:t>
            </w:r>
          </w:p>
        </w:tc>
      </w:tr>
      <w:tr w:rsidR="002E48F0" w:rsidTr="002E48F0">
        <w:trPr>
          <w:trHeight w:val="152"/>
        </w:trPr>
        <w:tc>
          <w:tcPr>
            <w:tcW w:w="1668" w:type="dxa"/>
          </w:tcPr>
          <w:p w:rsidR="002E48F0" w:rsidRPr="00E3338F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 xml:space="preserve">14h50 – 15h40 </w:t>
            </w:r>
          </w:p>
        </w:tc>
        <w:tc>
          <w:tcPr>
            <w:tcW w:w="2693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BD4B5A">
              <w:rPr>
                <w:b/>
                <w:sz w:val="16"/>
                <w:szCs w:val="16"/>
              </w:rPr>
              <w:t>PDS</w:t>
            </w:r>
            <w:r>
              <w:rPr>
                <w:sz w:val="16"/>
                <w:szCs w:val="16"/>
              </w:rPr>
              <w:t xml:space="preserve"> (1420019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</w:t>
            </w: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FABF8F" w:themeFill="accent6" w:themeFillTint="99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D64FEC">
              <w:rPr>
                <w:b/>
                <w:sz w:val="16"/>
                <w:szCs w:val="16"/>
              </w:rPr>
              <w:t>Eletrônica de Pulso</w:t>
            </w:r>
            <w:r>
              <w:rPr>
                <w:sz w:val="16"/>
                <w:szCs w:val="16"/>
              </w:rPr>
              <w:t xml:space="preserve"> (1640036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teus Beck</w:t>
            </w:r>
          </w:p>
        </w:tc>
      </w:tr>
      <w:tr w:rsidR="002E48F0" w:rsidTr="002E48F0">
        <w:trPr>
          <w:trHeight w:val="152"/>
        </w:trPr>
        <w:tc>
          <w:tcPr>
            <w:tcW w:w="1668" w:type="dxa"/>
          </w:tcPr>
          <w:p w:rsidR="002E48F0" w:rsidRPr="00E3338F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Ok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693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BD4B5A">
              <w:rPr>
                <w:b/>
                <w:sz w:val="16"/>
                <w:szCs w:val="16"/>
              </w:rPr>
              <w:t>PDS</w:t>
            </w:r>
            <w:r>
              <w:rPr>
                <w:sz w:val="16"/>
                <w:szCs w:val="16"/>
              </w:rPr>
              <w:t xml:space="preserve"> (1420019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</w:t>
            </w: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FABF8F" w:themeFill="accent6" w:themeFillTint="99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D64FEC">
              <w:rPr>
                <w:b/>
                <w:sz w:val="16"/>
                <w:szCs w:val="16"/>
              </w:rPr>
              <w:t>Eletrônica de Pulso</w:t>
            </w:r>
            <w:r>
              <w:rPr>
                <w:sz w:val="16"/>
                <w:szCs w:val="16"/>
              </w:rPr>
              <w:t xml:space="preserve"> (1640036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teus Beck</w:t>
            </w:r>
          </w:p>
        </w:tc>
      </w:tr>
      <w:tr w:rsidR="002E48F0" w:rsidTr="002E48F0">
        <w:trPr>
          <w:trHeight w:val="152"/>
        </w:trPr>
        <w:tc>
          <w:tcPr>
            <w:tcW w:w="1668" w:type="dxa"/>
          </w:tcPr>
          <w:p w:rsidR="002E48F0" w:rsidRPr="00E3338F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693" w:type="dxa"/>
            <w:shd w:val="clear" w:color="auto" w:fill="BFBFBF" w:themeFill="background1" w:themeFillShade="BF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BD4B5A">
              <w:rPr>
                <w:b/>
                <w:sz w:val="16"/>
                <w:szCs w:val="16"/>
              </w:rPr>
              <w:t>PDS</w:t>
            </w:r>
            <w:r>
              <w:rPr>
                <w:sz w:val="16"/>
                <w:szCs w:val="16"/>
              </w:rPr>
              <w:t xml:space="preserve"> (1420019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</w:t>
            </w: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668" w:type="dxa"/>
          </w:tcPr>
          <w:p w:rsidR="002E48F0" w:rsidRPr="00E3338F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693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 w:rsidRPr="00BD4B5A">
              <w:rPr>
                <w:b/>
                <w:sz w:val="16"/>
                <w:szCs w:val="16"/>
              </w:rPr>
              <w:t>PDS</w:t>
            </w:r>
            <w:r>
              <w:rPr>
                <w:sz w:val="16"/>
                <w:szCs w:val="16"/>
              </w:rPr>
              <w:t xml:space="preserve"> (1420019)</w:t>
            </w:r>
          </w:p>
          <w:p w:rsidR="002E48F0" w:rsidRDefault="002E48F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</w:t>
            </w: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4608C9">
        <w:trPr>
          <w:trHeight w:val="152"/>
        </w:trPr>
        <w:tc>
          <w:tcPr>
            <w:tcW w:w="1668" w:type="dxa"/>
          </w:tcPr>
          <w:p w:rsidR="002E48F0" w:rsidRDefault="002E48F0" w:rsidP="002E48F0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693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  <w:p w:rsidR="002E48F0" w:rsidRPr="00AB5DD6" w:rsidRDefault="002E48F0" w:rsidP="002E48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2654B" w:rsidRDefault="00E2654B"/>
    <w:sectPr w:rsidR="00E2654B" w:rsidSect="00F028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8F"/>
    <w:rsid w:val="000050F4"/>
    <w:rsid w:val="00014075"/>
    <w:rsid w:val="000258B9"/>
    <w:rsid w:val="00036F3F"/>
    <w:rsid w:val="0003767E"/>
    <w:rsid w:val="000457AC"/>
    <w:rsid w:val="00074313"/>
    <w:rsid w:val="00080B2E"/>
    <w:rsid w:val="00084272"/>
    <w:rsid w:val="000872B0"/>
    <w:rsid w:val="000935E8"/>
    <w:rsid w:val="000B036F"/>
    <w:rsid w:val="000B0F87"/>
    <w:rsid w:val="000D10B1"/>
    <w:rsid w:val="000D6840"/>
    <w:rsid w:val="000E1079"/>
    <w:rsid w:val="000E1CB5"/>
    <w:rsid w:val="000E6863"/>
    <w:rsid w:val="000F1ABD"/>
    <w:rsid w:val="000F616E"/>
    <w:rsid w:val="000F6544"/>
    <w:rsid w:val="00100771"/>
    <w:rsid w:val="00107EE5"/>
    <w:rsid w:val="00125C43"/>
    <w:rsid w:val="00133F46"/>
    <w:rsid w:val="001412F9"/>
    <w:rsid w:val="001661CD"/>
    <w:rsid w:val="00170041"/>
    <w:rsid w:val="00170459"/>
    <w:rsid w:val="00172B15"/>
    <w:rsid w:val="00174D1E"/>
    <w:rsid w:val="00180834"/>
    <w:rsid w:val="00186C68"/>
    <w:rsid w:val="001A1E5D"/>
    <w:rsid w:val="001A3EF2"/>
    <w:rsid w:val="001A4459"/>
    <w:rsid w:val="001A61B6"/>
    <w:rsid w:val="001A7807"/>
    <w:rsid w:val="001A7C43"/>
    <w:rsid w:val="001B13A5"/>
    <w:rsid w:val="001C5DAF"/>
    <w:rsid w:val="001C5FE4"/>
    <w:rsid w:val="001D45F8"/>
    <w:rsid w:val="001F7BA6"/>
    <w:rsid w:val="00200C66"/>
    <w:rsid w:val="0020131F"/>
    <w:rsid w:val="00202838"/>
    <w:rsid w:val="0021362C"/>
    <w:rsid w:val="00226DA1"/>
    <w:rsid w:val="00234B58"/>
    <w:rsid w:val="00247488"/>
    <w:rsid w:val="00257B78"/>
    <w:rsid w:val="00257F42"/>
    <w:rsid w:val="00261DA5"/>
    <w:rsid w:val="002645AA"/>
    <w:rsid w:val="00271B98"/>
    <w:rsid w:val="002810D0"/>
    <w:rsid w:val="00281614"/>
    <w:rsid w:val="00283A7B"/>
    <w:rsid w:val="00292E4F"/>
    <w:rsid w:val="00297C4C"/>
    <w:rsid w:val="00297DDA"/>
    <w:rsid w:val="002A0EAD"/>
    <w:rsid w:val="002A1A02"/>
    <w:rsid w:val="002A26A1"/>
    <w:rsid w:val="002A27F1"/>
    <w:rsid w:val="002A5017"/>
    <w:rsid w:val="002B0E65"/>
    <w:rsid w:val="002C6E16"/>
    <w:rsid w:val="002C7D97"/>
    <w:rsid w:val="002D2428"/>
    <w:rsid w:val="002D2B95"/>
    <w:rsid w:val="002E48F0"/>
    <w:rsid w:val="002F32A6"/>
    <w:rsid w:val="002F6047"/>
    <w:rsid w:val="00306480"/>
    <w:rsid w:val="0030771F"/>
    <w:rsid w:val="00307B8A"/>
    <w:rsid w:val="0032374A"/>
    <w:rsid w:val="00326F61"/>
    <w:rsid w:val="0033121D"/>
    <w:rsid w:val="00336594"/>
    <w:rsid w:val="003406B2"/>
    <w:rsid w:val="003417E5"/>
    <w:rsid w:val="00342DB7"/>
    <w:rsid w:val="003441E7"/>
    <w:rsid w:val="0035129E"/>
    <w:rsid w:val="00361E7E"/>
    <w:rsid w:val="00367B98"/>
    <w:rsid w:val="00370564"/>
    <w:rsid w:val="0038212C"/>
    <w:rsid w:val="003A0917"/>
    <w:rsid w:val="003A4D2B"/>
    <w:rsid w:val="003B110C"/>
    <w:rsid w:val="003C4D80"/>
    <w:rsid w:val="003D4A88"/>
    <w:rsid w:val="003D51DA"/>
    <w:rsid w:val="003F0EF1"/>
    <w:rsid w:val="003F6399"/>
    <w:rsid w:val="004147AE"/>
    <w:rsid w:val="004169F8"/>
    <w:rsid w:val="00420C2D"/>
    <w:rsid w:val="00421990"/>
    <w:rsid w:val="0042615E"/>
    <w:rsid w:val="00426BD1"/>
    <w:rsid w:val="004277B7"/>
    <w:rsid w:val="00451595"/>
    <w:rsid w:val="004608C9"/>
    <w:rsid w:val="00493DE4"/>
    <w:rsid w:val="00494EB5"/>
    <w:rsid w:val="004A2854"/>
    <w:rsid w:val="004D4046"/>
    <w:rsid w:val="004D4AD3"/>
    <w:rsid w:val="004D4D6B"/>
    <w:rsid w:val="004D4FCF"/>
    <w:rsid w:val="004D5070"/>
    <w:rsid w:val="004D5CF8"/>
    <w:rsid w:val="004E0A51"/>
    <w:rsid w:val="004E1A02"/>
    <w:rsid w:val="004F7088"/>
    <w:rsid w:val="004F73C8"/>
    <w:rsid w:val="005010F6"/>
    <w:rsid w:val="00504635"/>
    <w:rsid w:val="0051006A"/>
    <w:rsid w:val="00517B57"/>
    <w:rsid w:val="0052425A"/>
    <w:rsid w:val="005257A9"/>
    <w:rsid w:val="00533B28"/>
    <w:rsid w:val="00555847"/>
    <w:rsid w:val="0056022D"/>
    <w:rsid w:val="00560B45"/>
    <w:rsid w:val="005621D2"/>
    <w:rsid w:val="00566D0A"/>
    <w:rsid w:val="00573061"/>
    <w:rsid w:val="0058091F"/>
    <w:rsid w:val="00581E3B"/>
    <w:rsid w:val="00586838"/>
    <w:rsid w:val="005976EF"/>
    <w:rsid w:val="005A2167"/>
    <w:rsid w:val="005A5C88"/>
    <w:rsid w:val="005C037F"/>
    <w:rsid w:val="005C2C16"/>
    <w:rsid w:val="005C33F8"/>
    <w:rsid w:val="005F0BA1"/>
    <w:rsid w:val="005F1D5F"/>
    <w:rsid w:val="005F3FC4"/>
    <w:rsid w:val="005F4A93"/>
    <w:rsid w:val="00614460"/>
    <w:rsid w:val="00632907"/>
    <w:rsid w:val="00632FCA"/>
    <w:rsid w:val="00633FBB"/>
    <w:rsid w:val="00640E87"/>
    <w:rsid w:val="006410BB"/>
    <w:rsid w:val="00643509"/>
    <w:rsid w:val="006514E2"/>
    <w:rsid w:val="00657551"/>
    <w:rsid w:val="00664413"/>
    <w:rsid w:val="00673504"/>
    <w:rsid w:val="00674442"/>
    <w:rsid w:val="00674F5C"/>
    <w:rsid w:val="00681006"/>
    <w:rsid w:val="00682920"/>
    <w:rsid w:val="00684352"/>
    <w:rsid w:val="0069458A"/>
    <w:rsid w:val="0069518B"/>
    <w:rsid w:val="006953E2"/>
    <w:rsid w:val="00696213"/>
    <w:rsid w:val="006A523E"/>
    <w:rsid w:val="006A5391"/>
    <w:rsid w:val="006A7B13"/>
    <w:rsid w:val="006B4C6F"/>
    <w:rsid w:val="006C23AC"/>
    <w:rsid w:val="006C448E"/>
    <w:rsid w:val="006D4399"/>
    <w:rsid w:val="006D484E"/>
    <w:rsid w:val="006D631C"/>
    <w:rsid w:val="006D6401"/>
    <w:rsid w:val="006E2673"/>
    <w:rsid w:val="006F1008"/>
    <w:rsid w:val="006F361F"/>
    <w:rsid w:val="006F3A69"/>
    <w:rsid w:val="006F707B"/>
    <w:rsid w:val="00715300"/>
    <w:rsid w:val="00717D66"/>
    <w:rsid w:val="0072055E"/>
    <w:rsid w:val="007207EE"/>
    <w:rsid w:val="007231BD"/>
    <w:rsid w:val="00737668"/>
    <w:rsid w:val="007378AC"/>
    <w:rsid w:val="00744D06"/>
    <w:rsid w:val="007471AC"/>
    <w:rsid w:val="00764968"/>
    <w:rsid w:val="00764F69"/>
    <w:rsid w:val="0076590B"/>
    <w:rsid w:val="00766724"/>
    <w:rsid w:val="007726F9"/>
    <w:rsid w:val="00787A07"/>
    <w:rsid w:val="007B1C69"/>
    <w:rsid w:val="007D1F84"/>
    <w:rsid w:val="007D7169"/>
    <w:rsid w:val="007D7968"/>
    <w:rsid w:val="007E2020"/>
    <w:rsid w:val="007F1938"/>
    <w:rsid w:val="007F6E53"/>
    <w:rsid w:val="00805CEA"/>
    <w:rsid w:val="008239B5"/>
    <w:rsid w:val="00824C60"/>
    <w:rsid w:val="008315A0"/>
    <w:rsid w:val="00845204"/>
    <w:rsid w:val="00863FED"/>
    <w:rsid w:val="00877084"/>
    <w:rsid w:val="00892675"/>
    <w:rsid w:val="008A2E0F"/>
    <w:rsid w:val="008A772C"/>
    <w:rsid w:val="008B6553"/>
    <w:rsid w:val="008C1516"/>
    <w:rsid w:val="008C1F04"/>
    <w:rsid w:val="008C7626"/>
    <w:rsid w:val="008D4868"/>
    <w:rsid w:val="008D7019"/>
    <w:rsid w:val="008E10ED"/>
    <w:rsid w:val="008E755B"/>
    <w:rsid w:val="008F5266"/>
    <w:rsid w:val="00904CD3"/>
    <w:rsid w:val="0092508B"/>
    <w:rsid w:val="009279DC"/>
    <w:rsid w:val="0093168D"/>
    <w:rsid w:val="00934959"/>
    <w:rsid w:val="0093710E"/>
    <w:rsid w:val="00940E05"/>
    <w:rsid w:val="009465D7"/>
    <w:rsid w:val="009479E4"/>
    <w:rsid w:val="0095249F"/>
    <w:rsid w:val="0096426F"/>
    <w:rsid w:val="00964F0F"/>
    <w:rsid w:val="009720EC"/>
    <w:rsid w:val="009731BF"/>
    <w:rsid w:val="009800BC"/>
    <w:rsid w:val="00985DB8"/>
    <w:rsid w:val="009954B3"/>
    <w:rsid w:val="00997D16"/>
    <w:rsid w:val="009A3146"/>
    <w:rsid w:val="009A3F22"/>
    <w:rsid w:val="009A7670"/>
    <w:rsid w:val="009B7FE0"/>
    <w:rsid w:val="009C46EE"/>
    <w:rsid w:val="009C7DE4"/>
    <w:rsid w:val="009D25EC"/>
    <w:rsid w:val="009D2E43"/>
    <w:rsid w:val="009E0D2D"/>
    <w:rsid w:val="009E22A3"/>
    <w:rsid w:val="009E25AE"/>
    <w:rsid w:val="009F16C0"/>
    <w:rsid w:val="00A02959"/>
    <w:rsid w:val="00A12853"/>
    <w:rsid w:val="00A14A10"/>
    <w:rsid w:val="00A14B3A"/>
    <w:rsid w:val="00A42776"/>
    <w:rsid w:val="00A42F18"/>
    <w:rsid w:val="00A4582B"/>
    <w:rsid w:val="00A73C8A"/>
    <w:rsid w:val="00A7664E"/>
    <w:rsid w:val="00A76915"/>
    <w:rsid w:val="00A77225"/>
    <w:rsid w:val="00A84A9E"/>
    <w:rsid w:val="00A86011"/>
    <w:rsid w:val="00A90F12"/>
    <w:rsid w:val="00A974BB"/>
    <w:rsid w:val="00AB11E3"/>
    <w:rsid w:val="00AB5DD6"/>
    <w:rsid w:val="00AC1E6E"/>
    <w:rsid w:val="00AC7C3B"/>
    <w:rsid w:val="00AD4204"/>
    <w:rsid w:val="00AF0AD4"/>
    <w:rsid w:val="00AF4F42"/>
    <w:rsid w:val="00AF78AF"/>
    <w:rsid w:val="00AF7AEB"/>
    <w:rsid w:val="00B27CCF"/>
    <w:rsid w:val="00B305A8"/>
    <w:rsid w:val="00B30A0F"/>
    <w:rsid w:val="00B3386B"/>
    <w:rsid w:val="00B4056B"/>
    <w:rsid w:val="00B47866"/>
    <w:rsid w:val="00B608F2"/>
    <w:rsid w:val="00B71394"/>
    <w:rsid w:val="00B7280E"/>
    <w:rsid w:val="00B76510"/>
    <w:rsid w:val="00B82F8E"/>
    <w:rsid w:val="00B838F8"/>
    <w:rsid w:val="00B87C14"/>
    <w:rsid w:val="00BA2361"/>
    <w:rsid w:val="00BA3E74"/>
    <w:rsid w:val="00BB037E"/>
    <w:rsid w:val="00BB407F"/>
    <w:rsid w:val="00BB5595"/>
    <w:rsid w:val="00BC7A25"/>
    <w:rsid w:val="00BD4B5A"/>
    <w:rsid w:val="00BE3774"/>
    <w:rsid w:val="00C01383"/>
    <w:rsid w:val="00C03808"/>
    <w:rsid w:val="00C14DBB"/>
    <w:rsid w:val="00C1521B"/>
    <w:rsid w:val="00C1725D"/>
    <w:rsid w:val="00C20124"/>
    <w:rsid w:val="00C21174"/>
    <w:rsid w:val="00C27DBD"/>
    <w:rsid w:val="00C37A6B"/>
    <w:rsid w:val="00C47C34"/>
    <w:rsid w:val="00C5550E"/>
    <w:rsid w:val="00C5710D"/>
    <w:rsid w:val="00C5730B"/>
    <w:rsid w:val="00C573E1"/>
    <w:rsid w:val="00C67570"/>
    <w:rsid w:val="00C801CC"/>
    <w:rsid w:val="00C807E4"/>
    <w:rsid w:val="00C90D0D"/>
    <w:rsid w:val="00C91676"/>
    <w:rsid w:val="00C91DFA"/>
    <w:rsid w:val="00CA2A7E"/>
    <w:rsid w:val="00CA2AF3"/>
    <w:rsid w:val="00CA3052"/>
    <w:rsid w:val="00CC4094"/>
    <w:rsid w:val="00CC7585"/>
    <w:rsid w:val="00CE2A69"/>
    <w:rsid w:val="00D0246D"/>
    <w:rsid w:val="00D03DD7"/>
    <w:rsid w:val="00D13649"/>
    <w:rsid w:val="00D17A7C"/>
    <w:rsid w:val="00D53AFD"/>
    <w:rsid w:val="00D6093C"/>
    <w:rsid w:val="00D64FEC"/>
    <w:rsid w:val="00D65CDF"/>
    <w:rsid w:val="00D77620"/>
    <w:rsid w:val="00D83126"/>
    <w:rsid w:val="00D83510"/>
    <w:rsid w:val="00D8485D"/>
    <w:rsid w:val="00D87532"/>
    <w:rsid w:val="00D91AD1"/>
    <w:rsid w:val="00D96FDF"/>
    <w:rsid w:val="00DA6BFF"/>
    <w:rsid w:val="00DB2384"/>
    <w:rsid w:val="00DC14D0"/>
    <w:rsid w:val="00DC14D8"/>
    <w:rsid w:val="00DD1193"/>
    <w:rsid w:val="00DE1C93"/>
    <w:rsid w:val="00DE6A30"/>
    <w:rsid w:val="00E101A9"/>
    <w:rsid w:val="00E157E3"/>
    <w:rsid w:val="00E2593F"/>
    <w:rsid w:val="00E2654B"/>
    <w:rsid w:val="00E3338F"/>
    <w:rsid w:val="00E36833"/>
    <w:rsid w:val="00E40764"/>
    <w:rsid w:val="00E6764D"/>
    <w:rsid w:val="00E9381C"/>
    <w:rsid w:val="00E9524E"/>
    <w:rsid w:val="00EB3519"/>
    <w:rsid w:val="00EB6AEA"/>
    <w:rsid w:val="00EB72A3"/>
    <w:rsid w:val="00EC7D2D"/>
    <w:rsid w:val="00ED5A64"/>
    <w:rsid w:val="00EF6AFA"/>
    <w:rsid w:val="00EF783A"/>
    <w:rsid w:val="00F028C9"/>
    <w:rsid w:val="00F07BEC"/>
    <w:rsid w:val="00F11646"/>
    <w:rsid w:val="00F20A58"/>
    <w:rsid w:val="00F2629C"/>
    <w:rsid w:val="00F453C9"/>
    <w:rsid w:val="00F4572F"/>
    <w:rsid w:val="00F51A2D"/>
    <w:rsid w:val="00F638AB"/>
    <w:rsid w:val="00F72EF9"/>
    <w:rsid w:val="00F8021E"/>
    <w:rsid w:val="00FA2AC5"/>
    <w:rsid w:val="00FA7130"/>
    <w:rsid w:val="00FB18CB"/>
    <w:rsid w:val="00FB1D2B"/>
    <w:rsid w:val="00FB22D6"/>
    <w:rsid w:val="00FB6152"/>
    <w:rsid w:val="00FD04B3"/>
    <w:rsid w:val="00FD44CF"/>
    <w:rsid w:val="00FD6FBF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C588-2BE8-46BE-B9D7-A5A05DE4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3</Pages>
  <Words>2015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2</cp:lastModifiedBy>
  <cp:revision>375</cp:revision>
  <cp:lastPrinted>2016-01-06T11:34:00Z</cp:lastPrinted>
  <dcterms:created xsi:type="dcterms:W3CDTF">2014-10-29T12:33:00Z</dcterms:created>
  <dcterms:modified xsi:type="dcterms:W3CDTF">2016-01-13T10:09:00Z</dcterms:modified>
</cp:coreProperties>
</file>